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C85353" w14:paraId="4A966921" w14:textId="77777777" w:rsidTr="006F0BAB">
        <w:tc>
          <w:tcPr>
            <w:tcW w:w="1809" w:type="dxa"/>
          </w:tcPr>
          <w:p w14:paraId="1C2DD200" w14:textId="08369B4D" w:rsidR="00A80632" w:rsidRPr="00C85353" w:rsidRDefault="006077F9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53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376" w:type="dxa"/>
            <w:vAlign w:val="center"/>
          </w:tcPr>
          <w:p w14:paraId="108DAD50" w14:textId="77777777" w:rsidR="00A80632" w:rsidRPr="00C85353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C85353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5633035" w14:textId="77777777" w:rsidR="00DB3CF5" w:rsidRPr="00C85353" w:rsidRDefault="00DB3CF5" w:rsidP="00DB3CF5">
      <w:pPr>
        <w:spacing w:after="0" w:line="240" w:lineRule="auto"/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</w:pPr>
      <w:r w:rsidRPr="00C85353"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  <w:t xml:space="preserve">Anexa 3 </w:t>
      </w:r>
    </w:p>
    <w:p w14:paraId="793D693F" w14:textId="77777777" w:rsidR="00DB3CF5" w:rsidRPr="00C85353" w:rsidRDefault="00DB3CF5" w:rsidP="00DB3CF5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18"/>
          <w:szCs w:val="18"/>
          <w:lang w:val="pt-BR" w:eastAsia="ro-RO"/>
        </w:rPr>
      </w:pPr>
      <w:r w:rsidRPr="00C85353">
        <w:rPr>
          <w:rFonts w:ascii="Times New Roman" w:eastAsia="Adobe Song Std L" w:hAnsi="Times New Roman" w:cs="Times New Roman"/>
          <w:b/>
          <w:i/>
          <w:iCs/>
          <w:sz w:val="18"/>
          <w:szCs w:val="18"/>
          <w:lang w:val="pt-BR" w:eastAsia="ro-RO"/>
        </w:rPr>
        <w:t>Direcția de Sănătate Publică Timiș</w:t>
      </w:r>
    </w:p>
    <w:p w14:paraId="43FB89CD" w14:textId="77777777" w:rsidR="00DB3CF5" w:rsidRPr="00C85353" w:rsidRDefault="00DB3CF5" w:rsidP="00DB3CF5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23E25750" w14:textId="18380B5E" w:rsidR="00DB3CF5" w:rsidRPr="00C85353" w:rsidRDefault="00DB3CF5" w:rsidP="00DB3CF5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C85353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Înregistrare Aviz</w:t>
      </w:r>
      <w:r w:rsidR="00C85353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r</w:t>
      </w:r>
      <w:r w:rsidRPr="00C85353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e autorizare  </w:t>
      </w:r>
    </w:p>
    <w:p w14:paraId="3D3C69BC" w14:textId="77777777" w:rsidR="00DB3CF5" w:rsidRPr="00C85353" w:rsidRDefault="00DB3CF5" w:rsidP="00DB3CF5">
      <w:pPr>
        <w:spacing w:after="0"/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</w:pPr>
      <w:r w:rsidRPr="00C85353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Nr.   .........../R  din …...... /.........  / 20</w:t>
      </w:r>
    </w:p>
    <w:p w14:paraId="51B12AB0" w14:textId="77777777" w:rsidR="00DB3CF5" w:rsidRPr="00C85353" w:rsidRDefault="00DB3CF5" w:rsidP="00DB3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 w:eastAsia="ro-RO"/>
        </w:rPr>
      </w:pPr>
    </w:p>
    <w:p w14:paraId="7EC70EE2" w14:textId="77777777" w:rsidR="009B689E" w:rsidRPr="00C85353" w:rsidRDefault="00DB3CF5" w:rsidP="00DB3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</w:pPr>
      <w:r w:rsidRPr="00C85353">
        <w:rPr>
          <w:rFonts w:ascii="Times New Roman" w:eastAsia="Times New Roman" w:hAnsi="Times New Roman" w:cs="Times New Roman"/>
          <w:b/>
          <w:iCs/>
          <w:lang w:val="pt-BR" w:eastAsia="ro-RO"/>
        </w:rPr>
        <w:t>Cerere autorizație sanitară de funcționare</w:t>
      </w:r>
      <w:r w:rsidRPr="00C85353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 xml:space="preserve"> </w:t>
      </w:r>
    </w:p>
    <w:p w14:paraId="14BF702A" w14:textId="3592DD3A" w:rsidR="00DB3CF5" w:rsidRPr="00C85353" w:rsidRDefault="00DB3CF5" w:rsidP="00DB3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</w:pPr>
      <w:r w:rsidRPr="00C85353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>CABINET MEDICAL CONEX</w:t>
      </w:r>
      <w:r w:rsidR="003C50E7" w:rsidRPr="00C85353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 xml:space="preserve"> – PROTEZARE AUDITIVĂ</w:t>
      </w:r>
      <w:r w:rsidR="009B689E" w:rsidRPr="00C85353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 xml:space="preserve"> ȘI AUDIOLOGIE</w:t>
      </w:r>
    </w:p>
    <w:p w14:paraId="0F3EC703" w14:textId="77777777" w:rsidR="00DB3CF5" w:rsidRPr="00C85353" w:rsidRDefault="00DB3CF5" w:rsidP="00DB3CF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pt-BR" w:eastAsia="ro-RO"/>
        </w:rPr>
      </w:pPr>
    </w:p>
    <w:p w14:paraId="03E20D9D" w14:textId="3C9BDB17" w:rsidR="00DB3CF5" w:rsidRPr="00C85353" w:rsidRDefault="00DB3CF5" w:rsidP="00DB3CF5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        </w:t>
      </w:r>
      <w:proofErr w:type="spellStart"/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Subsemnatul</w:t>
      </w:r>
      <w:proofErr w:type="spellEnd"/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(a),</w:t>
      </w:r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.........................</w:t>
      </w:r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..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.......... </w:t>
      </w:r>
      <w:proofErr w:type="spellStart"/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cu</w:t>
      </w:r>
      <w:proofErr w:type="spellEnd"/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domiciliul</w:t>
      </w:r>
      <w:proofErr w:type="spellEnd"/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în</w:t>
      </w:r>
      <w:proofErr w:type="spellEnd"/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judeţul</w:t>
      </w:r>
      <w:proofErr w:type="spellEnd"/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gramStart"/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...….........,</w:t>
      </w:r>
      <w:proofErr w:type="gramEnd"/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l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ocalitatea</w:t>
      </w:r>
      <w:proofErr w:type="spellEnd"/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</w:t>
      </w:r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, str.................................</w:t>
      </w:r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..., nr.</w:t>
      </w:r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</w:t>
      </w:r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........, </w:t>
      </w:r>
      <w:proofErr w:type="spellStart"/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bl</w:t>
      </w:r>
      <w:proofErr w:type="spellEnd"/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 .............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, sc</w:t>
      </w:r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 .........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, et</w:t>
      </w:r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. ..........., </w:t>
      </w:r>
      <w:proofErr w:type="spellStart"/>
      <w:proofErr w:type="gramStart"/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ap</w:t>
      </w:r>
      <w:proofErr w:type="spellEnd"/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 ..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…...,</w:t>
      </w:r>
      <w:proofErr w:type="gramEnd"/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osesor/posesoare al/a BI/CI seria ............nr. ......................... eliberat de ............................................</w:t>
      </w:r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 la data de….........................................,</w:t>
      </w:r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în calitate de</w:t>
      </w:r>
      <w:r w:rsid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 al ………................................................................................................................................................</w:t>
      </w:r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..</w:t>
      </w:r>
      <w:r w:rsid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</w:t>
      </w:r>
      <w:r w:rsid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, str. …...............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, nr. ......., bl.</w:t>
      </w:r>
      <w:r w:rsid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, sc.</w:t>
      </w:r>
      <w:r w:rsid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, et.</w:t>
      </w:r>
      <w:r w:rsid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</w:t>
      </w:r>
      <w:r w:rsid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, ap.</w:t>
      </w:r>
      <w:r w:rsid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, telefon</w:t>
      </w:r>
      <w:r w:rsid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,</w:t>
      </w:r>
      <w:r w:rsidR="00A648D3"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fax</w:t>
      </w:r>
      <w:r w:rsid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………………………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e-mail: ……………………………………….. înmatriculată la Registrul comerţului cu nr. .............................., având codul fiscal nr. ........................... din data ........................     </w:t>
      </w:r>
      <w:r w:rsidRPr="00C85353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 :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1230E0A2" w14:textId="77777777" w:rsidR="00DB3CF5" w:rsidRPr="00C85353" w:rsidRDefault="00DB3CF5" w:rsidP="00DB3CF5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 w:eastAsia="ro-RO"/>
        </w:rPr>
      </w:pPr>
      <w:r w:rsidRPr="00C85353">
        <w:rPr>
          <w:rFonts w:ascii="Times New Roman" w:eastAsia="Times New Roman" w:hAnsi="Times New Roman" w:cs="Times New Roman"/>
          <w:b/>
          <w:sz w:val="20"/>
          <w:szCs w:val="20"/>
          <w:lang w:val="it-IT" w:eastAsia="ro-RO"/>
        </w:rPr>
        <w:t>Autorizaţie sanitară în baza referatului de evaluare</w:t>
      </w:r>
    </w:p>
    <w:p w14:paraId="78265AD9" w14:textId="75F0AB09" w:rsidR="00DB3CF5" w:rsidRPr="00C85353" w:rsidRDefault="00DB3CF5" w:rsidP="00DB3CF5">
      <w:pPr>
        <w:pStyle w:val="sartden"/>
        <w:spacing w:line="360" w:lineRule="auto"/>
        <w:jc w:val="both"/>
        <w:rPr>
          <w:rFonts w:ascii="Times New Roman" w:eastAsia="Times New Roman" w:hAnsi="Times New Roman"/>
          <w:sz w:val="18"/>
          <w:szCs w:val="18"/>
          <w:lang w:val="it-IT" w:eastAsia="ro-RO"/>
        </w:rPr>
      </w:pPr>
      <w:r w:rsidRPr="00C85353">
        <w:rPr>
          <w:rFonts w:ascii="Times New Roman" w:eastAsia="Times New Roman" w:hAnsi="Times New Roman"/>
          <w:color w:val="auto"/>
          <w:sz w:val="18"/>
          <w:szCs w:val="18"/>
          <w:u w:val="single"/>
          <w:lang w:val="it-IT" w:eastAsia="ro-RO"/>
        </w:rPr>
        <w:t>pentru</w:t>
      </w:r>
      <w:r w:rsidRPr="00C85353">
        <w:rPr>
          <w:rFonts w:ascii="Times New Roman" w:eastAsia="Times New Roman" w:hAnsi="Times New Roman"/>
          <w:color w:val="auto"/>
          <w:sz w:val="12"/>
          <w:szCs w:val="12"/>
          <w:lang w:val="it-IT" w:eastAsia="ro-RO"/>
        </w:rPr>
        <w:t xml:space="preserve">    </w:t>
      </w:r>
      <w:r w:rsidRPr="00C85353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..................................................................................................................................................</w:t>
      </w:r>
      <w:r w:rsidR="00820587" w:rsidRPr="00C85353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...................................</w:t>
      </w:r>
      <w:r w:rsidRPr="00C85353">
        <w:rPr>
          <w:rFonts w:ascii="Times New Roman" w:eastAsia="Times New Roman" w:hAnsi="Times New Roman"/>
          <w:sz w:val="18"/>
          <w:szCs w:val="18"/>
          <w:lang w:val="it-IT" w:eastAsia="ro-RO"/>
        </w:rPr>
        <w:tab/>
      </w:r>
    </w:p>
    <w:p w14:paraId="72783948" w14:textId="096EFD5A" w:rsidR="00DB3CF5" w:rsidRPr="00C85353" w:rsidRDefault="00DB3CF5" w:rsidP="00DB3CF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85353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C85353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C85353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.</w:t>
      </w:r>
      <w:r w:rsidR="00820587" w:rsidRPr="00C85353">
        <w:rPr>
          <w:rFonts w:ascii="Times New Roman" w:eastAsia="Calibri" w:hAnsi="Times New Roman" w:cs="Times New Roman"/>
          <w:sz w:val="18"/>
          <w:szCs w:val="18"/>
          <w:lang w:val="it-IT"/>
        </w:rPr>
        <w:t>...............................................</w:t>
      </w:r>
    </w:p>
    <w:p w14:paraId="093A6224" w14:textId="5A14D97A" w:rsidR="00DB3CF5" w:rsidRPr="00C85353" w:rsidRDefault="00DB3CF5" w:rsidP="00DB3CF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85353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vând ca obiect de activitate (cod CAEN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): ......................................................................................</w:t>
      </w:r>
      <w:r w:rsidR="00820587"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172B06A0" w14:textId="57AAA775" w:rsidR="00DB3CF5" w:rsidRPr="00C85353" w:rsidRDefault="00DB3CF5" w:rsidP="00B261EB">
      <w:pPr>
        <w:pStyle w:val="sartttl"/>
        <w:spacing w:line="360" w:lineRule="auto"/>
        <w:jc w:val="both"/>
        <w:rPr>
          <w:rFonts w:ascii="Times New Roman" w:hAnsi="Times New Roman"/>
          <w:color w:val="auto"/>
          <w:sz w:val="16"/>
          <w:szCs w:val="16"/>
          <w:shd w:val="clear" w:color="auto" w:fill="FFFFFF"/>
          <w:lang w:val="it-IT"/>
        </w:rPr>
      </w:pPr>
      <w:r w:rsidRPr="00C85353">
        <w:rPr>
          <w:rFonts w:ascii="Times New Roman" w:eastAsia="Times New Roman" w:hAnsi="Times New Roman"/>
          <w:color w:val="auto"/>
          <w:sz w:val="18"/>
          <w:szCs w:val="18"/>
          <w:u w:val="single"/>
          <w:lang w:val="it-IT" w:eastAsia="ro-RO"/>
        </w:rPr>
        <w:t>structura funcţională</w:t>
      </w:r>
      <w:r w:rsidR="00820587" w:rsidRPr="00C85353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:</w:t>
      </w:r>
      <w:r w:rsidR="00B261EB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 xml:space="preserve"> ......................................................................................................................................................................</w:t>
      </w:r>
      <w:r w:rsidR="00820587" w:rsidRPr="00C85353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 xml:space="preserve"> </w:t>
      </w:r>
    </w:p>
    <w:p w14:paraId="68A9D335" w14:textId="573E4679" w:rsidR="00DB3CF5" w:rsidRPr="00C85353" w:rsidRDefault="00DB3CF5" w:rsidP="00B261EB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C85353">
        <w:rPr>
          <w:rFonts w:ascii="Times New Roman" w:hAnsi="Times New Roman" w:cs="Times New Roman"/>
          <w:b/>
          <w:sz w:val="18"/>
          <w:szCs w:val="18"/>
          <w:lang w:val="pt-BR"/>
        </w:rPr>
        <w:t>□</w:t>
      </w:r>
      <w:r w:rsidR="00C85353">
        <w:rPr>
          <w:rFonts w:ascii="Times New Roman" w:hAnsi="Times New Roman" w:cs="Times New Roman"/>
          <w:b/>
          <w:sz w:val="18"/>
          <w:szCs w:val="18"/>
          <w:lang w:val="pt-BR"/>
        </w:rPr>
        <w:t xml:space="preserve"> </w:t>
      </w:r>
      <w:r w:rsidRPr="00C85353">
        <w:rPr>
          <w:rFonts w:ascii="Times New Roman" w:hAnsi="Times New Roman" w:cs="Times New Roman"/>
          <w:b/>
          <w:i/>
          <w:sz w:val="18"/>
          <w:szCs w:val="18"/>
          <w:lang w:val="pt-BR"/>
        </w:rPr>
        <w:t>Autoriza</w:t>
      </w:r>
      <w:r w:rsidRPr="00C85353">
        <w:rPr>
          <w:rFonts w:ascii="Times New Roman" w:hAnsi="Times New Roman" w:cs="Times New Roman"/>
          <w:b/>
          <w:i/>
          <w:sz w:val="18"/>
          <w:szCs w:val="18"/>
          <w:lang w:val="ro-RO"/>
        </w:rPr>
        <w:t>ț</w:t>
      </w:r>
      <w:r w:rsidRPr="00C85353">
        <w:rPr>
          <w:rFonts w:ascii="Times New Roman" w:hAnsi="Times New Roman" w:cs="Times New Roman"/>
          <w:b/>
          <w:i/>
          <w:sz w:val="18"/>
          <w:szCs w:val="18"/>
          <w:lang w:val="pt-BR"/>
        </w:rPr>
        <w:t>ie sanitară de funcționare anterioar</w:t>
      </w:r>
      <w:r w:rsidRPr="00C85353">
        <w:rPr>
          <w:rFonts w:ascii="Times New Roman" w:hAnsi="Times New Roman" w:cs="Times New Roman"/>
          <w:b/>
          <w:i/>
          <w:sz w:val="18"/>
          <w:szCs w:val="18"/>
          <w:lang w:val="ro-RO"/>
        </w:rPr>
        <w:t>ă</w:t>
      </w:r>
      <w:r w:rsidRPr="00C85353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cu nr.</w:t>
      </w:r>
      <w:r w:rsidR="00C85353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</w:t>
      </w:r>
      <w:r w:rsidRPr="00C85353">
        <w:rPr>
          <w:rFonts w:ascii="Times New Roman" w:hAnsi="Times New Roman" w:cs="Times New Roman"/>
          <w:b/>
          <w:i/>
          <w:sz w:val="18"/>
          <w:szCs w:val="18"/>
          <w:lang w:val="pt-BR"/>
        </w:rPr>
        <w:t>............</w:t>
      </w:r>
      <w:r w:rsidR="00C85353">
        <w:rPr>
          <w:rFonts w:ascii="Times New Roman" w:hAnsi="Times New Roman" w:cs="Times New Roman"/>
          <w:b/>
          <w:i/>
          <w:sz w:val="18"/>
          <w:szCs w:val="18"/>
          <w:lang w:val="pt-BR"/>
        </w:rPr>
        <w:t>/…....../R din …./.…./………….(după</w:t>
      </w:r>
      <w:r w:rsidRPr="00C85353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caz)</w:t>
      </w:r>
    </w:p>
    <w:p w14:paraId="5618831A" w14:textId="6C555A3C" w:rsidR="00DB3CF5" w:rsidRPr="00C85353" w:rsidRDefault="00DB3CF5" w:rsidP="00DB3C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85353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73A6ADAE" w14:textId="41CD7942" w:rsidR="00A0435B" w:rsidRPr="00C85353" w:rsidRDefault="00A0435B" w:rsidP="00A0435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</w:pPr>
      <w:r w:rsidRPr="00C85353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a) dovada de plată a tarifului de autorizare nr. …………….............................. din data de ....................................., în valoare de 500 lei.</w:t>
      </w:r>
    </w:p>
    <w:p w14:paraId="5C61F361" w14:textId="1625C399" w:rsidR="00A0435B" w:rsidRPr="00C85353" w:rsidRDefault="00A0435B" w:rsidP="00A0435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</w:pPr>
      <w:r w:rsidRPr="00C85353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b) dovada de plată</w:t>
      </w:r>
      <w:r w:rsidR="00820587" w:rsidRPr="00C85353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a taxei de urgenţă</w:t>
      </w:r>
      <w:r w:rsidR="00582D05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</w:t>
      </w:r>
      <w:r w:rsidR="00582D05" w:rsidRPr="00582D05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(în dublu exemplar) </w:t>
      </w:r>
      <w:r w:rsidRPr="00C85353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nr.</w:t>
      </w:r>
      <w:r w:rsidR="00582D05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</w:t>
      </w:r>
      <w:r w:rsidRPr="00C85353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.............................. din data de ...............</w:t>
      </w:r>
      <w:r w:rsidR="00582D05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................, în valoare de</w:t>
      </w:r>
      <w:r w:rsidRPr="00C85353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150 lei.</w:t>
      </w:r>
    </w:p>
    <w:p w14:paraId="34C2C427" w14:textId="03DBA78A" w:rsidR="00A0435B" w:rsidRPr="00C85353" w:rsidRDefault="00A0435B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C853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c) copie BI/CI reprezentant/împuternicit</w:t>
      </w:r>
    </w:p>
    <w:p w14:paraId="2EEBE5EF" w14:textId="75BD9229" w:rsidR="00A0435B" w:rsidRPr="00C85353" w:rsidRDefault="00A0435B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C853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</w:t>
      </w:r>
      <w:r w:rsidR="00582D0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)</w:t>
      </w:r>
      <w:r w:rsidRPr="00C853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 împuternicire, după caz</w:t>
      </w:r>
    </w:p>
    <w:p w14:paraId="2AE0CC88" w14:textId="0FD0FB85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C85353">
        <w:rPr>
          <w:rFonts w:ascii="Times New Roman" w:hAnsi="Times New Roman" w:cs="Times New Roman"/>
          <w:sz w:val="16"/>
          <w:szCs w:val="16"/>
          <w:lang w:val="ro-RO" w:eastAsia="en-GB"/>
        </w:rPr>
        <w:t>e</w:t>
      </w:r>
      <w:r w:rsidR="00820587" w:rsidRPr="00C85353">
        <w:rPr>
          <w:rFonts w:ascii="Times New Roman" w:hAnsi="Times New Roman" w:cs="Times New Roman"/>
          <w:sz w:val="16"/>
          <w:szCs w:val="16"/>
          <w:lang w:val="ro-RO" w:eastAsia="en-GB"/>
        </w:rPr>
        <w:t>) tip cabinet, activitate conexă</w:t>
      </w:r>
      <w:r w:rsidRPr="00C85353">
        <w:rPr>
          <w:rFonts w:ascii="Times New Roman" w:hAnsi="Times New Roman" w:cs="Times New Roman"/>
          <w:sz w:val="16"/>
          <w:szCs w:val="16"/>
          <w:lang w:val="ro-RO" w:eastAsia="en-GB"/>
        </w:rPr>
        <w:t>, denumire, date contact (model anexat)</w:t>
      </w:r>
    </w:p>
    <w:p w14:paraId="0D13348F" w14:textId="344FD9C2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C85353">
        <w:rPr>
          <w:rFonts w:ascii="Times New Roman" w:hAnsi="Times New Roman" w:cs="Times New Roman"/>
          <w:sz w:val="16"/>
          <w:szCs w:val="16"/>
          <w:lang w:val="ro-RO"/>
        </w:rPr>
        <w:t>f) actul constitutiv/statutul</w:t>
      </w:r>
    </w:p>
    <w:p w14:paraId="199F19F4" w14:textId="3E851B19" w:rsidR="00A0435B" w:rsidRPr="00582D05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582D05">
        <w:rPr>
          <w:rFonts w:ascii="Times New Roman" w:hAnsi="Times New Roman" w:cs="Times New Roman"/>
          <w:sz w:val="16"/>
          <w:szCs w:val="16"/>
          <w:lang w:val="ro-RO" w:eastAsia="en-GB"/>
        </w:rPr>
        <w:t>g</w:t>
      </w:r>
      <w:r w:rsidR="00820587" w:rsidRPr="00582D05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) </w:t>
      </w:r>
      <w:proofErr w:type="spellStart"/>
      <w:r w:rsidR="00A6535B">
        <w:rPr>
          <w:rFonts w:ascii="Times New Roman" w:hAnsi="Times New Roman" w:cs="Times New Roman"/>
          <w:sz w:val="16"/>
          <w:szCs w:val="16"/>
          <w:lang w:val="ro-RO" w:eastAsia="en-GB"/>
        </w:rPr>
        <w:t>a</w:t>
      </w:r>
      <w:r w:rsidRPr="00582D05">
        <w:rPr>
          <w:rFonts w:ascii="Times New Roman" w:hAnsi="Times New Roman" w:cs="Times New Roman"/>
          <w:sz w:val="16"/>
          <w:szCs w:val="16"/>
          <w:lang w:val="ro-RO" w:eastAsia="en-GB"/>
        </w:rPr>
        <w:t>utorizaţia</w:t>
      </w:r>
      <w:proofErr w:type="spellEnd"/>
      <w:r w:rsidRPr="00582D05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de liberă pra</w:t>
      </w:r>
      <w:r w:rsidR="00C54298">
        <w:rPr>
          <w:rFonts w:ascii="Times New Roman" w:hAnsi="Times New Roman" w:cs="Times New Roman"/>
          <w:sz w:val="16"/>
          <w:szCs w:val="16"/>
          <w:lang w:val="ro-RO" w:eastAsia="en-GB"/>
        </w:rPr>
        <w:t>ctică/atestat de liberă</w:t>
      </w:r>
      <w:r w:rsidR="00820587" w:rsidRPr="00582D05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practică</w:t>
      </w:r>
      <w:r w:rsidRPr="00582D05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+ </w:t>
      </w:r>
      <w:r w:rsidR="00A6535B">
        <w:rPr>
          <w:rFonts w:ascii="Times New Roman" w:hAnsi="Times New Roman" w:cs="Times New Roman"/>
          <w:sz w:val="16"/>
          <w:szCs w:val="16"/>
          <w:lang w:val="ro-RO" w:eastAsia="en-GB"/>
        </w:rPr>
        <w:t>a</w:t>
      </w:r>
      <w:r w:rsidRPr="00582D05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viz anual </w:t>
      </w:r>
      <w:r w:rsidRPr="00582D05">
        <w:rPr>
          <w:rFonts w:ascii="Times New Roman" w:hAnsi="Times New Roman" w:cs="Times New Roman"/>
          <w:sz w:val="16"/>
          <w:szCs w:val="16"/>
          <w:u w:val="single"/>
          <w:lang w:val="ro-RO" w:eastAsia="en-GB"/>
        </w:rPr>
        <w:t>pentru personal</w:t>
      </w:r>
      <w:r w:rsidRPr="00582D05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  </w:t>
      </w:r>
    </w:p>
    <w:p w14:paraId="07B35E4A" w14:textId="03DE80A8" w:rsidR="00A0435B" w:rsidRPr="00C85353" w:rsidRDefault="005A19E5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BR" w:eastAsia="ro-RO"/>
        </w:rPr>
      </w:pPr>
      <w:r w:rsidRPr="00C85353">
        <w:rPr>
          <w:rFonts w:ascii="Times New Roman" w:hAnsi="Times New Roman" w:cs="Times New Roman"/>
          <w:sz w:val="16"/>
          <w:szCs w:val="16"/>
          <w:lang w:val="pt-BR" w:eastAsia="en-GB"/>
        </w:rPr>
        <w:t>h</w:t>
      </w:r>
      <w:r w:rsidR="00A0435B" w:rsidRPr="00C85353">
        <w:rPr>
          <w:rFonts w:ascii="Times New Roman" w:hAnsi="Times New Roman" w:cs="Times New Roman"/>
          <w:sz w:val="16"/>
          <w:szCs w:val="16"/>
          <w:lang w:val="pt-BR" w:eastAsia="en-GB"/>
        </w:rPr>
        <w:t>)</w:t>
      </w:r>
      <w:r w:rsidR="00582D05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l</w:t>
      </w:r>
      <w:r w:rsidR="00A0435B" w:rsidRPr="00C85353">
        <w:rPr>
          <w:rFonts w:ascii="Times New Roman" w:hAnsi="Times New Roman" w:cs="Times New Roman"/>
          <w:sz w:val="16"/>
          <w:szCs w:val="16"/>
          <w:lang w:val="pt-BR" w:eastAsia="en-GB"/>
        </w:rPr>
        <w:t>ista personalului din cadrul cabinetului autorizat pentru practica serviciilor publice conexe a</w:t>
      </w:r>
      <w:r w:rsidR="00582D05">
        <w:rPr>
          <w:rFonts w:ascii="Times New Roman" w:hAnsi="Times New Roman" w:cs="Times New Roman"/>
          <w:sz w:val="16"/>
          <w:szCs w:val="16"/>
          <w:lang w:val="pt-BR" w:eastAsia="en-GB"/>
        </w:rPr>
        <w:t>ctului medical, cu norma de bază</w:t>
      </w:r>
      <w:r w:rsidR="00A0435B" w:rsidRPr="00C85353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</w:t>
      </w:r>
      <w:r w:rsidR="00A0435B" w:rsidRPr="00C85353">
        <w:rPr>
          <w:rFonts w:ascii="Times New Roman" w:hAnsi="Times New Roman" w:cs="Times New Roman"/>
          <w:i/>
          <w:sz w:val="16"/>
          <w:szCs w:val="16"/>
          <w:lang w:val="pt-BR" w:eastAsia="en-GB"/>
        </w:rPr>
        <w:t>conform model anexat</w:t>
      </w:r>
      <w:r w:rsidR="00A0435B" w:rsidRPr="00C85353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 </w:t>
      </w:r>
    </w:p>
    <w:p w14:paraId="16CD35E3" w14:textId="6FA95D8C" w:rsidR="00A0435B" w:rsidRPr="00C85353" w:rsidRDefault="005A19E5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C8535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i</w:t>
      </w:r>
      <w:r w:rsidR="00A0435B" w:rsidRPr="00C8535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</w:t>
      </w:r>
      <w:r w:rsidR="00582D05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d</w:t>
      </w:r>
      <w:r w:rsidR="00A0435B" w:rsidRPr="00C85353">
        <w:rPr>
          <w:rFonts w:ascii="Times New Roman" w:hAnsi="Times New Roman" w:cs="Times New Roman"/>
          <w:sz w:val="16"/>
          <w:szCs w:val="16"/>
          <w:lang w:val="ro-RO"/>
        </w:rPr>
        <w:t>ocumente care atestă dobândirea personalităţii juridice - codul fiscal, certificat de înregistrare fiscal</w:t>
      </w:r>
      <w:r w:rsidR="00A6535B">
        <w:rPr>
          <w:rFonts w:ascii="Times New Roman" w:hAnsi="Times New Roman" w:cs="Times New Roman"/>
          <w:sz w:val="16"/>
          <w:szCs w:val="16"/>
          <w:lang w:val="ro-RO"/>
        </w:rPr>
        <w:t>ă</w:t>
      </w:r>
      <w:r w:rsidR="00A0435B" w:rsidRPr="00C85353">
        <w:rPr>
          <w:rFonts w:ascii="Times New Roman" w:hAnsi="Times New Roman" w:cs="Times New Roman"/>
          <w:sz w:val="16"/>
          <w:szCs w:val="16"/>
          <w:lang w:val="ro-RO"/>
        </w:rPr>
        <w:t>,</w:t>
      </w:r>
      <w:r w:rsidR="00A0435B" w:rsidRPr="00C85353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  <w:proofErr w:type="spellStart"/>
      <w:r w:rsidR="00A0435B" w:rsidRPr="00C85353">
        <w:rPr>
          <w:rFonts w:ascii="Times New Roman" w:hAnsi="Times New Roman" w:cs="Times New Roman"/>
          <w:sz w:val="16"/>
          <w:szCs w:val="16"/>
          <w:lang w:val="ro-RO"/>
        </w:rPr>
        <w:t>convenţia</w:t>
      </w:r>
      <w:proofErr w:type="spellEnd"/>
      <w:r w:rsidR="00A0435B" w:rsidRPr="00C85353">
        <w:rPr>
          <w:rFonts w:ascii="Times New Roman" w:hAnsi="Times New Roman" w:cs="Times New Roman"/>
          <w:sz w:val="16"/>
          <w:szCs w:val="16"/>
          <w:lang w:val="ro-RO"/>
        </w:rPr>
        <w:t xml:space="preserve"> de asociere a</w:t>
      </w:r>
      <w:r w:rsidR="00291B85" w:rsidRPr="00C85353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A0435B" w:rsidRPr="00C85353">
        <w:rPr>
          <w:rFonts w:ascii="Times New Roman" w:hAnsi="Times New Roman" w:cs="Times New Roman"/>
          <w:sz w:val="16"/>
          <w:szCs w:val="16"/>
          <w:lang w:val="ro-RO"/>
        </w:rPr>
        <w:t xml:space="preserve">cabinetelor medicale la </w:t>
      </w:r>
      <w:proofErr w:type="spellStart"/>
      <w:r w:rsidR="00A0435B" w:rsidRPr="00C85353">
        <w:rPr>
          <w:rFonts w:ascii="Times New Roman" w:hAnsi="Times New Roman" w:cs="Times New Roman"/>
          <w:sz w:val="16"/>
          <w:szCs w:val="16"/>
          <w:lang w:val="ro-RO"/>
        </w:rPr>
        <w:t>adm</w:t>
      </w:r>
      <w:r w:rsidR="00A6535B">
        <w:rPr>
          <w:rFonts w:ascii="Times New Roman" w:hAnsi="Times New Roman" w:cs="Times New Roman"/>
          <w:sz w:val="16"/>
          <w:szCs w:val="16"/>
          <w:lang w:val="ro-RO"/>
        </w:rPr>
        <w:t>inistraţia</w:t>
      </w:r>
      <w:proofErr w:type="spellEnd"/>
      <w:r w:rsidR="00A6535B">
        <w:rPr>
          <w:rFonts w:ascii="Times New Roman" w:hAnsi="Times New Roman" w:cs="Times New Roman"/>
          <w:sz w:val="16"/>
          <w:szCs w:val="16"/>
          <w:lang w:val="ro-RO"/>
        </w:rPr>
        <w:t xml:space="preserve"> financiară, după caz</w:t>
      </w:r>
      <w:r w:rsidR="00A0435B" w:rsidRPr="00C8535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</w:t>
      </w:r>
    </w:p>
    <w:p w14:paraId="5999072D" w14:textId="3D753494" w:rsidR="00A0435B" w:rsidRPr="00C85353" w:rsidRDefault="005A19E5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C853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j</w:t>
      </w:r>
      <w:r w:rsidR="00A0435B" w:rsidRPr="00C853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) </w:t>
      </w:r>
      <w:r w:rsidR="00A0435B" w:rsidRPr="00C85353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certificat constatator extins sau furnizare de informații  eliberate de ORC – nu mai vechi de 30 de zile</w:t>
      </w:r>
      <w:r w:rsidR="00A0435B" w:rsidRPr="00C853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 </w:t>
      </w:r>
    </w:p>
    <w:p w14:paraId="5EB52EA6" w14:textId="7275FB74" w:rsidR="00A0435B" w:rsidRPr="00C85353" w:rsidRDefault="005A19E5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C853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k</w:t>
      </w:r>
      <w:r w:rsidR="00A0435B" w:rsidRPr="00C853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) </w:t>
      </w:r>
      <w:r w:rsidR="00A648D3" w:rsidRPr="00C853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osar tehnic, conform reglementărilor legale specifice î</w:t>
      </w:r>
      <w:r w:rsidR="00A0435B" w:rsidRPr="00C853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n vigoare </w:t>
      </w:r>
    </w:p>
    <w:p w14:paraId="67CB8652" w14:textId="67B32106" w:rsidR="00A0435B" w:rsidRPr="00C85353" w:rsidRDefault="00A0435B" w:rsidP="00A0435B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C85353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memoriu tehnic tehnoredactat conform </w:t>
      </w:r>
      <w:r w:rsidRPr="00C85353"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lang w:val="ro-RO" w:eastAsia="ro-RO"/>
        </w:rPr>
        <w:t>model anexat</w:t>
      </w:r>
    </w:p>
    <w:p w14:paraId="05ECE6D6" w14:textId="59B4C974" w:rsidR="00A0435B" w:rsidRPr="00C85353" w:rsidRDefault="00A0435B" w:rsidP="00A0435B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C85353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planul de </w:t>
      </w:r>
      <w:r w:rsidR="00A6535B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>situaţie cu încadrarea în zonă</w:t>
      </w:r>
    </w:p>
    <w:p w14:paraId="6C605A8F" w14:textId="5FD8C45F" w:rsidR="00A0435B" w:rsidRPr="00C85353" w:rsidRDefault="00291B85" w:rsidP="00A0435B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C85353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>schiț</w:t>
      </w:r>
      <w:r w:rsidR="00A0435B" w:rsidRPr="00C85353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>e cu detalii de structur</w:t>
      </w:r>
      <w:r w:rsidRPr="00C85353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>ă funcțională și dotă</w:t>
      </w:r>
      <w:r w:rsidR="00A0435B" w:rsidRPr="00C85353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ri specifice profilului de activitate                             </w:t>
      </w:r>
    </w:p>
    <w:p w14:paraId="477F1057" w14:textId="51C7DD86" w:rsidR="00A0435B" w:rsidRPr="00C85353" w:rsidRDefault="005A19E5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C853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l</w:t>
      </w:r>
      <w:r w:rsidR="00A0435B" w:rsidRPr="00C853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) acte doveditoare privi</w:t>
      </w:r>
      <w:r w:rsidR="00A6535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nd </w:t>
      </w:r>
      <w:proofErr w:type="spellStart"/>
      <w:r w:rsidR="00A6535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eţinerea</w:t>
      </w:r>
      <w:proofErr w:type="spellEnd"/>
      <w:r w:rsidR="00A6535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 legală a </w:t>
      </w:r>
      <w:proofErr w:type="spellStart"/>
      <w:r w:rsidR="00A6535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spaţiului</w:t>
      </w:r>
      <w:proofErr w:type="spellEnd"/>
    </w:p>
    <w:p w14:paraId="70A2C520" w14:textId="77777777" w:rsidR="00A0435B" w:rsidRPr="00C85353" w:rsidRDefault="00A0435B" w:rsidP="00A0435B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fr-FR" w:eastAsia="ro-RO"/>
        </w:rPr>
      </w:pPr>
      <w:r w:rsidRPr="00C85353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extras CF </w:t>
      </w:r>
      <w:proofErr w:type="spellStart"/>
      <w:r w:rsidRPr="00C85353">
        <w:rPr>
          <w:rFonts w:ascii="Times New Roman" w:eastAsia="Times New Roman" w:hAnsi="Times New Roman"/>
          <w:sz w:val="16"/>
          <w:szCs w:val="16"/>
          <w:lang w:val="fr-FR" w:eastAsia="ro-RO"/>
        </w:rPr>
        <w:t>actualizat</w:t>
      </w:r>
      <w:proofErr w:type="spellEnd"/>
      <w:r w:rsidRPr="00C85353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 (nu mai </w:t>
      </w:r>
      <w:proofErr w:type="spellStart"/>
      <w:r w:rsidRPr="00C85353">
        <w:rPr>
          <w:rFonts w:ascii="Times New Roman" w:eastAsia="Times New Roman" w:hAnsi="Times New Roman"/>
          <w:sz w:val="16"/>
          <w:szCs w:val="16"/>
          <w:lang w:val="fr-FR" w:eastAsia="ro-RO"/>
        </w:rPr>
        <w:t>vechi</w:t>
      </w:r>
      <w:proofErr w:type="spellEnd"/>
      <w:r w:rsidRPr="00C85353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 de 30 </w:t>
      </w:r>
      <w:proofErr w:type="spellStart"/>
      <w:r w:rsidRPr="00C85353">
        <w:rPr>
          <w:rFonts w:ascii="Times New Roman" w:eastAsia="Times New Roman" w:hAnsi="Times New Roman"/>
          <w:sz w:val="16"/>
          <w:szCs w:val="16"/>
          <w:lang w:val="fr-FR" w:eastAsia="ro-RO"/>
        </w:rPr>
        <w:t>zile</w:t>
      </w:r>
      <w:proofErr w:type="spellEnd"/>
      <w:r w:rsidRPr="00C85353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) nr. ………………………………… </w:t>
      </w:r>
    </w:p>
    <w:p w14:paraId="2F714F91" w14:textId="288E4815" w:rsidR="00A0435B" w:rsidRPr="00C85353" w:rsidRDefault="00820587" w:rsidP="00A0435B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 w:rsidRPr="00C85353">
        <w:rPr>
          <w:rFonts w:ascii="Times New Roman" w:hAnsi="Times New Roman"/>
          <w:sz w:val="16"/>
          <w:szCs w:val="16"/>
          <w:lang w:val="ro-RO" w:eastAsia="ro-RO"/>
        </w:rPr>
        <w:t>contract de spațiu (cu proprietar conform CF) în termen de valabilitate</w:t>
      </w:r>
      <w:r w:rsidR="00A0435B" w:rsidRPr="00C85353">
        <w:rPr>
          <w:rFonts w:ascii="Times New Roman" w:hAnsi="Times New Roman"/>
          <w:sz w:val="16"/>
          <w:szCs w:val="16"/>
          <w:lang w:val="ro-RO" w:eastAsia="ro-RO"/>
        </w:rPr>
        <w:t xml:space="preserve">              </w:t>
      </w:r>
    </w:p>
    <w:p w14:paraId="290639BB" w14:textId="77777777" w:rsidR="00A0435B" w:rsidRPr="00C85353" w:rsidRDefault="00A0435B" w:rsidP="00A0435B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r w:rsidRPr="00C85353">
        <w:rPr>
          <w:rFonts w:ascii="Times New Roman" w:hAnsi="Times New Roman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6EE17C6B" w14:textId="2818DBC9" w:rsidR="00A0435B" w:rsidRPr="00C85353" w:rsidRDefault="00A0435B" w:rsidP="00A0435B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r w:rsidRPr="00C85353">
        <w:rPr>
          <w:rFonts w:ascii="Times New Roman" w:hAnsi="Times New Roman"/>
          <w:sz w:val="16"/>
          <w:szCs w:val="16"/>
          <w:lang w:val="ro-RO"/>
        </w:rPr>
        <w:t>declaraţia pe propria răspundere că spaţiul pentru care se solicită autorizarea este deţinut legal şi n</w:t>
      </w:r>
      <w:r w:rsidR="00291B85" w:rsidRPr="00C85353">
        <w:rPr>
          <w:rFonts w:ascii="Times New Roman" w:hAnsi="Times New Roman"/>
          <w:sz w:val="16"/>
          <w:szCs w:val="16"/>
          <w:lang w:val="ro-RO"/>
        </w:rPr>
        <w:t>u face obiectul vreunui litigiu</w:t>
      </w:r>
      <w:r w:rsidRPr="00C85353">
        <w:rPr>
          <w:rFonts w:ascii="Times New Roman" w:hAnsi="Times New Roman"/>
          <w:sz w:val="16"/>
          <w:szCs w:val="16"/>
          <w:lang w:val="ro-RO" w:eastAsia="ro-RO"/>
        </w:rPr>
        <w:t xml:space="preserve"> (model anexat)               </w:t>
      </w:r>
      <w:r w:rsidRPr="00C85353"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5B6F0BA2" w14:textId="150D4418" w:rsidR="00A0435B" w:rsidRPr="00C85353" w:rsidRDefault="005A19E5" w:rsidP="00A043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C85353">
        <w:rPr>
          <w:rFonts w:ascii="Times New Roman" w:hAnsi="Times New Roman" w:cs="Times New Roman"/>
          <w:sz w:val="16"/>
          <w:szCs w:val="16"/>
        </w:rPr>
        <w:t>m</w:t>
      </w:r>
      <w:r w:rsidR="00A0435B" w:rsidRPr="00C85353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proofErr w:type="gramStart"/>
      <w:r w:rsidR="00A0435B" w:rsidRPr="00C85353">
        <w:rPr>
          <w:rFonts w:ascii="Times New Roman" w:hAnsi="Times New Roman" w:cs="Times New Roman"/>
          <w:sz w:val="16"/>
          <w:szCs w:val="16"/>
        </w:rPr>
        <w:t>declarație</w:t>
      </w:r>
      <w:proofErr w:type="spellEnd"/>
      <w:proofErr w:type="gramEnd"/>
      <w:r w:rsidR="00A0435B" w:rsidRPr="00C85353">
        <w:rPr>
          <w:rFonts w:ascii="Times New Roman" w:hAnsi="Times New Roman" w:cs="Times New Roman"/>
          <w:sz w:val="16"/>
          <w:szCs w:val="16"/>
        </w:rPr>
        <w:t xml:space="preserve"> </w:t>
      </w:r>
      <w:r w:rsidR="00A0435B" w:rsidRPr="00C85353">
        <w:rPr>
          <w:rFonts w:ascii="Times New Roman" w:hAnsi="Times New Roman" w:cs="Times New Roman"/>
          <w:sz w:val="16"/>
          <w:szCs w:val="16"/>
          <w:lang w:val="ro-RO"/>
        </w:rPr>
        <w:t xml:space="preserve">pe propria răspundere </w:t>
      </w:r>
      <w:r w:rsidR="00A0435B" w:rsidRPr="00C85353">
        <w:rPr>
          <w:rFonts w:ascii="Times New Roman" w:hAnsi="Times New Roman" w:cs="Times New Roman"/>
          <w:sz w:val="16"/>
          <w:szCs w:val="16"/>
        </w:rPr>
        <w:t>conform art.</w:t>
      </w:r>
      <w:r w:rsidR="00C54298">
        <w:rPr>
          <w:rFonts w:ascii="Times New Roman" w:hAnsi="Times New Roman" w:cs="Times New Roman"/>
          <w:sz w:val="16"/>
          <w:szCs w:val="16"/>
        </w:rPr>
        <w:t xml:space="preserve"> </w:t>
      </w:r>
      <w:r w:rsidR="00A0435B" w:rsidRPr="00C85353">
        <w:rPr>
          <w:rFonts w:ascii="Times New Roman" w:hAnsi="Times New Roman" w:cs="Times New Roman"/>
          <w:sz w:val="16"/>
          <w:szCs w:val="16"/>
        </w:rPr>
        <w:t xml:space="preserve">19 </w:t>
      </w:r>
      <w:proofErr w:type="spellStart"/>
      <w:r w:rsidR="00A0435B" w:rsidRPr="00C85353">
        <w:rPr>
          <w:rFonts w:ascii="Times New Roman" w:hAnsi="Times New Roman" w:cs="Times New Roman"/>
          <w:sz w:val="16"/>
          <w:szCs w:val="16"/>
        </w:rPr>
        <w:t>alin</w:t>
      </w:r>
      <w:proofErr w:type="spellEnd"/>
      <w:r w:rsidR="00C54298">
        <w:rPr>
          <w:rFonts w:ascii="Times New Roman" w:hAnsi="Times New Roman" w:cs="Times New Roman"/>
          <w:sz w:val="16"/>
          <w:szCs w:val="16"/>
        </w:rPr>
        <w:t>.</w:t>
      </w:r>
      <w:r w:rsidR="00A0435B" w:rsidRPr="00C85353">
        <w:rPr>
          <w:rFonts w:ascii="Times New Roman" w:hAnsi="Times New Roman" w:cs="Times New Roman"/>
          <w:sz w:val="16"/>
          <w:szCs w:val="16"/>
        </w:rPr>
        <w:t xml:space="preserve"> (3) din </w:t>
      </w:r>
      <w:r w:rsidR="00A0435B" w:rsidRPr="00C85353">
        <w:rPr>
          <w:rFonts w:ascii="Times New Roman" w:hAnsi="Times New Roman" w:cs="Times New Roman"/>
          <w:sz w:val="16"/>
          <w:szCs w:val="16"/>
          <w:lang w:val="ro-RO"/>
        </w:rPr>
        <w:t xml:space="preserve">Ord. M.S. nr. 1670/2025 </w:t>
      </w:r>
      <w:r w:rsidR="00A0435B" w:rsidRPr="00C85353">
        <w:rPr>
          <w:rFonts w:ascii="Times New Roman" w:hAnsi="Times New Roman" w:cs="Times New Roman"/>
          <w:i/>
          <w:iCs/>
          <w:sz w:val="16"/>
          <w:szCs w:val="16"/>
          <w:lang w:val="ro-RO"/>
        </w:rPr>
        <w:t>(model anexat)</w:t>
      </w:r>
      <w:r w:rsidR="00A0435B" w:rsidRPr="00C85353">
        <w:rPr>
          <w:rFonts w:ascii="Times New Roman" w:hAnsi="Times New Roman" w:cs="Times New Roman"/>
          <w:sz w:val="16"/>
          <w:szCs w:val="16"/>
          <w:lang w:val="ro-RO"/>
        </w:rPr>
        <w:t xml:space="preserve">        </w:t>
      </w:r>
    </w:p>
    <w:p w14:paraId="4E1E1BF2" w14:textId="6B257CAD" w:rsidR="00A0435B" w:rsidRPr="00C85353" w:rsidRDefault="005A19E5" w:rsidP="00A043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C8535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n</w:t>
      </w:r>
      <w:r w:rsidR="00A0435B" w:rsidRPr="00C8535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) </w:t>
      </w:r>
      <w:r w:rsidR="00A0435B" w:rsidRPr="00C85353">
        <w:rPr>
          <w:rFonts w:ascii="Times New Roman" w:hAnsi="Times New Roman" w:cs="Times New Roman"/>
          <w:sz w:val="16"/>
          <w:szCs w:val="16"/>
          <w:lang w:val="ro-RO" w:eastAsia="ro-RO"/>
        </w:rPr>
        <w:t xml:space="preserve">contracte individuale de muncă sau contracte de prestări servicii medicale, după caz         </w:t>
      </w:r>
    </w:p>
    <w:p w14:paraId="7422E170" w14:textId="03EA93AD" w:rsidR="00A0435B" w:rsidRDefault="005A19E5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C8535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o</w:t>
      </w:r>
      <w:r w:rsidR="00A0435B" w:rsidRPr="00C8535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 contract</w:t>
      </w:r>
      <w:r w:rsidR="00A6535B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</w:t>
      </w:r>
      <w:proofErr w:type="spellStart"/>
      <w:r w:rsidR="00A6535B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deşeuri</w:t>
      </w:r>
      <w:proofErr w:type="spellEnd"/>
      <w:r w:rsidR="00A6535B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medicale, dacă e cazul</w:t>
      </w:r>
    </w:p>
    <w:p w14:paraId="0D67A915" w14:textId="79558129" w:rsidR="007E5546" w:rsidRPr="00C85353" w:rsidRDefault="007E5546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it-IT" w:eastAsia="ro-RO"/>
        </w:rPr>
        <w:t>p) l</w:t>
      </w:r>
      <w:r w:rsidRPr="007E5546">
        <w:rPr>
          <w:rFonts w:ascii="Times New Roman" w:eastAsia="Times New Roman" w:hAnsi="Times New Roman" w:cs="Times New Roman"/>
          <w:bCs/>
          <w:sz w:val="16"/>
          <w:szCs w:val="16"/>
          <w:lang w:val="it-IT" w:eastAsia="ro-RO"/>
        </w:rPr>
        <w:t xml:space="preserve">ista cu dotare minimă necesară conform anexei 2 din OMS nr. 1992/2023 </w:t>
      </w:r>
      <w:r w:rsidRPr="007E5546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it-IT" w:eastAsia="ro-RO"/>
        </w:rPr>
        <w:t>(model anexat)</w:t>
      </w:r>
    </w:p>
    <w:p w14:paraId="792F6D4F" w14:textId="68DFED7C" w:rsidR="00A0435B" w:rsidRPr="00C85353" w:rsidRDefault="007E5546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q</w:t>
      </w:r>
      <w:r w:rsidR="00A0435B" w:rsidRPr="00C8535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 autorizație sanitară de funcționare anterioară, dacă e cazul</w:t>
      </w:r>
    </w:p>
    <w:p w14:paraId="2B8177FF" w14:textId="223B41A4" w:rsidR="00A0435B" w:rsidRPr="00C85353" w:rsidRDefault="007E5546" w:rsidP="00A043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r</w:t>
      </w:r>
      <w:r w:rsidR="00A0435B" w:rsidRPr="00C85353">
        <w:rPr>
          <w:rFonts w:ascii="Times New Roman" w:hAnsi="Times New Roman" w:cs="Times New Roman"/>
          <w:sz w:val="16"/>
          <w:szCs w:val="16"/>
          <w:lang w:val="ro-RO"/>
        </w:rPr>
        <w:t xml:space="preserve">) certificatul de înregistrare în Registrul Unic al Cabinetelor Medicale (unde este cazul)   </w:t>
      </w:r>
    </w:p>
    <w:p w14:paraId="20E534B3" w14:textId="2010EE77" w:rsidR="00A0435B" w:rsidRPr="00C85353" w:rsidRDefault="007E5546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s</w:t>
      </w:r>
      <w:r w:rsidR="00A0435B" w:rsidRPr="00C85353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 xml:space="preserve">) alte documente care sa ateste indeplinirea cerintelor legale incidente domeniului </w:t>
      </w:r>
    </w:p>
    <w:p w14:paraId="1423804F" w14:textId="77777777" w:rsidR="00A0435B" w:rsidRPr="00C85353" w:rsidRDefault="00A0435B" w:rsidP="00A0435B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5353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</w:p>
    <w:p w14:paraId="30FE22E7" w14:textId="3C5D4D78" w:rsidR="00A0435B" w:rsidRPr="00C85353" w:rsidRDefault="00A0435B" w:rsidP="00A0435B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5353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proofErr w:type="spellStart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>Cererea</w:t>
      </w:r>
      <w:proofErr w:type="spellEnd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>și</w:t>
      </w:r>
      <w:proofErr w:type="spellEnd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>actele</w:t>
      </w:r>
      <w:proofErr w:type="spellEnd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>anexate</w:t>
      </w:r>
      <w:proofErr w:type="spellEnd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>vor</w:t>
      </w:r>
      <w:proofErr w:type="spellEnd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fi </w:t>
      </w:r>
      <w:proofErr w:type="spellStart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>numerotate</w:t>
      </w:r>
      <w:proofErr w:type="spellEnd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>pe</w:t>
      </w:r>
      <w:proofErr w:type="spellEnd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>fiecare</w:t>
      </w:r>
      <w:proofErr w:type="spellEnd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>filă</w:t>
      </w:r>
      <w:proofErr w:type="spellEnd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(nu </w:t>
      </w:r>
      <w:proofErr w:type="spellStart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>pagină</w:t>
      </w:r>
      <w:proofErr w:type="spellEnd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>începând</w:t>
      </w:r>
      <w:proofErr w:type="spellEnd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din spate (de la ultima </w:t>
      </w:r>
      <w:proofErr w:type="spellStart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>filă</w:t>
      </w:r>
      <w:proofErr w:type="spellEnd"/>
      <w:r w:rsidR="00B027F4" w:rsidRPr="00B027F4">
        <w:rPr>
          <w:rFonts w:ascii="Times New Roman" w:eastAsia="Times New Roman" w:hAnsi="Times New Roman" w:cs="Times New Roman"/>
          <w:sz w:val="16"/>
          <w:szCs w:val="16"/>
          <w:lang w:val="en-US"/>
        </w:rPr>
        <w:t>).</w:t>
      </w:r>
    </w:p>
    <w:p w14:paraId="208DC758" w14:textId="77777777" w:rsidR="00A0435B" w:rsidRPr="00C85353" w:rsidRDefault="00A0435B" w:rsidP="00A0435B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5353">
        <w:rPr>
          <w:rFonts w:ascii="Times New Roman" w:eastAsia="Times New Roman" w:hAnsi="Times New Roman" w:cs="Times New Roman"/>
          <w:sz w:val="16"/>
          <w:szCs w:val="16"/>
        </w:rPr>
        <w:t xml:space="preserve">       Declar pe propria răspundere că actele în copie sunt conforme cu originalul și îmi asum responsabilitatea pentru veridicitatea celor susținute în documentația depusă.</w:t>
      </w:r>
    </w:p>
    <w:p w14:paraId="7A25431F" w14:textId="60712FB9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C85353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      Îmi exprim în mod expres consimțământul ca </w:t>
      </w:r>
      <w:r w:rsidRPr="00C85353">
        <w:rPr>
          <w:rFonts w:ascii="Times New Roman" w:hAnsi="Times New Roman" w:cs="Times New Roman"/>
          <w:sz w:val="16"/>
          <w:szCs w:val="16"/>
          <w:lang w:val="ro-RO"/>
        </w:rPr>
        <w:t xml:space="preserve">D.S.P.J. Timiş să prelucreze datele cu caracter personal ale persoanelor vizate (nume, prenume, CNP, număr și serie carte identitate, adresa de domiciliu, conturi e-mail, imagine, telefon, etc.) prin mijloace automatizate/manuale în scopul emiterii </w:t>
      </w:r>
      <w:r w:rsidR="00B027F4" w:rsidRPr="00B027F4">
        <w:rPr>
          <w:rFonts w:ascii="Times New Roman" w:hAnsi="Times New Roman" w:cs="Times New Roman"/>
          <w:sz w:val="16"/>
          <w:szCs w:val="16"/>
          <w:lang w:val="ro-RO"/>
        </w:rPr>
        <w:t xml:space="preserve">autorizației sanitare de funcționare </w:t>
      </w:r>
      <w:r w:rsidRPr="00C85353">
        <w:rPr>
          <w:rFonts w:ascii="Times New Roman" w:hAnsi="Times New Roman" w:cs="Times New Roman"/>
          <w:sz w:val="16"/>
          <w:szCs w:val="16"/>
          <w:lang w:val="ro-RO"/>
        </w:rPr>
        <w:t xml:space="preserve">precum și pe durata valabilității acesteia, având obligația să asigure limitarea accesului persoanelor neautorizate la aceste informații, în conformitate cu prevederile Regulamentului  UE nr. 679 din 27.04.2016. </w:t>
      </w:r>
    </w:p>
    <w:p w14:paraId="028CF965" w14:textId="03847074" w:rsidR="00A0435B" w:rsidRPr="00C85353" w:rsidRDefault="00A0435B" w:rsidP="00A0435B">
      <w:pPr>
        <w:pStyle w:val="Frspaiere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C85353">
        <w:rPr>
          <w:rFonts w:ascii="Times New Roman" w:eastAsia="Calibri" w:hAnsi="Times New Roman" w:cs="Times New Roman"/>
          <w:bCs/>
          <w:sz w:val="16"/>
          <w:szCs w:val="16"/>
        </w:rPr>
        <w:t>Pot fi informat/notificat pentru completări</w:t>
      </w:r>
      <w:r w:rsidRPr="00C85353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C85353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>la</w:t>
      </w:r>
      <w:r w:rsidR="00B027F4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 xml:space="preserve"> adresa de</w:t>
      </w:r>
      <w:r w:rsidRPr="00C85353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 xml:space="preserve"> e-mail</w:t>
      </w:r>
      <w:r w:rsidRPr="00C85353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: ................................................................................................................................................................                                             </w:t>
      </w:r>
    </w:p>
    <w:p w14:paraId="7548585A" w14:textId="0ADAC4B9" w:rsidR="00A0435B" w:rsidRPr="00C85353" w:rsidRDefault="00A0435B" w:rsidP="00A0435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C85353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</w:t>
      </w:r>
      <w:r w:rsidR="00B027F4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</w:t>
      </w:r>
      <w:r w:rsidRPr="00C85353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……………………………</w:t>
      </w:r>
    </w:p>
    <w:p w14:paraId="73726B88" w14:textId="187CC541" w:rsidR="00A0435B" w:rsidRPr="00C85353" w:rsidRDefault="00A0435B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85353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Data (completării) .......................                                                        </w:t>
      </w:r>
      <w:r w:rsidR="00B027F4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                  Semnătură</w:t>
      </w:r>
      <w:r w:rsidRPr="00C85353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solicitant ………………….</w:t>
      </w:r>
    </w:p>
    <w:p w14:paraId="07943479" w14:textId="09F19739" w:rsidR="00A0435B" w:rsidRPr="00C85353" w:rsidRDefault="00B027F4" w:rsidP="00A0435B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</w:t>
      </w:r>
      <w:r w:rsidR="00A0435B" w:rsidRPr="00C85353">
        <w:rPr>
          <w:rFonts w:ascii="Times New Roman" w:hAnsi="Times New Roman" w:cs="Times New Roman"/>
          <w:b/>
          <w:sz w:val="18"/>
          <w:szCs w:val="18"/>
          <w:lang w:val="ro-RO"/>
        </w:rPr>
        <w:t xml:space="preserve"> termenul de </w:t>
      </w:r>
      <w:proofErr w:type="spellStart"/>
      <w:r w:rsidR="00A0435B" w:rsidRPr="00C85353">
        <w:rPr>
          <w:rFonts w:ascii="Times New Roman" w:hAnsi="Times New Roman" w:cs="Times New Roman"/>
          <w:b/>
          <w:sz w:val="18"/>
          <w:szCs w:val="18"/>
          <w:lang w:val="ro-RO"/>
        </w:rPr>
        <w:t>soluţionare</w:t>
      </w:r>
      <w:proofErr w:type="spellEnd"/>
      <w:r w:rsidR="00A0435B" w:rsidRPr="00C85353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urge de la data de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punerii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o-RO"/>
        </w:rPr>
        <w:t>documentaţiei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omplete ș</w:t>
      </w:r>
      <w:r w:rsidR="00A0435B" w:rsidRPr="00C85353">
        <w:rPr>
          <w:rFonts w:ascii="Times New Roman" w:hAnsi="Times New Roman" w:cs="Times New Roman"/>
          <w:b/>
          <w:sz w:val="18"/>
          <w:szCs w:val="18"/>
          <w:lang w:val="ro-RO"/>
        </w:rPr>
        <w:t xml:space="preserve">i termenul de valabilitate de la data emiterii. </w:t>
      </w:r>
    </w:p>
    <w:p w14:paraId="5BADC75E" w14:textId="6967BD88" w:rsidR="00A0435B" w:rsidRPr="00C85353" w:rsidRDefault="00A0435B" w:rsidP="00A0435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it-IT"/>
        </w:rPr>
      </w:pPr>
      <w:r w:rsidRPr="00C85353">
        <w:rPr>
          <w:rFonts w:ascii="Times New Roman" w:eastAsia="Calibri" w:hAnsi="Times New Roman" w:cs="Times New Roman"/>
          <w:sz w:val="16"/>
          <w:szCs w:val="16"/>
          <w:lang w:val="it-IT"/>
        </w:rPr>
        <w:t>COMPARTIMENT</w:t>
      </w:r>
      <w:r w:rsidR="00B027F4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DE</w:t>
      </w:r>
      <w:r w:rsidRPr="00C85353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AVIZ</w:t>
      </w:r>
      <w:r w:rsidR="00B027F4">
        <w:rPr>
          <w:rFonts w:ascii="Times New Roman" w:eastAsia="Calibri" w:hAnsi="Times New Roman" w:cs="Times New Roman"/>
          <w:sz w:val="16"/>
          <w:szCs w:val="16"/>
          <w:lang w:val="it-IT"/>
        </w:rPr>
        <w:t>AR</w:t>
      </w:r>
      <w:r w:rsidRPr="00C85353">
        <w:rPr>
          <w:rFonts w:ascii="Times New Roman" w:eastAsia="Calibri" w:hAnsi="Times New Roman" w:cs="Times New Roman"/>
          <w:sz w:val="16"/>
          <w:szCs w:val="16"/>
          <w:lang w:val="it-IT"/>
        </w:rPr>
        <w:t>E ȘI AUTORIZARE</w:t>
      </w:r>
    </w:p>
    <w:p w14:paraId="34C650F1" w14:textId="0BCEA011" w:rsidR="00A0435B" w:rsidRPr="00C85353" w:rsidRDefault="00A0435B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85353">
        <w:rPr>
          <w:rFonts w:ascii="Times New Roman" w:eastAsia="Times New Roman" w:hAnsi="Times New Roman" w:cs="Times New Roman"/>
          <w:sz w:val="18"/>
          <w:szCs w:val="18"/>
          <w:lang w:val="it-IT"/>
        </w:rPr>
        <w:t>D</w:t>
      </w:r>
      <w:r w:rsidR="00B027F4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osarul conţine la înregistrare </w:t>
      </w:r>
      <w:r w:rsidRPr="00C85353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="00B027F4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 xml:space="preserve"> </w:t>
      </w:r>
      <w:r w:rsidRPr="00C85353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2A91F261" w14:textId="77777777" w:rsidR="00DB3CF5" w:rsidRPr="00C85353" w:rsidRDefault="00DB3CF5" w:rsidP="00DB3C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3C0C3028" w14:textId="77777777" w:rsidR="00DB3CF5" w:rsidRPr="00C85353" w:rsidRDefault="00DB3CF5" w:rsidP="00DB3C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3AA03BDC" w14:textId="77777777" w:rsidR="00DB3CF5" w:rsidRPr="00C85353" w:rsidRDefault="00DB3CF5" w:rsidP="00DB3C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30252BC8" w14:textId="77777777" w:rsidR="00DB3CF5" w:rsidRPr="00C85353" w:rsidRDefault="00DB3CF5" w:rsidP="00DB3C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10DF68DF" w14:textId="77777777" w:rsidR="00B027F4" w:rsidRDefault="00B027F4" w:rsidP="00A0435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7265302" w14:textId="2ADC0F2B" w:rsidR="00A0435B" w:rsidRPr="00B027F4" w:rsidRDefault="00A0435B" w:rsidP="00B027F4">
      <w:pPr>
        <w:pStyle w:val="Frspaiere"/>
        <w:jc w:val="center"/>
        <w:rPr>
          <w:rFonts w:ascii="Times New Roman" w:hAnsi="Times New Roman" w:cs="Times New Roman"/>
          <w:i/>
          <w:sz w:val="24"/>
          <w:szCs w:val="24"/>
          <w:lang w:eastAsia="ro-RO"/>
        </w:rPr>
      </w:pPr>
      <w:r w:rsidRPr="00B027F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PIS </w:t>
      </w:r>
      <w:r w:rsidRPr="00B027F4">
        <w:rPr>
          <w:rFonts w:ascii="Times New Roman" w:hAnsi="Times New Roman" w:cs="Times New Roman"/>
          <w:sz w:val="24"/>
          <w:szCs w:val="24"/>
          <w:lang w:val="it-IT"/>
        </w:rPr>
        <w:t>pentru</w:t>
      </w:r>
      <w:r w:rsidRPr="00B027F4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B027F4">
        <w:rPr>
          <w:rFonts w:ascii="Times New Roman" w:hAnsi="Times New Roman" w:cs="Times New Roman"/>
          <w:i/>
          <w:sz w:val="24"/>
          <w:szCs w:val="24"/>
          <w:u w:val="single"/>
          <w:lang w:eastAsia="ro-RO"/>
        </w:rPr>
        <w:t>Autorizaţie</w:t>
      </w:r>
      <w:proofErr w:type="spellEnd"/>
      <w:r w:rsidRPr="00B027F4">
        <w:rPr>
          <w:rFonts w:ascii="Times New Roman" w:hAnsi="Times New Roman" w:cs="Times New Roman"/>
          <w:i/>
          <w:sz w:val="24"/>
          <w:szCs w:val="24"/>
          <w:u w:val="single"/>
          <w:lang w:eastAsia="ro-RO"/>
        </w:rPr>
        <w:t xml:space="preserve"> sanitară cu referat de evaluare</w:t>
      </w:r>
    </w:p>
    <w:p w14:paraId="744B6012" w14:textId="0D54A9D0" w:rsidR="00A0435B" w:rsidRPr="00B027F4" w:rsidRDefault="00A0435B" w:rsidP="00B027F4">
      <w:pPr>
        <w:pStyle w:val="Frspaiere"/>
        <w:jc w:val="center"/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</w:pPr>
      <w:r w:rsidRPr="00B027F4">
        <w:rPr>
          <w:rFonts w:ascii="Times New Roman" w:hAnsi="Times New Roman" w:cs="Times New Roman"/>
          <w:sz w:val="24"/>
          <w:szCs w:val="24"/>
          <w:lang w:eastAsia="ro-RO"/>
        </w:rPr>
        <w:t>cabinet conex</w:t>
      </w:r>
      <w:r w:rsidRPr="00B027F4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</w:t>
      </w:r>
      <w:r w:rsidRPr="00B027F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rotezare auditivă și audiologie</w:t>
      </w:r>
    </w:p>
    <w:p w14:paraId="0AB18568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5757ABCA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271205C8" w14:textId="0942A203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 xml:space="preserve">1. Cerere conform anexei nr. 3  </w:t>
      </w:r>
      <w:r w:rsidR="00A648D3" w:rsidRPr="00C853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 xml:space="preserve">                                                             </w:t>
      </w:r>
      <w:r w:rsidRPr="00C853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en-GB"/>
        </w:rPr>
        <w:t>la ………………………..</w:t>
      </w:r>
    </w:p>
    <w:p w14:paraId="79748DFD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2. Dovada de plată a tarifului de autorizare/extras de cont bancar                    la …………………..</w:t>
      </w:r>
    </w:p>
    <w:p w14:paraId="077815EE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3. Dovada de plată a taxei de urgenţă </w:t>
      </w:r>
      <w:r w:rsidRPr="00C85353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pt-BR" w:eastAsia="en-GB"/>
        </w:rPr>
        <w:t>în dublu exemplar</w:t>
      </w: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                                 la …………………..</w:t>
      </w:r>
    </w:p>
    <w:p w14:paraId="24EDF80C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4. Împuternicire, după caz                                            la …………………..                                 </w:t>
      </w:r>
    </w:p>
    <w:p w14:paraId="58519AC2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C85353">
        <w:rPr>
          <w:rFonts w:ascii="Times New Roman" w:hAnsi="Times New Roman" w:cs="Times New Roman"/>
          <w:bCs/>
          <w:sz w:val="24"/>
          <w:szCs w:val="24"/>
          <w:lang w:val="pt-BR" w:eastAsia="en-GB"/>
        </w:rPr>
        <w:t xml:space="preserve">5. Copie BI/CI reprezentant legal + împuternicit                       </w:t>
      </w: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4DAAD95F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C85353">
        <w:rPr>
          <w:rFonts w:ascii="Times New Roman" w:hAnsi="Times New Roman" w:cs="Times New Roman"/>
          <w:bCs/>
          <w:sz w:val="24"/>
          <w:szCs w:val="24"/>
          <w:lang w:val="pt-BR" w:eastAsia="en-GB"/>
        </w:rPr>
        <w:t xml:space="preserve">6. Tip cabinet, activitate conexă, denumire, date contact                     </w:t>
      </w: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2E61E3A2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C8535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7. Actul constitutiv/Statutul                                       </w:t>
      </w: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7C669AAF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C85353">
        <w:rPr>
          <w:rFonts w:ascii="Times New Roman" w:hAnsi="Times New Roman" w:cs="Times New Roman"/>
          <w:bCs/>
          <w:i/>
          <w:sz w:val="24"/>
          <w:szCs w:val="24"/>
          <w:lang w:val="ro-RO" w:eastAsia="en-GB"/>
        </w:rPr>
        <w:t xml:space="preserve">8. </w:t>
      </w:r>
      <w:r w:rsidRPr="00C85353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Autorizaţia de liberă practică/atestat de liberă practică + Aviz anual </w:t>
      </w:r>
      <w:r w:rsidRPr="00C85353">
        <w:rPr>
          <w:rFonts w:ascii="Times New Roman" w:hAnsi="Times New Roman" w:cs="Times New Roman"/>
          <w:bCs/>
          <w:sz w:val="24"/>
          <w:szCs w:val="24"/>
          <w:u w:val="single"/>
          <w:lang w:val="ro-RO" w:eastAsia="en-GB"/>
        </w:rPr>
        <w:t>pentru personal</w:t>
      </w:r>
      <w:r w:rsidRPr="00C85353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          la ................. </w:t>
      </w:r>
    </w:p>
    <w:p w14:paraId="07492DCE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C85353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9. Lista personalului din cadrul cabinetului autorizat pentru practica serviciilor publice conexe actului medical, cu norma de bază </w:t>
      </w:r>
      <w:r w:rsidRPr="00C85353">
        <w:rPr>
          <w:rFonts w:ascii="Times New Roman" w:hAnsi="Times New Roman" w:cs="Times New Roman"/>
          <w:i/>
          <w:sz w:val="24"/>
          <w:szCs w:val="24"/>
          <w:lang w:val="ro-RO" w:eastAsia="en-GB"/>
        </w:rPr>
        <w:t>conform model anexat</w:t>
      </w:r>
      <w:r w:rsidRPr="00C85353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                 la ..................... </w:t>
      </w:r>
    </w:p>
    <w:p w14:paraId="1D6EDFA0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C85353">
        <w:rPr>
          <w:rFonts w:ascii="Times New Roman" w:hAnsi="Times New Roman" w:cs="Times New Roman"/>
          <w:bCs/>
          <w:sz w:val="24"/>
          <w:szCs w:val="24"/>
          <w:lang w:val="ro-RO"/>
        </w:rPr>
        <w:t>10. Documente care atestă dobândirea personalităţii juridice - codul fiscal, certificat de înregistrare fiscală,</w:t>
      </w: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85353">
        <w:rPr>
          <w:rFonts w:ascii="Times New Roman" w:hAnsi="Times New Roman" w:cs="Times New Roman"/>
          <w:bCs/>
          <w:sz w:val="24"/>
          <w:szCs w:val="24"/>
          <w:lang w:val="ro-RO"/>
        </w:rPr>
        <w:t>convenţia de asociere a cabinetelor medicale la administraţia financiară, după caz                  la ……………</w:t>
      </w: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</w:t>
      </w:r>
    </w:p>
    <w:p w14:paraId="4185C1E9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 w:eastAsia="en-GB"/>
        </w:rPr>
      </w:pPr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11. Certificat </w:t>
      </w:r>
      <w:proofErr w:type="spellStart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>constatator</w:t>
      </w:r>
      <w:proofErr w:type="spellEnd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>extins</w:t>
      </w:r>
      <w:proofErr w:type="spellEnd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>sau</w:t>
      </w:r>
      <w:proofErr w:type="spellEnd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>furnizare</w:t>
      </w:r>
      <w:proofErr w:type="spellEnd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de </w:t>
      </w:r>
      <w:proofErr w:type="spellStart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>informații</w:t>
      </w:r>
      <w:proofErr w:type="spellEnd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(ORC) - nu mai </w:t>
      </w:r>
      <w:proofErr w:type="spellStart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>vechi</w:t>
      </w:r>
      <w:proofErr w:type="spellEnd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de 30 de </w:t>
      </w:r>
      <w:proofErr w:type="spellStart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>zile</w:t>
      </w:r>
      <w:proofErr w:type="spellEnd"/>
      <w:r w:rsidRPr="00C85353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   la …………      </w:t>
      </w:r>
    </w:p>
    <w:p w14:paraId="436CD7BE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 w:eastAsia="en-GB"/>
        </w:rPr>
      </w:pPr>
      <w:r w:rsidRPr="00C853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12. Dosar tehnic, conform reglementărilor legale specifice în vigoare:</w:t>
      </w:r>
    </w:p>
    <w:p w14:paraId="419D7488" w14:textId="77777777" w:rsidR="00A0435B" w:rsidRPr="00C85353" w:rsidRDefault="00A0435B" w:rsidP="00A0435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>Memoriul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>tehnic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>tehnoredactat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r w:rsidRPr="00C85353">
        <w:rPr>
          <w:rFonts w:ascii="Times New Roman" w:hAnsi="Times New Roman"/>
          <w:bCs/>
          <w:i/>
          <w:sz w:val="24"/>
          <w:szCs w:val="24"/>
          <w:lang w:val="en-GB" w:eastAsia="en-GB"/>
        </w:rPr>
        <w:t>conform</w:t>
      </w:r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r w:rsidRPr="00C85353">
        <w:rPr>
          <w:rFonts w:ascii="Times New Roman" w:hAnsi="Times New Roman"/>
          <w:bCs/>
          <w:i/>
          <w:iCs/>
          <w:sz w:val="24"/>
          <w:szCs w:val="24"/>
          <w:lang w:val="en-GB" w:eastAsia="en-GB"/>
        </w:rPr>
        <w:t xml:space="preserve">model </w:t>
      </w:r>
      <w:proofErr w:type="spellStart"/>
      <w:r w:rsidRPr="00C85353">
        <w:rPr>
          <w:rFonts w:ascii="Times New Roman" w:hAnsi="Times New Roman"/>
          <w:bCs/>
          <w:i/>
          <w:iCs/>
          <w:sz w:val="24"/>
          <w:szCs w:val="24"/>
          <w:lang w:val="en-GB" w:eastAsia="en-GB"/>
        </w:rPr>
        <w:t>anexat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            la ……………… </w:t>
      </w:r>
    </w:p>
    <w:p w14:paraId="508C5D72" w14:textId="77777777" w:rsidR="00A0435B" w:rsidRPr="00C85353" w:rsidRDefault="00A0435B" w:rsidP="00A0435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C85353">
        <w:rPr>
          <w:rFonts w:ascii="Times New Roman" w:hAnsi="Times New Roman"/>
          <w:bCs/>
          <w:sz w:val="24"/>
          <w:szCs w:val="24"/>
          <w:lang w:val="fr-FR" w:eastAsia="en-GB"/>
        </w:rPr>
        <w:t>Planul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fr-FR" w:eastAsia="en-GB"/>
        </w:rPr>
        <w:t xml:space="preserve"> de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fr-FR" w:eastAsia="en-GB"/>
        </w:rPr>
        <w:t>situaţie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fr-FR" w:eastAsia="en-GB"/>
        </w:rPr>
        <w:t>cu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fr-FR" w:eastAsia="en-GB"/>
        </w:rPr>
        <w:t>încadrarea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fr-FR" w:eastAsia="en-GB"/>
        </w:rPr>
        <w:t>în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fr-FR" w:eastAsia="en-GB"/>
        </w:rPr>
        <w:t>zonă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fr-FR" w:eastAsia="en-GB"/>
        </w:rPr>
        <w:t xml:space="preserve">                      la …………</w:t>
      </w:r>
    </w:p>
    <w:p w14:paraId="33E9C8AA" w14:textId="77777777" w:rsidR="00A0435B" w:rsidRPr="00C85353" w:rsidRDefault="00A0435B" w:rsidP="00A0435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C85353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>Schiţe</w:t>
      </w:r>
      <w:proofErr w:type="spellEnd"/>
      <w:r w:rsidRPr="00C85353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 xml:space="preserve"> </w:t>
      </w:r>
      <w:proofErr w:type="spellStart"/>
      <w:r w:rsidRPr="00C85353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>lizibile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cu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>detalii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de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>structură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>funcţională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>şi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>dotări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>specifice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>profilului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de </w:t>
      </w:r>
      <w:proofErr w:type="spellStart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>activitate</w:t>
      </w:r>
      <w:proofErr w:type="spellEnd"/>
      <w:r w:rsidRPr="00C85353">
        <w:rPr>
          <w:rFonts w:ascii="Times New Roman" w:hAnsi="Times New Roman"/>
          <w:bCs/>
          <w:sz w:val="24"/>
          <w:szCs w:val="24"/>
          <w:lang w:val="en-GB" w:eastAsia="en-GB"/>
        </w:rPr>
        <w:t xml:space="preserve">       la …….  </w:t>
      </w:r>
    </w:p>
    <w:p w14:paraId="2AC3EAF7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C853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13. Acte doveditoare privind deţinerea legală a spaţiului</w:t>
      </w:r>
    </w:p>
    <w:p w14:paraId="3919CAF7" w14:textId="09675678" w:rsidR="00A0435B" w:rsidRPr="00C85353" w:rsidRDefault="00E50F51" w:rsidP="00A0435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 w:eastAsia="en-GB"/>
        </w:rPr>
      </w:pPr>
      <w:r>
        <w:rPr>
          <w:rFonts w:ascii="Times New Roman" w:hAnsi="Times New Roman"/>
          <w:bCs/>
          <w:sz w:val="24"/>
          <w:szCs w:val="24"/>
          <w:lang w:val="fr-FR" w:eastAsia="en-GB"/>
        </w:rPr>
        <w:t>E</w:t>
      </w:r>
      <w:r w:rsidR="00A0435B" w:rsidRPr="00C85353">
        <w:rPr>
          <w:rFonts w:ascii="Times New Roman" w:hAnsi="Times New Roman"/>
          <w:bCs/>
          <w:sz w:val="24"/>
          <w:szCs w:val="24"/>
          <w:lang w:val="fr-FR" w:eastAsia="en-GB"/>
        </w:rPr>
        <w:t xml:space="preserve">xtras CF </w:t>
      </w:r>
      <w:proofErr w:type="spellStart"/>
      <w:r w:rsidR="00A0435B" w:rsidRPr="00C85353">
        <w:rPr>
          <w:rFonts w:ascii="Times New Roman" w:hAnsi="Times New Roman"/>
          <w:bCs/>
          <w:sz w:val="24"/>
          <w:szCs w:val="24"/>
          <w:lang w:val="fr-FR" w:eastAsia="en-GB"/>
        </w:rPr>
        <w:t>actualizat</w:t>
      </w:r>
      <w:proofErr w:type="spellEnd"/>
      <w:r w:rsidR="00A0435B" w:rsidRPr="00C85353">
        <w:rPr>
          <w:rFonts w:ascii="Times New Roman" w:hAnsi="Times New Roman"/>
          <w:bCs/>
          <w:sz w:val="24"/>
          <w:szCs w:val="24"/>
          <w:lang w:val="fr-FR" w:eastAsia="en-GB"/>
        </w:rPr>
        <w:t xml:space="preserve"> (nu mai </w:t>
      </w:r>
      <w:proofErr w:type="spellStart"/>
      <w:r w:rsidR="00A0435B" w:rsidRPr="00C85353">
        <w:rPr>
          <w:rFonts w:ascii="Times New Roman" w:hAnsi="Times New Roman"/>
          <w:bCs/>
          <w:sz w:val="24"/>
          <w:szCs w:val="24"/>
          <w:lang w:val="fr-FR" w:eastAsia="en-GB"/>
        </w:rPr>
        <w:t>vechi</w:t>
      </w:r>
      <w:proofErr w:type="spellEnd"/>
      <w:r w:rsidR="00A0435B" w:rsidRPr="00C85353">
        <w:rPr>
          <w:rFonts w:ascii="Times New Roman" w:hAnsi="Times New Roman"/>
          <w:bCs/>
          <w:sz w:val="24"/>
          <w:szCs w:val="24"/>
          <w:lang w:val="fr-FR" w:eastAsia="en-GB"/>
        </w:rPr>
        <w:t xml:space="preserve"> de 30 </w:t>
      </w:r>
      <w:proofErr w:type="spellStart"/>
      <w:r w:rsidR="00A0435B" w:rsidRPr="00C85353">
        <w:rPr>
          <w:rFonts w:ascii="Times New Roman" w:hAnsi="Times New Roman"/>
          <w:bCs/>
          <w:sz w:val="24"/>
          <w:szCs w:val="24"/>
          <w:lang w:val="fr-FR" w:eastAsia="en-GB"/>
        </w:rPr>
        <w:t>zile</w:t>
      </w:r>
      <w:proofErr w:type="spellEnd"/>
      <w:r w:rsidR="00A0435B" w:rsidRPr="00C85353">
        <w:rPr>
          <w:rFonts w:ascii="Times New Roman" w:hAnsi="Times New Roman"/>
          <w:bCs/>
          <w:sz w:val="24"/>
          <w:szCs w:val="24"/>
          <w:lang w:val="fr-FR" w:eastAsia="en-GB"/>
        </w:rPr>
        <w:t xml:space="preserve">)               la …………….        </w:t>
      </w:r>
    </w:p>
    <w:p w14:paraId="2D8C3947" w14:textId="0EBA0B0E" w:rsidR="00A0435B" w:rsidRPr="00C85353" w:rsidRDefault="00E50F51" w:rsidP="00A0435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hAnsi="Times New Roman"/>
          <w:bCs/>
          <w:sz w:val="24"/>
          <w:szCs w:val="24"/>
          <w:lang w:val="ro-RO" w:eastAsia="ro-RO"/>
        </w:rPr>
        <w:t>C</w:t>
      </w:r>
      <w:r w:rsidR="00820587" w:rsidRPr="00C85353">
        <w:rPr>
          <w:rFonts w:ascii="Times New Roman" w:hAnsi="Times New Roman"/>
          <w:bCs/>
          <w:sz w:val="24"/>
          <w:szCs w:val="24"/>
          <w:lang w:val="ro-RO" w:eastAsia="ro-RO"/>
        </w:rPr>
        <w:t>ontract de spațiu (cu proprietar conform CF) în termen de valabilitate</w:t>
      </w:r>
      <w:r w:rsidR="00A0435B" w:rsidRPr="00C85353">
        <w:rPr>
          <w:rFonts w:ascii="Times New Roman" w:hAnsi="Times New Roman"/>
          <w:bCs/>
          <w:sz w:val="24"/>
          <w:szCs w:val="24"/>
          <w:lang w:val="ro-RO" w:eastAsia="ro-RO"/>
        </w:rPr>
        <w:t xml:space="preserve">           la …………..              </w:t>
      </w:r>
    </w:p>
    <w:p w14:paraId="777E2092" w14:textId="75364BCA" w:rsidR="00A0435B" w:rsidRPr="00C85353" w:rsidRDefault="00E50F51" w:rsidP="00A0435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pt-BR" w:eastAsia="ro-RO"/>
        </w:rPr>
      </w:pPr>
      <w:r>
        <w:rPr>
          <w:rFonts w:ascii="Times New Roman" w:hAnsi="Times New Roman"/>
          <w:bCs/>
          <w:sz w:val="24"/>
          <w:szCs w:val="24"/>
          <w:lang w:val="ro-RO" w:eastAsia="ro-RO"/>
        </w:rPr>
        <w:t>A</w:t>
      </w:r>
      <w:r w:rsidR="00A0435B" w:rsidRPr="00C85353">
        <w:rPr>
          <w:rFonts w:ascii="Times New Roman" w:hAnsi="Times New Roman"/>
          <w:bCs/>
          <w:sz w:val="24"/>
          <w:szCs w:val="24"/>
          <w:lang w:val="ro-RO" w:eastAsia="ro-RO"/>
        </w:rPr>
        <w:t xml:space="preserve">cordul băncii privind închirierea, dacă este cazul                    la …………………                    </w:t>
      </w:r>
    </w:p>
    <w:p w14:paraId="3CB481B1" w14:textId="407ACACE" w:rsidR="00A0435B" w:rsidRPr="00C85353" w:rsidRDefault="00E50F51" w:rsidP="00A0435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 w:eastAsia="en-GB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>D</w:t>
      </w:r>
      <w:r w:rsidR="00A0435B" w:rsidRPr="00C85353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>eclaraţia pe propria răspundere că spaţiul pentru care se solicită autorizarea este deţinut legal şi nu face obiectul vreunui litigiu (</w:t>
      </w:r>
      <w:r w:rsidR="00A0435B" w:rsidRPr="00C85353">
        <w:rPr>
          <w:rFonts w:ascii="Times New Roman" w:eastAsia="Times New Roman" w:hAnsi="Times New Roman"/>
          <w:bCs/>
          <w:i/>
          <w:sz w:val="24"/>
          <w:szCs w:val="24"/>
          <w:lang w:val="pt-BR" w:eastAsia="en-GB"/>
        </w:rPr>
        <w:t>model anexat)</w:t>
      </w:r>
      <w:r w:rsidR="00A0435B" w:rsidRPr="00C85353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 xml:space="preserve">                    la ………………….              </w:t>
      </w:r>
    </w:p>
    <w:p w14:paraId="73E0387E" w14:textId="41C313DB" w:rsidR="00A0435B" w:rsidRPr="00C85353" w:rsidRDefault="00A0435B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</w:pPr>
      <w:r w:rsidRPr="00C8535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14. Declarație </w:t>
      </w:r>
      <w:r w:rsidRPr="00C8535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 propria răspundere </w:t>
      </w:r>
      <w:r w:rsidRPr="00C85353">
        <w:rPr>
          <w:rFonts w:ascii="Times New Roman" w:hAnsi="Times New Roman" w:cs="Times New Roman"/>
          <w:bCs/>
          <w:sz w:val="24"/>
          <w:szCs w:val="24"/>
          <w:lang w:val="pt-BR"/>
        </w:rPr>
        <w:t>conform art.</w:t>
      </w:r>
      <w:r w:rsidR="00E50F5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C85353">
        <w:rPr>
          <w:rFonts w:ascii="Times New Roman" w:hAnsi="Times New Roman" w:cs="Times New Roman"/>
          <w:bCs/>
          <w:sz w:val="24"/>
          <w:szCs w:val="24"/>
          <w:lang w:val="pt-BR"/>
        </w:rPr>
        <w:t>19 alin</w:t>
      </w:r>
      <w:r w:rsidR="00B027F4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Pr="00C8535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3) din </w:t>
      </w:r>
      <w:r w:rsidRPr="00C8535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d. M.S. nr. 1670/2025 </w:t>
      </w:r>
      <w:r w:rsidRPr="00C8535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(model anexat)</w:t>
      </w:r>
      <w:r w:rsidRPr="00C8535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la ……….       </w:t>
      </w:r>
    </w:p>
    <w:p w14:paraId="7BE427C4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C85353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15. Contracte individuale de muncă sau contracte de prestări servicii medicale, după caz          la ………..      </w:t>
      </w:r>
    </w:p>
    <w:p w14:paraId="7AD67CEA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16. Contract deşeuri medicale, dacă e cazul                       la …………..</w:t>
      </w:r>
    </w:p>
    <w:p w14:paraId="118320CF" w14:textId="784A66AD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C85353">
        <w:rPr>
          <w:rFonts w:ascii="Times New Roman" w:hAnsi="Times New Roman" w:cs="Times New Roman"/>
          <w:bCs/>
          <w:sz w:val="24"/>
          <w:szCs w:val="24"/>
          <w:lang w:val="it-IT" w:eastAsia="en-GB"/>
        </w:rPr>
        <w:t>17</w:t>
      </w:r>
      <w:r w:rsidR="00291B85" w:rsidRPr="00C85353">
        <w:rPr>
          <w:rFonts w:ascii="Times New Roman" w:hAnsi="Times New Roman" w:cs="Times New Roman"/>
          <w:bCs/>
          <w:sz w:val="24"/>
          <w:szCs w:val="24"/>
          <w:lang w:val="it-IT" w:eastAsia="en-GB"/>
        </w:rPr>
        <w:t>. Lista cu dotare</w:t>
      </w:r>
      <w:r w:rsidR="00E50F51">
        <w:rPr>
          <w:rFonts w:ascii="Times New Roman" w:hAnsi="Times New Roman" w:cs="Times New Roman"/>
          <w:bCs/>
          <w:sz w:val="24"/>
          <w:szCs w:val="24"/>
          <w:lang w:val="it-IT" w:eastAsia="en-GB"/>
        </w:rPr>
        <w:t>a</w:t>
      </w:r>
      <w:r w:rsidR="00291B85" w:rsidRPr="00C85353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minimă</w:t>
      </w:r>
      <w:r w:rsidR="00F059EE" w:rsidRPr="00C85353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necesară</w:t>
      </w:r>
      <w:r w:rsidRPr="00C85353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conform anexei 2 din OMS nr. 1992/2023 </w:t>
      </w:r>
      <w:r w:rsidRPr="00C85353">
        <w:rPr>
          <w:rFonts w:ascii="Times New Roman" w:hAnsi="Times New Roman" w:cs="Times New Roman"/>
          <w:bCs/>
          <w:i/>
          <w:iCs/>
          <w:sz w:val="24"/>
          <w:szCs w:val="24"/>
          <w:lang w:val="it-IT" w:eastAsia="en-GB"/>
        </w:rPr>
        <w:t>(model anexat)</w:t>
      </w:r>
      <w:r w:rsidRPr="00C85353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  </w:t>
      </w: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  <w:r w:rsidRPr="00C85353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  </w:t>
      </w:r>
    </w:p>
    <w:p w14:paraId="6E8E6C27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C85353">
        <w:rPr>
          <w:rFonts w:ascii="Times New Roman" w:hAnsi="Times New Roman" w:cs="Times New Roman"/>
          <w:bCs/>
          <w:sz w:val="24"/>
          <w:szCs w:val="24"/>
          <w:lang w:val="it-IT" w:eastAsia="en-GB"/>
        </w:rPr>
        <w:t>18. Autorizație sanitară de funcționare anterioară, dacă e cazul</w:t>
      </w:r>
      <w:r w:rsidRPr="00C85353">
        <w:rPr>
          <w:rFonts w:ascii="Times New Roman" w:hAnsi="Times New Roman" w:cs="Times New Roman"/>
          <w:bCs/>
          <w:szCs w:val="24"/>
          <w:lang w:val="it-IT" w:eastAsia="en-GB"/>
        </w:rPr>
        <w:t xml:space="preserve">             </w:t>
      </w: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</w:p>
    <w:p w14:paraId="68D814E5" w14:textId="77777777" w:rsidR="00A0435B" w:rsidRPr="00C85353" w:rsidRDefault="00A0435B" w:rsidP="00A0435B">
      <w:pPr>
        <w:pStyle w:val="Corptext"/>
        <w:rPr>
          <w:bCs/>
          <w:szCs w:val="24"/>
          <w:lang w:val="it-IT" w:eastAsia="en-GB"/>
        </w:rPr>
      </w:pPr>
      <w:r w:rsidRPr="00C85353">
        <w:rPr>
          <w:bCs/>
          <w:szCs w:val="24"/>
          <w:lang w:val="ro-RO"/>
        </w:rPr>
        <w:t xml:space="preserve">19. Certificatul de înregistrare în Registrul Unic al Cabinetelor Medicale (unde este cazul)        la …………  </w:t>
      </w:r>
    </w:p>
    <w:p w14:paraId="44A6716E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C85353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20. Alte documente care să ateste îndeplinirea cerințelor legale incidente domeniului                 </w:t>
      </w:r>
      <w:r w:rsidRPr="00C8535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</w:p>
    <w:p w14:paraId="405A5371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</w:p>
    <w:p w14:paraId="643FDEA8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014DAD40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11F423A6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5E084037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7D945E8F" w14:textId="77777777" w:rsidR="00A0435B" w:rsidRPr="00C85353" w:rsidRDefault="00A0435B" w:rsidP="00A0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C85353">
        <w:rPr>
          <w:rFonts w:ascii="Times New Roman" w:eastAsia="Calibri" w:hAnsi="Times New Roman" w:cs="Times New Roman"/>
          <w:lang w:val="it-IT"/>
        </w:rPr>
        <w:t>VERIFICAT</w:t>
      </w:r>
    </w:p>
    <w:p w14:paraId="3FFC9952" w14:textId="77777777" w:rsidR="00A0435B" w:rsidRPr="00C85353" w:rsidRDefault="00A0435B" w:rsidP="00A0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C85353">
        <w:rPr>
          <w:rFonts w:ascii="Times New Roman" w:eastAsia="Calibri" w:hAnsi="Times New Roman" w:cs="Times New Roman"/>
          <w:lang w:val="it-IT"/>
        </w:rPr>
        <w:t>PERSONAL DE SPECIALITATE</w:t>
      </w:r>
    </w:p>
    <w:p w14:paraId="5892C4EA" w14:textId="77777777" w:rsidR="00A0435B" w:rsidRPr="00C85353" w:rsidRDefault="00A0435B" w:rsidP="00A04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1EE67E36" w14:textId="77777777" w:rsidR="00DB3CF5" w:rsidRPr="00C85353" w:rsidRDefault="00DB3CF5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7CC6DD73" w14:textId="77777777" w:rsidR="00DB3CF5" w:rsidRPr="00C85353" w:rsidRDefault="00DB3CF5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1D732BFC" w14:textId="77777777" w:rsidR="00DB3CF5" w:rsidRPr="00C85353" w:rsidRDefault="00DB3CF5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39324812" w14:textId="77777777" w:rsidR="00DB3CF5" w:rsidRPr="00C85353" w:rsidRDefault="00DB3CF5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7DF2417E" w14:textId="77777777" w:rsidR="00DB3CF5" w:rsidRPr="00C85353" w:rsidRDefault="00DB3CF5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6E284583" w14:textId="77777777" w:rsidR="00DB3CF5" w:rsidRPr="00C85353" w:rsidRDefault="00DB3CF5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7F785E90" w14:textId="77777777" w:rsidR="00DB3CF5" w:rsidRPr="00C85353" w:rsidRDefault="00DB3CF5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04679A78" w14:textId="77777777" w:rsidR="00DB3CF5" w:rsidRPr="00C85353" w:rsidRDefault="00DB3CF5" w:rsidP="009C15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7732EDEA" w14:textId="5FB0F846" w:rsidR="009C155B" w:rsidRPr="00C85353" w:rsidRDefault="00BB72FD" w:rsidP="009C155B">
      <w:pPr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C85353"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  <w:t>Tip cabinet, activitate conexă</w:t>
      </w:r>
      <w:r w:rsidR="009C155B" w:rsidRPr="00C85353"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  <w:t>, denumire, date contact</w:t>
      </w:r>
    </w:p>
    <w:p w14:paraId="206AF25A" w14:textId="6C3D51AD" w:rsidR="009C155B" w:rsidRPr="00C85353" w:rsidRDefault="009C155B" w:rsidP="009C155B">
      <w:pPr>
        <w:pStyle w:val="Listparagra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it-IT" w:eastAsia="ro-RO"/>
        </w:rPr>
      </w:pPr>
      <w:r w:rsidRPr="00C85353">
        <w:rPr>
          <w:rFonts w:ascii="Times New Roman" w:hAnsi="Times New Roman"/>
          <w:b/>
          <w:sz w:val="24"/>
          <w:lang w:val="it-IT" w:eastAsia="ro-RO"/>
        </w:rPr>
        <w:t>Activitatea conex</w:t>
      </w:r>
      <w:r w:rsidR="00BB72FD" w:rsidRPr="00C85353">
        <w:rPr>
          <w:rFonts w:ascii="Times New Roman" w:hAnsi="Times New Roman"/>
          <w:b/>
          <w:sz w:val="24"/>
          <w:lang w:val="it-IT" w:eastAsia="ro-RO"/>
        </w:rPr>
        <w:t>ă</w:t>
      </w:r>
      <w:r w:rsidRPr="00C85353">
        <w:rPr>
          <w:rFonts w:ascii="Times New Roman" w:hAnsi="Times New Roman"/>
          <w:sz w:val="18"/>
          <w:szCs w:val="16"/>
          <w:lang w:val="it-IT" w:eastAsia="ro-RO"/>
        </w:rPr>
        <w:t xml:space="preserve">    </w:t>
      </w:r>
      <w:r w:rsidRPr="00C85353">
        <w:rPr>
          <w:rFonts w:ascii="Times New Roman" w:hAnsi="Times New Roman"/>
          <w:sz w:val="16"/>
          <w:szCs w:val="16"/>
          <w:lang w:val="it-IT" w:eastAsia="ro-RO"/>
        </w:rPr>
        <w:tab/>
      </w:r>
      <w:r w:rsidRPr="00C85353">
        <w:rPr>
          <w:rFonts w:ascii="Times New Roman" w:hAnsi="Times New Roman"/>
          <w:sz w:val="16"/>
          <w:szCs w:val="16"/>
          <w:lang w:val="it-IT" w:eastAsia="ro-RO"/>
        </w:rPr>
        <w:tab/>
      </w:r>
      <w:r w:rsidRPr="00C85353">
        <w:rPr>
          <w:rFonts w:ascii="Times New Roman" w:hAnsi="Times New Roman"/>
          <w:sz w:val="16"/>
          <w:szCs w:val="16"/>
          <w:lang w:val="it-IT" w:eastAsia="ro-RO"/>
        </w:rPr>
        <w:tab/>
      </w:r>
      <w:r w:rsidRPr="00C85353">
        <w:rPr>
          <w:rFonts w:ascii="Times New Roman" w:hAnsi="Times New Roman"/>
          <w:sz w:val="16"/>
          <w:szCs w:val="16"/>
          <w:lang w:val="it-IT" w:eastAsia="ro-RO"/>
        </w:rPr>
        <w:tab/>
      </w:r>
      <w:r w:rsidRPr="00C85353">
        <w:rPr>
          <w:rFonts w:ascii="Times New Roman" w:hAnsi="Times New Roman"/>
          <w:sz w:val="16"/>
          <w:szCs w:val="16"/>
          <w:lang w:val="it-IT" w:eastAsia="ro-RO"/>
        </w:rPr>
        <w:tab/>
      </w:r>
      <w:r w:rsidRPr="00C85353">
        <w:rPr>
          <w:rFonts w:ascii="Times New Roman" w:hAnsi="Times New Roman"/>
          <w:sz w:val="24"/>
          <w:szCs w:val="24"/>
          <w:lang w:val="it-IT" w:eastAsia="ro-RO"/>
        </w:rPr>
        <w:t xml:space="preserve"> </w:t>
      </w:r>
    </w:p>
    <w:p w14:paraId="41E0191F" w14:textId="38E0FA05" w:rsidR="009C155B" w:rsidRPr="00C85353" w:rsidRDefault="009C155B" w:rsidP="009C155B">
      <w:pPr>
        <w:pStyle w:val="Listparagra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4D7910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="00BB72FD" w:rsidRPr="00C85353">
        <w:rPr>
          <w:rFonts w:ascii="Times New Roman" w:hAnsi="Times New Roman"/>
          <w:sz w:val="18"/>
          <w:szCs w:val="18"/>
          <w:lang w:val="it-IT" w:eastAsia="ro-RO"/>
        </w:rPr>
        <w:t>Tehnică dentară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Style w:val="slgi1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4D309D77" w14:textId="29E45A46" w:rsidR="009C155B" w:rsidRPr="00C85353" w:rsidRDefault="009C155B" w:rsidP="009C155B">
      <w:pPr>
        <w:ind w:left="945" w:firstLine="495"/>
        <w:jc w:val="both"/>
        <w:rPr>
          <w:rFonts w:ascii="Times New Roman" w:hAnsi="Times New Roman" w:cs="Times New Roman"/>
          <w:sz w:val="18"/>
          <w:szCs w:val="18"/>
          <w:lang w:val="ro-RO" w:eastAsia="ro-RO"/>
        </w:rPr>
      </w:pPr>
      <w:r w:rsidRPr="00C85353">
        <w:rPr>
          <w:rFonts w:ascii="Times New Roman" w:hAnsi="Times New Roman" w:cs="Times New Roman"/>
          <w:sz w:val="18"/>
          <w:szCs w:val="18"/>
          <w:lang w:val="ro-RO" w:eastAsia="ro-RO"/>
        </w:rPr>
        <w:sym w:font="Wingdings" w:char="F0A8"/>
      </w:r>
      <w:r w:rsidR="004D7910">
        <w:rPr>
          <w:rFonts w:ascii="Times New Roman" w:hAnsi="Times New Roman" w:cs="Times New Roman"/>
          <w:sz w:val="18"/>
          <w:szCs w:val="18"/>
          <w:lang w:val="ro-RO" w:eastAsia="ro-RO"/>
        </w:rPr>
        <w:t xml:space="preserve"> </w:t>
      </w:r>
      <w:r w:rsidRPr="00C85353">
        <w:rPr>
          <w:rFonts w:ascii="Times New Roman" w:hAnsi="Times New Roman" w:cs="Times New Roman"/>
          <w:sz w:val="18"/>
          <w:szCs w:val="18"/>
          <w:lang w:val="ro-RO" w:eastAsia="ro-RO"/>
        </w:rPr>
        <w:t xml:space="preserve">Fizioterapie </w:t>
      </w:r>
      <w:r w:rsidRPr="00C85353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C85353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C85353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C85353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C85353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C85353">
        <w:rPr>
          <w:rFonts w:ascii="Times New Roman" w:hAnsi="Times New Roman" w:cs="Times New Roman"/>
          <w:sz w:val="18"/>
          <w:szCs w:val="18"/>
          <w:lang w:val="ro-RO" w:eastAsia="ro-RO"/>
        </w:rPr>
        <w:tab/>
        <w:t xml:space="preserve"> </w:t>
      </w:r>
    </w:p>
    <w:p w14:paraId="5D15CAF3" w14:textId="3867FBB5" w:rsidR="009C155B" w:rsidRPr="00C85353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4D7910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>Psihologie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2817BB9F" w14:textId="08302526" w:rsidR="009C155B" w:rsidRPr="00C85353" w:rsidRDefault="00F51E56" w:rsidP="009C155B">
      <w:pPr>
        <w:pStyle w:val="Listparagraf"/>
        <w:autoSpaceDE w:val="0"/>
        <w:autoSpaceDN w:val="0"/>
        <w:adjustRightInd w:val="0"/>
        <w:rPr>
          <w:rStyle w:val="salnbdy"/>
          <w:rFonts w:ascii="Times New Roman" w:hAnsi="Times New Roman"/>
          <w:sz w:val="18"/>
          <w:szCs w:val="18"/>
          <w:lang w:val="it-IT" w:eastAsia="ro-RO"/>
        </w:rPr>
      </w:pPr>
      <w:r w:rsidRPr="00C85353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C85353">
        <w:rPr>
          <w:rStyle w:val="salnbdy"/>
          <w:rFonts w:ascii="Times New Roman" w:eastAsia="Times New Roman" w:hAnsi="Times New Roman"/>
          <w:lang w:val="it-IT"/>
        </w:rPr>
        <w:tab/>
      </w:r>
      <w:r w:rsidRPr="00C85353">
        <w:rPr>
          <w:rStyle w:val="salnbdy"/>
          <w:rFonts w:ascii="Times New Roman" w:eastAsia="Times New Roman" w:hAnsi="Times New Roman"/>
          <w:lang w:val="it-IT"/>
        </w:rPr>
        <w:tab/>
        <w:t>□</w:t>
      </w:r>
      <w:r w:rsidR="004D7910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C85353">
        <w:rPr>
          <w:rStyle w:val="salnbdy"/>
          <w:rFonts w:ascii="Times New Roman" w:eastAsia="Times New Roman" w:hAnsi="Times New Roman"/>
          <w:lang w:val="it-IT"/>
        </w:rPr>
        <w:t>psihologie clinică</w:t>
      </w:r>
      <w:r w:rsidR="009C155B" w:rsidRPr="00C85353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="009C155B" w:rsidRPr="00C85353">
        <w:rPr>
          <w:rStyle w:val="salnbdy"/>
          <w:rFonts w:ascii="Times New Roman" w:eastAsia="Times New Roman" w:hAnsi="Times New Roman"/>
          <w:lang w:val="it-IT"/>
        </w:rPr>
        <w:tab/>
      </w:r>
      <w:r w:rsidR="009C155B" w:rsidRPr="00C85353">
        <w:rPr>
          <w:rStyle w:val="salnbdy"/>
          <w:rFonts w:ascii="Times New Roman" w:eastAsia="Times New Roman" w:hAnsi="Times New Roman"/>
          <w:lang w:val="it-IT"/>
        </w:rPr>
        <w:tab/>
      </w:r>
      <w:r w:rsidR="009C155B" w:rsidRPr="00C85353">
        <w:rPr>
          <w:rStyle w:val="salnbdy"/>
          <w:rFonts w:ascii="Times New Roman" w:eastAsia="Times New Roman" w:hAnsi="Times New Roman"/>
          <w:lang w:val="it-IT"/>
        </w:rPr>
        <w:tab/>
      </w:r>
      <w:r w:rsidR="009C155B" w:rsidRPr="00C85353">
        <w:rPr>
          <w:rStyle w:val="salnbdy"/>
          <w:rFonts w:ascii="Times New Roman" w:eastAsia="Times New Roman" w:hAnsi="Times New Roman"/>
          <w:lang w:val="it-IT"/>
        </w:rPr>
        <w:tab/>
      </w:r>
      <w:r w:rsidR="009C155B" w:rsidRPr="00C85353">
        <w:rPr>
          <w:rFonts w:ascii="Times New Roman" w:hAnsi="Times New Roman"/>
          <w:sz w:val="18"/>
          <w:szCs w:val="18"/>
          <w:lang w:val="it-IT" w:eastAsia="ro-RO"/>
        </w:rPr>
        <w:t xml:space="preserve"> </w:t>
      </w:r>
    </w:p>
    <w:p w14:paraId="31859974" w14:textId="3A0DE6D7" w:rsidR="009C155B" w:rsidRPr="00C85353" w:rsidRDefault="00F51E56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C85353">
        <w:rPr>
          <w:rStyle w:val="salnbdy"/>
          <w:rFonts w:ascii="Times New Roman" w:eastAsia="Times New Roman" w:hAnsi="Times New Roman"/>
          <w:lang w:val="it-IT"/>
        </w:rPr>
        <w:t>□</w:t>
      </w:r>
      <w:r w:rsidR="004D7910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C85353">
        <w:rPr>
          <w:rStyle w:val="salnbdy"/>
          <w:rFonts w:ascii="Times New Roman" w:eastAsia="Times New Roman" w:hAnsi="Times New Roman"/>
          <w:lang w:val="it-IT"/>
        </w:rPr>
        <w:t>consiliere psihologică</w:t>
      </w:r>
    </w:p>
    <w:p w14:paraId="6D5CD70C" w14:textId="425D9D3F" w:rsidR="009C155B" w:rsidRPr="00C85353" w:rsidRDefault="00F51E56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C85353">
        <w:rPr>
          <w:rStyle w:val="salnbdy"/>
          <w:rFonts w:ascii="Times New Roman" w:eastAsia="Times New Roman" w:hAnsi="Times New Roman"/>
          <w:lang w:val="it-IT"/>
        </w:rPr>
        <w:t>□</w:t>
      </w:r>
      <w:r w:rsidR="004D7910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C85353">
        <w:rPr>
          <w:rStyle w:val="salnbdy"/>
          <w:rFonts w:ascii="Times New Roman" w:eastAsia="Times New Roman" w:hAnsi="Times New Roman"/>
          <w:lang w:val="it-IT"/>
        </w:rPr>
        <w:t>psihoterapie</w:t>
      </w:r>
      <w:r w:rsidR="009C155B" w:rsidRPr="00C85353">
        <w:rPr>
          <w:rStyle w:val="salnbdy"/>
          <w:rFonts w:ascii="Times New Roman" w:eastAsia="Times New Roman" w:hAnsi="Times New Roman"/>
          <w:lang w:val="it-IT"/>
        </w:rPr>
        <w:t xml:space="preserve"> </w:t>
      </w:r>
    </w:p>
    <w:p w14:paraId="1DB2D462" w14:textId="1C665D3E" w:rsidR="009C155B" w:rsidRPr="00C85353" w:rsidRDefault="00F51E56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C85353">
        <w:rPr>
          <w:rStyle w:val="salnbdy"/>
          <w:rFonts w:ascii="Times New Roman" w:eastAsia="Times New Roman" w:hAnsi="Times New Roman"/>
          <w:lang w:val="it-IT"/>
        </w:rPr>
        <w:t>□</w:t>
      </w:r>
      <w:r w:rsidR="004D7910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C85353">
        <w:rPr>
          <w:rStyle w:val="salnbdy"/>
          <w:rFonts w:ascii="Times New Roman" w:eastAsia="Times New Roman" w:hAnsi="Times New Roman"/>
          <w:lang w:val="it-IT"/>
        </w:rPr>
        <w:t>psihologie educaţională</w:t>
      </w:r>
      <w:r w:rsidR="009C155B" w:rsidRPr="00C85353">
        <w:rPr>
          <w:rStyle w:val="salnbdy"/>
          <w:rFonts w:ascii="Times New Roman" w:eastAsia="Times New Roman" w:hAnsi="Times New Roman"/>
          <w:lang w:val="it-IT"/>
        </w:rPr>
        <w:t xml:space="preserve"> </w:t>
      </w:r>
    </w:p>
    <w:p w14:paraId="708A722A" w14:textId="1E13E7D2" w:rsidR="009C155B" w:rsidRPr="00C85353" w:rsidRDefault="009C155B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C85353">
        <w:rPr>
          <w:rStyle w:val="salnbdy"/>
          <w:rFonts w:ascii="Times New Roman" w:eastAsia="Times New Roman" w:hAnsi="Times New Roman"/>
          <w:lang w:val="it-IT"/>
        </w:rPr>
        <w:t>□</w:t>
      </w:r>
      <w:r w:rsidR="004D7910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C85353">
        <w:rPr>
          <w:rStyle w:val="salnbdy"/>
          <w:rFonts w:ascii="Times New Roman" w:eastAsia="Times New Roman" w:hAnsi="Times New Roman"/>
          <w:lang w:val="it-IT"/>
        </w:rPr>
        <w:t>cons</w:t>
      </w:r>
      <w:r w:rsidR="00BB72FD" w:rsidRPr="00C85353">
        <w:rPr>
          <w:rStyle w:val="salnbdy"/>
          <w:rFonts w:ascii="Times New Roman" w:eastAsia="Times New Roman" w:hAnsi="Times New Roman"/>
          <w:lang w:val="it-IT"/>
        </w:rPr>
        <w:t>iliere şcolară şi vocaţională</w:t>
      </w:r>
      <w:r w:rsidRPr="00C85353">
        <w:rPr>
          <w:rStyle w:val="salnbdy"/>
          <w:rFonts w:ascii="Times New Roman" w:eastAsia="Times New Roman" w:hAnsi="Times New Roman"/>
          <w:lang w:val="it-IT"/>
        </w:rPr>
        <w:t xml:space="preserve"> </w:t>
      </w:r>
    </w:p>
    <w:p w14:paraId="0A4AA8CD" w14:textId="7CB12406" w:rsidR="009C155B" w:rsidRPr="00C85353" w:rsidRDefault="009C155B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C85353">
        <w:rPr>
          <w:rStyle w:val="salnbdy"/>
          <w:rFonts w:ascii="Times New Roman" w:eastAsia="Times New Roman" w:hAnsi="Times New Roman"/>
          <w:lang w:val="it-IT"/>
        </w:rPr>
        <w:t>□</w:t>
      </w:r>
      <w:r w:rsidR="004D7910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C85353">
        <w:rPr>
          <w:rStyle w:val="salnbdy"/>
          <w:rFonts w:ascii="Times New Roman" w:eastAsia="Times New Roman" w:hAnsi="Times New Roman"/>
          <w:lang w:val="it-IT"/>
        </w:rPr>
        <w:t>psihopedagogie specială</w:t>
      </w:r>
    </w:p>
    <w:p w14:paraId="6D3A778B" w14:textId="77777777" w:rsidR="009C155B" w:rsidRPr="00C85353" w:rsidRDefault="009C155B" w:rsidP="009C155B">
      <w:pPr>
        <w:pStyle w:val="Listparagraf"/>
        <w:autoSpaceDE w:val="0"/>
        <w:autoSpaceDN w:val="0"/>
        <w:adjustRightInd w:val="0"/>
        <w:ind w:left="1440" w:firstLine="720"/>
        <w:rPr>
          <w:rStyle w:val="slitbdy"/>
          <w:rFonts w:ascii="Times New Roman" w:hAnsi="Times New Roman"/>
          <w:color w:val="auto"/>
          <w:sz w:val="18"/>
          <w:szCs w:val="18"/>
          <w:shd w:val="clear" w:color="auto" w:fill="auto"/>
          <w:lang w:val="it-IT" w:eastAsia="ro-RO"/>
        </w:rPr>
      </w:pPr>
      <w:r w:rsidRPr="00C85353">
        <w:rPr>
          <w:rStyle w:val="salnbdy"/>
          <w:rFonts w:ascii="Times New Roman" w:eastAsia="Times New Roman" w:hAnsi="Times New Roman"/>
          <w:lang w:val="it-IT"/>
        </w:rPr>
        <w:t>□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 xml:space="preserve"> Logopedie 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Style w:val="slitbdy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7708FCBD" w14:textId="32BFF7FC" w:rsidR="009C155B" w:rsidRPr="00C85353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4D7910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="00F51E56" w:rsidRPr="00C85353">
        <w:rPr>
          <w:rFonts w:ascii="Times New Roman" w:hAnsi="Times New Roman"/>
          <w:sz w:val="18"/>
          <w:szCs w:val="18"/>
          <w:lang w:val="it-IT" w:eastAsia="ro-RO"/>
        </w:rPr>
        <w:t>Optică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 xml:space="preserve"> optometrie 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2ED4D892" w14:textId="0999577E" w:rsidR="009C155B" w:rsidRPr="00C85353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4D7910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 xml:space="preserve">Protezare-ortezare  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Style w:val="slitbdy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368520E5" w14:textId="5ABE2130" w:rsidR="009C155B" w:rsidRPr="00C85353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4D7910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="00F51E56" w:rsidRPr="00C85353">
        <w:rPr>
          <w:rFonts w:ascii="Times New Roman" w:hAnsi="Times New Roman"/>
          <w:sz w:val="18"/>
          <w:szCs w:val="18"/>
          <w:lang w:val="it-IT" w:eastAsia="ro-RO"/>
        </w:rPr>
        <w:t>Protezare auditivă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 xml:space="preserve"> 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2C4BD273" w14:textId="4B0C12EA" w:rsidR="009C155B" w:rsidRPr="00C85353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4D7910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 xml:space="preserve">Audiologie 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  <w:t xml:space="preserve"> </w:t>
      </w:r>
    </w:p>
    <w:p w14:paraId="73D556C6" w14:textId="293E8B1A" w:rsidR="009C155B" w:rsidRPr="00C85353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4D7910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 xml:space="preserve">Sociologie </w:t>
      </w:r>
    </w:p>
    <w:p w14:paraId="5A6ED154" w14:textId="5F6B3418" w:rsidR="009C155B" w:rsidRPr="00C85353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4D7910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="00F51E56" w:rsidRPr="00C85353">
        <w:rPr>
          <w:rFonts w:ascii="Times New Roman" w:hAnsi="Times New Roman"/>
          <w:sz w:val="18"/>
          <w:szCs w:val="18"/>
          <w:lang w:val="it-IT" w:eastAsia="ro-RO"/>
        </w:rPr>
        <w:t>Terapie vocală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 xml:space="preserve">  </w:t>
      </w:r>
    </w:p>
    <w:p w14:paraId="686176D4" w14:textId="2EBA59C8" w:rsidR="009C155B" w:rsidRPr="00C85353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4D7910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="00F51E56" w:rsidRPr="00C85353">
        <w:rPr>
          <w:rFonts w:ascii="Times New Roman" w:hAnsi="Times New Roman"/>
          <w:sz w:val="18"/>
          <w:szCs w:val="18"/>
          <w:lang w:val="it-IT" w:eastAsia="ro-RO"/>
        </w:rPr>
        <w:t>Nutriție și dietetică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 xml:space="preserve"> </w:t>
      </w:r>
      <w:r w:rsidRPr="00C85353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7E1891C2" w14:textId="77777777" w:rsidR="009C155B" w:rsidRPr="00C85353" w:rsidRDefault="009C155B" w:rsidP="009C155B">
      <w:pPr>
        <w:pStyle w:val="Listparagraf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pt-BR" w:eastAsia="ro-RO"/>
        </w:rPr>
      </w:pPr>
      <w:r w:rsidRPr="00C85353">
        <w:rPr>
          <w:rFonts w:ascii="Times New Roman" w:hAnsi="Times New Roman"/>
          <w:b/>
          <w:sz w:val="24"/>
          <w:szCs w:val="24"/>
          <w:lang w:val="pt-BR" w:eastAsia="ro-RO"/>
        </w:rPr>
        <w:t>Forma  de organizare cabinet</w:t>
      </w:r>
    </w:p>
    <w:p w14:paraId="0F9CAB27" w14:textId="77777777" w:rsidR="009C155B" w:rsidRPr="00C85353" w:rsidRDefault="009C155B" w:rsidP="009C155B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pt-BR" w:eastAsia="ro-RO"/>
        </w:rPr>
      </w:pPr>
      <w:r w:rsidRPr="00C85353">
        <w:rPr>
          <w:rFonts w:ascii="Times New Roman" w:hAnsi="Times New Roman"/>
          <w:sz w:val="18"/>
          <w:szCs w:val="18"/>
          <w:lang w:val="pt-BR" w:eastAsia="ro-RO"/>
        </w:rPr>
        <w:t xml:space="preserve">1. </w:t>
      </w:r>
      <w:r w:rsidRPr="00C85353">
        <w:rPr>
          <w:rStyle w:val="spar3"/>
          <w:rFonts w:ascii="Times New Roman" w:hAnsi="Times New Roman"/>
          <w:b/>
          <w:bCs/>
          <w:sz w:val="18"/>
          <w:szCs w:val="18"/>
          <w:lang w:val="pt-BR"/>
          <w:specVanish w:val="0"/>
        </w:rPr>
        <w:t>cabinete fără personalitate juridică</w:t>
      </w:r>
      <w:r w:rsidRPr="00C85353">
        <w:rPr>
          <w:rStyle w:val="slgi1"/>
          <w:rFonts w:ascii="Times New Roman" w:eastAsia="Times New Roman" w:hAnsi="Times New Roman"/>
          <w:sz w:val="18"/>
          <w:szCs w:val="18"/>
          <w:u w:val="none"/>
          <w:lang w:val="pt-BR"/>
        </w:rPr>
        <w:t xml:space="preserve"> </w:t>
      </w: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C85353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C85353">
        <w:rPr>
          <w:rStyle w:val="slitbdy"/>
          <w:rFonts w:ascii="Times New Roman" w:hAnsi="Times New Roman"/>
          <w:sz w:val="18"/>
          <w:szCs w:val="18"/>
          <w:lang w:val="pt-BR"/>
        </w:rPr>
        <w:t>cabinet de practică individual</w:t>
      </w:r>
      <w:r w:rsidRPr="00C85353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</w:p>
    <w:p w14:paraId="085EAB66" w14:textId="77777777" w:rsidR="009C155B" w:rsidRPr="00C85353" w:rsidRDefault="009C155B" w:rsidP="009C155B">
      <w:pPr>
        <w:pStyle w:val="Listparagraf"/>
        <w:autoSpaceDE w:val="0"/>
        <w:autoSpaceDN w:val="0"/>
        <w:adjustRightInd w:val="0"/>
        <w:ind w:left="2880" w:firstLine="720"/>
        <w:rPr>
          <w:rFonts w:ascii="Times New Roman" w:hAnsi="Times New Roman"/>
          <w:sz w:val="18"/>
          <w:szCs w:val="18"/>
          <w:lang w:val="pt-BR" w:eastAsia="ro-RO"/>
        </w:rPr>
      </w:pPr>
      <w:r w:rsidRPr="00C85353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C85353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C85353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cabinete de practică grupate</w:t>
      </w:r>
    </w:p>
    <w:p w14:paraId="32E20C52" w14:textId="1AC97F48" w:rsidR="009C155B" w:rsidRPr="00C85353" w:rsidRDefault="009C155B" w:rsidP="009C155B">
      <w:pPr>
        <w:pStyle w:val="Listparagraf"/>
        <w:autoSpaceDE w:val="0"/>
        <w:autoSpaceDN w:val="0"/>
        <w:adjustRightInd w:val="0"/>
        <w:ind w:left="3600"/>
        <w:rPr>
          <w:rStyle w:val="salnbdy"/>
          <w:rFonts w:ascii="Times New Roman" w:hAnsi="Times New Roman"/>
          <w:sz w:val="18"/>
          <w:szCs w:val="18"/>
          <w:lang w:val="pt-BR" w:eastAsia="ro-RO"/>
        </w:rPr>
      </w:pPr>
      <w:r w:rsidRPr="00C85353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C85353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="00FC03C0" w:rsidRPr="00C85353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cabinete de practică asociate</w:t>
      </w:r>
      <w:r w:rsidRPr="00C85353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</w:p>
    <w:p w14:paraId="24FF7C55" w14:textId="7C38CCC0" w:rsidR="009C155B" w:rsidRPr="00C85353" w:rsidRDefault="009C155B" w:rsidP="009C155B">
      <w:pPr>
        <w:pStyle w:val="Listparagraf"/>
        <w:autoSpaceDE w:val="0"/>
        <w:autoSpaceDN w:val="0"/>
        <w:adjustRightInd w:val="0"/>
        <w:ind w:left="2880" w:firstLine="720"/>
        <w:rPr>
          <w:rFonts w:ascii="Times New Roman" w:hAnsi="Times New Roman"/>
          <w:sz w:val="18"/>
          <w:szCs w:val="18"/>
          <w:lang w:val="pt-BR" w:eastAsia="ro-RO"/>
        </w:rPr>
      </w:pPr>
      <w:r w:rsidRPr="00C85353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C85353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="00FC03C0" w:rsidRPr="00C85353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societate civilă de practică</w:t>
      </w:r>
    </w:p>
    <w:p w14:paraId="78519AD9" w14:textId="752EF80A" w:rsidR="009C155B" w:rsidRPr="00C85353" w:rsidRDefault="009C155B" w:rsidP="009C155B">
      <w:pPr>
        <w:pStyle w:val="Listparagraf"/>
        <w:autoSpaceDE w:val="0"/>
        <w:autoSpaceDN w:val="0"/>
        <w:adjustRightInd w:val="0"/>
        <w:rPr>
          <w:rStyle w:val="spar3"/>
          <w:rFonts w:ascii="Times New Roman" w:hAnsi="Times New Roman"/>
          <w:b/>
          <w:bCs/>
          <w:sz w:val="18"/>
          <w:szCs w:val="18"/>
          <w:lang w:val="pt-BR"/>
        </w:rPr>
      </w:pPr>
      <w:r w:rsidRPr="00C85353">
        <w:rPr>
          <w:rFonts w:ascii="Times New Roman" w:hAnsi="Times New Roman"/>
          <w:sz w:val="18"/>
          <w:szCs w:val="18"/>
          <w:lang w:val="pt-BR" w:eastAsia="ro-RO"/>
        </w:rPr>
        <w:t xml:space="preserve">2. </w:t>
      </w:r>
      <w:r w:rsidRPr="00C85353">
        <w:rPr>
          <w:rStyle w:val="spar3"/>
          <w:rFonts w:ascii="Times New Roman" w:hAnsi="Times New Roman"/>
          <w:b/>
          <w:bCs/>
          <w:sz w:val="18"/>
          <w:szCs w:val="18"/>
          <w:lang w:val="pt-BR"/>
          <w:specVanish w:val="0"/>
        </w:rPr>
        <w:t>ca</w:t>
      </w:r>
      <w:r w:rsidR="00F51E56" w:rsidRPr="00C85353">
        <w:rPr>
          <w:rStyle w:val="spar3"/>
          <w:rFonts w:ascii="Times New Roman" w:hAnsi="Times New Roman"/>
          <w:b/>
          <w:bCs/>
          <w:sz w:val="18"/>
          <w:szCs w:val="18"/>
          <w:lang w:val="pt-BR"/>
          <w:specVanish w:val="0"/>
        </w:rPr>
        <w:t>binete cu personalitate juridică</w:t>
      </w:r>
    </w:p>
    <w:p w14:paraId="6DAE6C18" w14:textId="7D8EDF72" w:rsidR="009C155B" w:rsidRPr="00C85353" w:rsidRDefault="009C155B" w:rsidP="00FC03C0">
      <w:pPr>
        <w:pStyle w:val="Listparagraf"/>
        <w:autoSpaceDE w:val="0"/>
        <w:autoSpaceDN w:val="0"/>
        <w:adjustRightInd w:val="0"/>
        <w:ind w:right="475" w:firstLine="720"/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</w:pP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C85353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C85353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 xml:space="preserve">cabinete de practică cu personalitate juridică conform </w:t>
      </w:r>
      <w:r w:rsidR="00FC03C0" w:rsidRPr="00C85353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>Legii societăţilor nr. 31/1990</w:t>
      </w:r>
      <w:r w:rsidRPr="00C85353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 xml:space="preserve"> </w:t>
      </w:r>
    </w:p>
    <w:p w14:paraId="5775B8E6" w14:textId="77777777" w:rsidR="009C155B" w:rsidRPr="00C85353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8"/>
          <w:szCs w:val="18"/>
          <w:shd w:val="clear" w:color="auto" w:fill="FFFFFF"/>
          <w:lang w:val="pt-BR"/>
        </w:rPr>
      </w:pPr>
      <w:r w:rsidRPr="00C85353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C85353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C85353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 xml:space="preserve">asociaţiile şi fundaţiile înfiinţate potrivit prevederilor Ordonanţei Guvernului nr. 26/2000 </w:t>
      </w:r>
    </w:p>
    <w:p w14:paraId="5A4323D9" w14:textId="77777777" w:rsidR="009C155B" w:rsidRPr="00C85353" w:rsidRDefault="009C155B" w:rsidP="009C155B">
      <w:pPr>
        <w:pStyle w:val="Listparagraf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pt-BR" w:eastAsia="ro-RO"/>
        </w:rPr>
      </w:pPr>
    </w:p>
    <w:p w14:paraId="5CC322EF" w14:textId="77777777" w:rsidR="009C155B" w:rsidRPr="00C85353" w:rsidRDefault="009C155B" w:rsidP="009C155B">
      <w:pPr>
        <w:pStyle w:val="sartden"/>
        <w:ind w:left="225"/>
        <w:jc w:val="both"/>
        <w:rPr>
          <w:rStyle w:val="spar3"/>
          <w:rFonts w:ascii="Times New Roman" w:hAnsi="Times New Roman"/>
          <w:b w:val="0"/>
          <w:bCs w:val="0"/>
          <w:color w:val="auto"/>
          <w:sz w:val="22"/>
          <w:szCs w:val="22"/>
          <w:lang w:val="pt-BR"/>
        </w:rPr>
      </w:pPr>
      <w:r w:rsidRPr="00C85353">
        <w:rPr>
          <w:rStyle w:val="spar3"/>
          <w:rFonts w:ascii="Times New Roman" w:hAnsi="Times New Roman"/>
          <w:bCs w:val="0"/>
          <w:color w:val="auto"/>
          <w:sz w:val="22"/>
          <w:szCs w:val="22"/>
          <w:lang w:val="pt-BR"/>
          <w:specVanish w:val="0"/>
        </w:rPr>
        <w:t>Denumirea cabinetelor va cuprinde obligatoriu</w:t>
      </w:r>
      <w:r w:rsidRPr="00C85353">
        <w:rPr>
          <w:rStyle w:val="spar3"/>
          <w:rFonts w:ascii="Times New Roman" w:hAnsi="Times New Roman"/>
          <w:b w:val="0"/>
          <w:bCs w:val="0"/>
          <w:color w:val="auto"/>
          <w:sz w:val="22"/>
          <w:szCs w:val="22"/>
          <w:lang w:val="pt-BR"/>
          <w:specVanish w:val="0"/>
        </w:rPr>
        <w:t>:</w:t>
      </w:r>
    </w:p>
    <w:p w14:paraId="45200244" w14:textId="25EE9E22" w:rsidR="009C155B" w:rsidRPr="00C85353" w:rsidRDefault="009C155B" w:rsidP="009C155B">
      <w:pPr>
        <w:ind w:left="225"/>
        <w:jc w:val="both"/>
        <w:rPr>
          <w:rFonts w:ascii="Times New Roman" w:hAnsi="Times New Roman" w:cs="Times New Roman"/>
          <w:lang w:val="pt-BR"/>
        </w:rPr>
      </w:pPr>
      <w:r w:rsidRPr="00C85353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>a)</w:t>
      </w:r>
      <w:r w:rsidR="00F51E56" w:rsidRPr="00C85353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 xml:space="preserve"> </w:t>
      </w:r>
      <w:r w:rsidRPr="00C85353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numele şi prenumele titularului;</w:t>
      </w:r>
    </w:p>
    <w:p w14:paraId="7803C391" w14:textId="4E3533A0" w:rsidR="009C155B" w:rsidRPr="00C85353" w:rsidRDefault="009C155B" w:rsidP="009C155B">
      <w:pPr>
        <w:jc w:val="center"/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</w:pPr>
      <w:r w:rsidRPr="00C85353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 xml:space="preserve">   b)</w:t>
      </w:r>
      <w:r w:rsidR="00F51E56" w:rsidRPr="00C85353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 xml:space="preserve"> </w:t>
      </w:r>
      <w:r w:rsidRPr="00C85353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sintagma „cabinet de liberă practică.....“ (</w:t>
      </w:r>
      <w:r w:rsidRPr="00C85353">
        <w:rPr>
          <w:rStyle w:val="slitbdy"/>
          <w:rFonts w:ascii="Times New Roman" w:hAnsi="Times New Roman" w:cs="Times New Roman"/>
          <w:i/>
          <w:color w:val="auto"/>
          <w:sz w:val="22"/>
          <w:szCs w:val="22"/>
          <w:lang w:val="pt-BR"/>
        </w:rPr>
        <w:t>Se va menţiona activitatea conexă actului medical prestată şi pentru care titularul este autorizat</w:t>
      </w:r>
      <w:r w:rsidRPr="00C85353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)</w:t>
      </w:r>
    </w:p>
    <w:p w14:paraId="1A061C82" w14:textId="77777777" w:rsidR="009C155B" w:rsidRPr="00C85353" w:rsidRDefault="009C155B" w:rsidP="009C155B">
      <w:pPr>
        <w:ind w:firstLine="72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C85353">
        <w:rPr>
          <w:rStyle w:val="slitbdy"/>
          <w:rFonts w:ascii="Times New Roman" w:hAnsi="Times New Roman" w:cs="Times New Roman"/>
          <w:i/>
          <w:color w:val="auto"/>
          <w:sz w:val="24"/>
          <w:szCs w:val="24"/>
          <w:lang w:val="fr-FR"/>
        </w:rPr>
        <w:t xml:space="preserve">Date contact </w:t>
      </w:r>
    </w:p>
    <w:p w14:paraId="7780778C" w14:textId="77777777" w:rsidR="009C155B" w:rsidRPr="00C85353" w:rsidRDefault="009C155B" w:rsidP="009C155B">
      <w:pPr>
        <w:ind w:firstLine="720"/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C85353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>Nume cabinet  …………………………………………………..</w:t>
      </w:r>
    </w:p>
    <w:p w14:paraId="16772B46" w14:textId="77777777" w:rsidR="009C155B" w:rsidRPr="00C85353" w:rsidRDefault="009C155B" w:rsidP="009C155B">
      <w:pPr>
        <w:ind w:firstLine="708"/>
        <w:rPr>
          <w:rFonts w:ascii="Times New Roman" w:hAnsi="Times New Roman" w:cs="Times New Roman"/>
          <w:sz w:val="24"/>
          <w:szCs w:val="24"/>
          <w:lang w:val="fr-FR" w:eastAsia="ro-RO"/>
        </w:rPr>
      </w:pPr>
      <w:r w:rsidRPr="00C85353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 xml:space="preserve">Adresa  </w:t>
      </w:r>
      <w:r w:rsidRPr="00C85353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ab/>
        <w:t>localitate</w:t>
      </w:r>
      <w:r w:rsidRPr="00C85353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......................................................, </w:t>
      </w:r>
    </w:p>
    <w:p w14:paraId="74C3E82E" w14:textId="3963D047" w:rsidR="009C155B" w:rsidRPr="00C85353" w:rsidRDefault="009C155B" w:rsidP="009C155B">
      <w:pPr>
        <w:ind w:left="1452" w:firstLine="708"/>
        <w:rPr>
          <w:rFonts w:ascii="Times New Roman" w:hAnsi="Times New Roman" w:cs="Times New Roman"/>
          <w:sz w:val="24"/>
          <w:szCs w:val="24"/>
          <w:lang w:val="fr-FR" w:eastAsia="ro-RO"/>
        </w:rPr>
      </w:pPr>
      <w:proofErr w:type="gramStart"/>
      <w:r w:rsidRPr="00C85353">
        <w:rPr>
          <w:rFonts w:ascii="Times New Roman" w:hAnsi="Times New Roman" w:cs="Times New Roman"/>
          <w:sz w:val="24"/>
          <w:szCs w:val="24"/>
          <w:lang w:val="fr-FR" w:eastAsia="ro-RO"/>
        </w:rPr>
        <w:t>str</w:t>
      </w:r>
      <w:proofErr w:type="gramEnd"/>
      <w:r w:rsidRPr="00C85353">
        <w:rPr>
          <w:rFonts w:ascii="Times New Roman" w:hAnsi="Times New Roman" w:cs="Times New Roman"/>
          <w:sz w:val="24"/>
          <w:szCs w:val="24"/>
          <w:lang w:val="fr-FR" w:eastAsia="ro-RO"/>
        </w:rPr>
        <w:t>. …</w:t>
      </w:r>
      <w:proofErr w:type="gramStart"/>
      <w:r w:rsidRPr="00C85353">
        <w:rPr>
          <w:rFonts w:ascii="Times New Roman" w:hAnsi="Times New Roman" w:cs="Times New Roman"/>
          <w:sz w:val="24"/>
          <w:szCs w:val="24"/>
          <w:lang w:val="fr-FR" w:eastAsia="ro-RO"/>
        </w:rPr>
        <w:t>............................................................,</w:t>
      </w:r>
      <w:proofErr w:type="gramEnd"/>
      <w:r w:rsidRPr="00C85353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nr. ......., </w:t>
      </w:r>
      <w:proofErr w:type="spellStart"/>
      <w:r w:rsidRPr="00C85353">
        <w:rPr>
          <w:rFonts w:ascii="Times New Roman" w:hAnsi="Times New Roman" w:cs="Times New Roman"/>
          <w:sz w:val="24"/>
          <w:szCs w:val="24"/>
          <w:lang w:val="fr-FR" w:eastAsia="ro-RO"/>
        </w:rPr>
        <w:t>bl</w:t>
      </w:r>
      <w:proofErr w:type="spellEnd"/>
      <w:r w:rsidRPr="00C85353">
        <w:rPr>
          <w:rFonts w:ascii="Times New Roman" w:hAnsi="Times New Roman" w:cs="Times New Roman"/>
          <w:sz w:val="24"/>
          <w:szCs w:val="24"/>
          <w:lang w:val="fr-FR" w:eastAsia="ro-RO"/>
        </w:rPr>
        <w:t>.</w:t>
      </w:r>
      <w:r w:rsidR="004D7910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r w:rsidRPr="00C85353">
        <w:rPr>
          <w:rFonts w:ascii="Times New Roman" w:hAnsi="Times New Roman" w:cs="Times New Roman"/>
          <w:sz w:val="24"/>
          <w:szCs w:val="24"/>
          <w:lang w:val="fr-FR" w:eastAsia="ro-RO"/>
        </w:rPr>
        <w:t>......, sc.</w:t>
      </w:r>
      <w:r w:rsidR="005E3372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r w:rsidRPr="00C85353">
        <w:rPr>
          <w:rFonts w:ascii="Times New Roman" w:hAnsi="Times New Roman" w:cs="Times New Roman"/>
          <w:sz w:val="24"/>
          <w:szCs w:val="24"/>
          <w:lang w:val="fr-FR" w:eastAsia="ro-RO"/>
        </w:rPr>
        <w:t>...., et.</w:t>
      </w:r>
      <w:r w:rsidR="005E3372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r w:rsidRPr="00C85353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...., </w:t>
      </w:r>
      <w:proofErr w:type="spellStart"/>
      <w:r w:rsidRPr="00C85353">
        <w:rPr>
          <w:rFonts w:ascii="Times New Roman" w:hAnsi="Times New Roman" w:cs="Times New Roman"/>
          <w:sz w:val="24"/>
          <w:szCs w:val="24"/>
          <w:lang w:val="fr-FR" w:eastAsia="ro-RO"/>
        </w:rPr>
        <w:t>ap</w:t>
      </w:r>
      <w:proofErr w:type="spellEnd"/>
      <w:r w:rsidRPr="00C85353">
        <w:rPr>
          <w:rFonts w:ascii="Times New Roman" w:hAnsi="Times New Roman" w:cs="Times New Roman"/>
          <w:sz w:val="24"/>
          <w:szCs w:val="24"/>
          <w:lang w:val="fr-FR" w:eastAsia="ro-RO"/>
        </w:rPr>
        <w:t>.</w:t>
      </w:r>
      <w:r w:rsidR="005E3372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..</w:t>
      </w:r>
      <w:r w:rsidRPr="00C85353">
        <w:rPr>
          <w:rFonts w:ascii="Times New Roman" w:hAnsi="Times New Roman" w:cs="Times New Roman"/>
          <w:sz w:val="24"/>
          <w:szCs w:val="24"/>
          <w:lang w:val="fr-FR" w:eastAsia="ro-RO"/>
        </w:rPr>
        <w:t>...,</w:t>
      </w:r>
    </w:p>
    <w:p w14:paraId="1AAF1F0E" w14:textId="4539F5F4" w:rsidR="009C155B" w:rsidRPr="00C85353" w:rsidRDefault="009C155B" w:rsidP="009C155B">
      <w:pPr>
        <w:ind w:left="1452"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  <w:r w:rsidRPr="00C85353">
        <w:rPr>
          <w:rFonts w:ascii="Times New Roman" w:hAnsi="Times New Roman" w:cs="Times New Roman"/>
          <w:sz w:val="24"/>
          <w:szCs w:val="24"/>
          <w:lang w:val="pt-BR" w:eastAsia="ro-RO"/>
        </w:rPr>
        <w:t>telefon</w:t>
      </w:r>
      <w:r w:rsidR="005E3372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</w:t>
      </w:r>
      <w:r w:rsidRPr="00C85353">
        <w:rPr>
          <w:rFonts w:ascii="Times New Roman" w:hAnsi="Times New Roman" w:cs="Times New Roman"/>
          <w:sz w:val="24"/>
          <w:szCs w:val="24"/>
          <w:lang w:val="pt-BR" w:eastAsia="ro-RO"/>
        </w:rPr>
        <w:t>.......................................,</w:t>
      </w:r>
    </w:p>
    <w:p w14:paraId="4B4716C1" w14:textId="5B9D7A64" w:rsidR="009C155B" w:rsidRPr="00C85353" w:rsidRDefault="009C155B" w:rsidP="009C155B">
      <w:pPr>
        <w:ind w:left="1452"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  <w:r w:rsidRPr="00C85353">
        <w:rPr>
          <w:rFonts w:ascii="Times New Roman" w:hAnsi="Times New Roman" w:cs="Times New Roman"/>
          <w:sz w:val="24"/>
          <w:szCs w:val="24"/>
          <w:lang w:val="pt-BR" w:eastAsia="ro-RO"/>
        </w:rPr>
        <w:t>e-mail</w:t>
      </w:r>
      <w:r w:rsidR="005E3372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</w:t>
      </w:r>
      <w:r w:rsidRPr="00C85353">
        <w:rPr>
          <w:rFonts w:ascii="Times New Roman" w:hAnsi="Times New Roman" w:cs="Times New Roman"/>
          <w:sz w:val="24"/>
          <w:szCs w:val="24"/>
          <w:lang w:val="pt-BR" w:eastAsia="ro-RO"/>
        </w:rPr>
        <w:t>……………………………….</w:t>
      </w:r>
    </w:p>
    <w:p w14:paraId="0140CC93" w14:textId="77777777" w:rsidR="009C155B" w:rsidRPr="00C85353" w:rsidRDefault="009C155B" w:rsidP="009C155B">
      <w:pPr>
        <w:ind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2DF4CA71" w14:textId="4D490FB1" w:rsidR="009C155B" w:rsidRPr="005E3372" w:rsidRDefault="009C155B" w:rsidP="009C155B">
      <w:pPr>
        <w:ind w:left="5664" w:firstLine="708"/>
        <w:rPr>
          <w:rFonts w:ascii="Times New Roman" w:hAnsi="Times New Roman" w:cs="Times New Roman"/>
          <w:i/>
          <w:lang w:val="pt-BR"/>
        </w:rPr>
      </w:pPr>
      <w:r w:rsidRPr="005E3372">
        <w:rPr>
          <w:rFonts w:ascii="Times New Roman" w:hAnsi="Times New Roman" w:cs="Times New Roman"/>
          <w:lang w:val="pt-BR"/>
        </w:rPr>
        <w:t xml:space="preserve">Reprezentant legal </w:t>
      </w:r>
      <w:r w:rsidRPr="005E3372">
        <w:rPr>
          <w:rFonts w:ascii="Times New Roman" w:hAnsi="Times New Roman" w:cs="Times New Roman"/>
          <w:i/>
          <w:lang w:val="pt-BR"/>
        </w:rPr>
        <w:t>Nume, prenume</w:t>
      </w:r>
    </w:p>
    <w:p w14:paraId="23071CE2" w14:textId="77777777" w:rsidR="009C155B" w:rsidRPr="005E3372" w:rsidRDefault="009C155B" w:rsidP="009C155B">
      <w:pPr>
        <w:rPr>
          <w:rFonts w:ascii="Times New Roman" w:hAnsi="Times New Roman" w:cs="Times New Roman"/>
          <w:i/>
          <w:lang w:val="pt-BR"/>
        </w:rPr>
      </w:pPr>
      <w:r w:rsidRPr="005E3372">
        <w:rPr>
          <w:rFonts w:ascii="Times New Roman" w:hAnsi="Times New Roman" w:cs="Times New Roman"/>
          <w:lang w:val="pt-BR"/>
        </w:rPr>
        <w:tab/>
      </w:r>
      <w:r w:rsidRPr="005E3372">
        <w:rPr>
          <w:rFonts w:ascii="Times New Roman" w:hAnsi="Times New Roman" w:cs="Times New Roman"/>
          <w:lang w:val="pt-BR"/>
        </w:rPr>
        <w:tab/>
      </w:r>
      <w:r w:rsidRPr="005E3372">
        <w:rPr>
          <w:rFonts w:ascii="Times New Roman" w:hAnsi="Times New Roman" w:cs="Times New Roman"/>
          <w:lang w:val="pt-BR"/>
        </w:rPr>
        <w:tab/>
      </w:r>
      <w:r w:rsidRPr="005E3372">
        <w:rPr>
          <w:rFonts w:ascii="Times New Roman" w:hAnsi="Times New Roman" w:cs="Times New Roman"/>
          <w:lang w:val="pt-BR"/>
        </w:rPr>
        <w:tab/>
      </w:r>
      <w:r w:rsidRPr="005E3372">
        <w:rPr>
          <w:rFonts w:ascii="Times New Roman" w:hAnsi="Times New Roman" w:cs="Times New Roman"/>
          <w:lang w:val="pt-BR"/>
        </w:rPr>
        <w:tab/>
      </w:r>
      <w:r w:rsidRPr="005E3372">
        <w:rPr>
          <w:rFonts w:ascii="Times New Roman" w:hAnsi="Times New Roman" w:cs="Times New Roman"/>
          <w:lang w:val="pt-BR"/>
        </w:rPr>
        <w:tab/>
      </w:r>
      <w:r w:rsidRPr="005E3372">
        <w:rPr>
          <w:rFonts w:ascii="Times New Roman" w:hAnsi="Times New Roman" w:cs="Times New Roman"/>
          <w:lang w:val="pt-BR"/>
        </w:rPr>
        <w:tab/>
      </w:r>
      <w:r w:rsidRPr="005E3372">
        <w:rPr>
          <w:rFonts w:ascii="Times New Roman" w:hAnsi="Times New Roman" w:cs="Times New Roman"/>
          <w:lang w:val="pt-BR"/>
        </w:rPr>
        <w:tab/>
      </w:r>
      <w:r w:rsidRPr="005E3372">
        <w:rPr>
          <w:rFonts w:ascii="Times New Roman" w:hAnsi="Times New Roman" w:cs="Times New Roman"/>
          <w:lang w:val="pt-BR"/>
        </w:rPr>
        <w:tab/>
      </w:r>
      <w:r w:rsidRPr="005E3372">
        <w:rPr>
          <w:rFonts w:ascii="Times New Roman" w:hAnsi="Times New Roman" w:cs="Times New Roman"/>
          <w:lang w:val="pt-BR"/>
        </w:rPr>
        <w:tab/>
      </w:r>
      <w:r w:rsidRPr="005E3372">
        <w:rPr>
          <w:rFonts w:ascii="Times New Roman" w:hAnsi="Times New Roman" w:cs="Times New Roman"/>
          <w:lang w:val="pt-BR"/>
        </w:rPr>
        <w:tab/>
      </w:r>
      <w:r w:rsidRPr="005E3372">
        <w:rPr>
          <w:rFonts w:ascii="Times New Roman" w:hAnsi="Times New Roman" w:cs="Times New Roman"/>
          <w:i/>
          <w:lang w:val="pt-BR"/>
        </w:rPr>
        <w:t>Semnătura</w:t>
      </w:r>
    </w:p>
    <w:p w14:paraId="62EBC22F" w14:textId="77777777" w:rsidR="009C155B" w:rsidRPr="00C85353" w:rsidRDefault="009C155B" w:rsidP="009C155B">
      <w:pPr>
        <w:rPr>
          <w:rStyle w:val="slitbdy"/>
          <w:rFonts w:ascii="Times New Roman" w:hAnsi="Times New Roman" w:cs="Times New Roman"/>
          <w:i/>
          <w:color w:val="0070C0"/>
          <w:sz w:val="16"/>
          <w:szCs w:val="16"/>
          <w:lang w:val="pt-BR"/>
        </w:rPr>
      </w:pPr>
    </w:p>
    <w:p w14:paraId="0985707D" w14:textId="77777777" w:rsidR="009C155B" w:rsidRPr="00C85353" w:rsidRDefault="009C155B" w:rsidP="009C155B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5F391A50" w14:textId="77777777" w:rsidR="009C155B" w:rsidRPr="00C85353" w:rsidRDefault="009C155B" w:rsidP="009C155B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14BB49B8" w14:textId="77777777" w:rsidR="008C13D9" w:rsidRPr="00C85353" w:rsidRDefault="008C13D9" w:rsidP="006401E1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C3ECD2F" w14:textId="77777777" w:rsidR="006401E1" w:rsidRPr="00C85353" w:rsidRDefault="006401E1" w:rsidP="006401E1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0FC57A1" w14:textId="77777777" w:rsidR="00170C78" w:rsidRPr="00C85353" w:rsidRDefault="00170C78" w:rsidP="00170C7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85353">
        <w:rPr>
          <w:rFonts w:ascii="Times New Roman" w:hAnsi="Times New Roman" w:cs="Times New Roman"/>
          <w:b/>
          <w:sz w:val="28"/>
          <w:szCs w:val="28"/>
          <w:lang w:val="ro-RO"/>
        </w:rPr>
        <w:t>DECLARAŢIE</w:t>
      </w:r>
    </w:p>
    <w:p w14:paraId="1BBABC98" w14:textId="77777777" w:rsidR="00170C78" w:rsidRPr="00C85353" w:rsidRDefault="00170C78" w:rsidP="00170C7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5E1C57E" w14:textId="142C5183" w:rsidR="00170C78" w:rsidRPr="00C85353" w:rsidRDefault="00170C78" w:rsidP="00170C78">
      <w:pPr>
        <w:tabs>
          <w:tab w:val="left" w:pos="10440"/>
        </w:tabs>
        <w:ind w:right="205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C85353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Subsemnatul (a), …………………………………………………...…………………...... CNP</w:t>
      </w:r>
      <w:r w:rsidR="005E3372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r w:rsidRPr="00C85353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........................................................., în calitate de ............................................................... </w:t>
      </w:r>
    </w:p>
    <w:p w14:paraId="21626E68" w14:textId="3DA66684" w:rsidR="00170C78" w:rsidRPr="00C85353" w:rsidRDefault="00170C78" w:rsidP="00170C78">
      <w:pPr>
        <w:ind w:right="20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</w:pPr>
      <w:r w:rsidRPr="00C85353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al …………………………………………………………………………..…………………....., cu sediul în localitatea ……………………………….. str. …………………..........................., nr. ………………………… Jud. ……………….. având codul fiscal …………......................, </w:t>
      </w:r>
      <w:r w:rsidRPr="00C85353">
        <w:rPr>
          <w:rFonts w:ascii="Times New Roman" w:hAnsi="Times New Roman" w:cs="Times New Roman"/>
          <w:color w:val="000000"/>
          <w:sz w:val="28"/>
          <w:szCs w:val="28"/>
          <w:lang w:val="ro-RO"/>
        </w:rPr>
        <w:t>c</w:t>
      </w:r>
      <w:r w:rsidRPr="00C85353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unoscând faptul că falsul în </w:t>
      </w:r>
      <w:proofErr w:type="spellStart"/>
      <w:r w:rsidRPr="00C85353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declaraţii</w:t>
      </w:r>
      <w:proofErr w:type="spellEnd"/>
      <w:r w:rsidRPr="00C85353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este pedepsit de legea penală, declar pe proprie răspundere că </w:t>
      </w:r>
      <w:proofErr w:type="spellStart"/>
      <w:r w:rsidR="005E3372">
        <w:rPr>
          <w:rFonts w:ascii="Times New Roman" w:hAnsi="Times New Roman" w:cs="Times New Roman"/>
          <w:b/>
          <w:bCs/>
          <w:sz w:val="28"/>
          <w:szCs w:val="28"/>
          <w:lang w:val="ro-RO"/>
        </w:rPr>
        <w:t>spaţiul</w:t>
      </w:r>
      <w:proofErr w:type="spellEnd"/>
      <w:r w:rsidR="005E337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upus autorizării sanitare respectă</w:t>
      </w:r>
      <w:r w:rsidRPr="00C8535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revederile legale ale </w:t>
      </w:r>
      <w:r w:rsidRPr="00C85353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art. 19 din </w:t>
      </w:r>
      <w:r w:rsidRPr="00C853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/>
        </w:rPr>
        <w:t>Ord. M.S.</w:t>
      </w:r>
      <w:r w:rsidRPr="00C85353">
        <w:rPr>
          <w:rFonts w:ascii="Times New Roman" w:eastAsia="Times New Roman" w:hAnsi="Times New Roman" w:cs="Times New Roman"/>
          <w:bCs/>
          <w:i/>
          <w:iCs/>
          <w:lang w:val="ro-RO"/>
        </w:rPr>
        <w:t xml:space="preserve"> </w:t>
      </w:r>
      <w:r w:rsidRPr="00C8535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>nr. 1670/2025</w:t>
      </w:r>
      <w:r w:rsidRPr="00C853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C8535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pentru aprobarea normelor metodologice </w:t>
      </w:r>
      <w:r w:rsidRPr="00C853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privind </w:t>
      </w:r>
      <w:proofErr w:type="spellStart"/>
      <w:r w:rsidRPr="00C853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înfiinţarea</w:t>
      </w:r>
      <w:proofErr w:type="spellEnd"/>
      <w:r w:rsidRPr="00C853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, organizarea </w:t>
      </w:r>
      <w:proofErr w:type="spellStart"/>
      <w:r w:rsidRPr="00C853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şi</w:t>
      </w:r>
      <w:proofErr w:type="spellEnd"/>
      <w:r w:rsidRPr="00C853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C853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funcţionarea</w:t>
      </w:r>
      <w:proofErr w:type="spellEnd"/>
      <w:r w:rsidRPr="00C853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cabinetelor medicale </w:t>
      </w:r>
      <w:proofErr w:type="spellStart"/>
      <w:r w:rsidRPr="00C853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şi</w:t>
      </w:r>
      <w:proofErr w:type="spellEnd"/>
      <w:r w:rsidRPr="00C853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înscrierea acestora în Registrul unic al cabinetelor medicale.</w:t>
      </w:r>
    </w:p>
    <w:p w14:paraId="58325A61" w14:textId="77777777" w:rsidR="00170C78" w:rsidRPr="00C85353" w:rsidRDefault="00170C78" w:rsidP="00170C78">
      <w:pPr>
        <w:pStyle w:val="sartttl"/>
        <w:jc w:val="both"/>
        <w:rPr>
          <w:rFonts w:ascii="Times New Roman" w:hAnsi="Times New Roman"/>
          <w:shd w:val="clear" w:color="auto" w:fill="FFFFFF"/>
          <w:lang w:val="ro-RO"/>
        </w:rPr>
      </w:pPr>
      <w:r w:rsidRPr="00C85353">
        <w:rPr>
          <w:rFonts w:ascii="Times New Roman" w:hAnsi="Times New Roman"/>
          <w:shd w:val="clear" w:color="auto" w:fill="FFFFFF"/>
          <w:lang w:val="ro-RO"/>
        </w:rPr>
        <w:t>“Articolul 19</w:t>
      </w:r>
    </w:p>
    <w:p w14:paraId="1EC229D6" w14:textId="77777777" w:rsidR="00170C78" w:rsidRPr="00C85353" w:rsidRDefault="00170C78" w:rsidP="00170C78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C85353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1) </w:t>
      </w:r>
      <w:r w:rsidRPr="00C85353">
        <w:rPr>
          <w:rStyle w:val="salnbdy"/>
          <w:rFonts w:ascii="Times New Roman" w:eastAsia="Times New Roman" w:hAnsi="Times New Roman" w:cs="Times New Roman"/>
          <w:lang w:val="ro-RO"/>
        </w:rPr>
        <w:t xml:space="preserve">În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>acelaşi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>spaţiu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 xml:space="preserve"> cu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>destinaţia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 xml:space="preserve"> de cabinet medical nu pot fi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>înfiinţate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 xml:space="preserve"> mai mult de două cabinete medicale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>şi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 xml:space="preserve"> numai dacă se îndeplinesc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>condiţiile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 xml:space="preserve"> de compatibilitate între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>specialităţile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 xml:space="preserve"> medicale privind serviciile medicale furnizate.</w:t>
      </w:r>
    </w:p>
    <w:p w14:paraId="19CBAE1E" w14:textId="77777777" w:rsidR="00170C78" w:rsidRPr="00C85353" w:rsidRDefault="00170C78" w:rsidP="00170C78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C85353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2) </w:t>
      </w:r>
      <w:r w:rsidRPr="00C85353">
        <w:rPr>
          <w:rStyle w:val="salnbdy"/>
          <w:rFonts w:ascii="Times New Roman" w:eastAsia="Times New Roman" w:hAnsi="Times New Roman" w:cs="Times New Roman"/>
          <w:lang w:val="ro-RO"/>
        </w:rPr>
        <w:t xml:space="preserve">Lista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>specialităţilor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 xml:space="preserve"> medicale care pot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>funcţiona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 xml:space="preserve"> în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>acelaşi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 xml:space="preserve"> cabinet, în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>funcţie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lang w:val="ro-RO"/>
        </w:rPr>
        <w:t xml:space="preserve"> de compatibilitate, este prevăzută în Anexa nr. 5 la prezentele norme metodologice.</w:t>
      </w:r>
    </w:p>
    <w:p w14:paraId="35E3714B" w14:textId="77777777" w:rsidR="00170C78" w:rsidRPr="00C85353" w:rsidRDefault="00170C78" w:rsidP="00170C78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C85353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3) </w:t>
      </w:r>
      <w:r w:rsidRPr="00C85353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Prin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excepţie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de la prevederile </w:t>
      </w:r>
      <w:r w:rsidRPr="00C85353">
        <w:rPr>
          <w:rStyle w:val="slgi1"/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alin. (1)</w:t>
      </w:r>
      <w:r w:rsidRPr="00C85353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, în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spaţiul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cu </w:t>
      </w:r>
      <w:proofErr w:type="spellStart"/>
      <w:r w:rsidRPr="00C85353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destinaţia</w:t>
      </w:r>
      <w:proofErr w:type="spellEnd"/>
      <w:r w:rsidRPr="00C85353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de cabinet medical în care nu există posibilitatea asigurării unui program zilnic al acestuia, pot fi autorizate mai multe cabinete medicale cu respectarea prevederilor </w:t>
      </w:r>
      <w:r w:rsidRPr="00C85353">
        <w:rPr>
          <w:rStyle w:val="slgi1"/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Anexei nr. 5</w:t>
      </w:r>
      <w:r w:rsidRPr="00C85353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la prezentele norme</w:t>
      </w:r>
      <w:r w:rsidRPr="00C85353">
        <w:rPr>
          <w:rStyle w:val="salnbdy"/>
          <w:rFonts w:ascii="Times New Roman" w:eastAsia="Times New Roman" w:hAnsi="Times New Roman" w:cs="Times New Roman"/>
          <w:lang w:val="ro-RO"/>
        </w:rPr>
        <w:t>. "</w:t>
      </w:r>
    </w:p>
    <w:p w14:paraId="717E0D28" w14:textId="77777777" w:rsidR="00170C78" w:rsidRPr="00C85353" w:rsidRDefault="00170C78" w:rsidP="00170C7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BCB993E" w14:textId="77777777" w:rsidR="00170C78" w:rsidRPr="00C85353" w:rsidRDefault="00170C78" w:rsidP="00170C78">
      <w:pPr>
        <w:pStyle w:val="shdr"/>
        <w:ind w:firstLine="648"/>
        <w:rPr>
          <w:rFonts w:ascii="Times New Roman" w:hAnsi="Times New Roman"/>
          <w:sz w:val="28"/>
          <w:szCs w:val="28"/>
          <w:lang w:val="ro-RO"/>
        </w:rPr>
      </w:pPr>
      <w:r w:rsidRPr="00C85353">
        <w:rPr>
          <w:rFonts w:ascii="Times New Roman" w:hAnsi="Times New Roman"/>
          <w:sz w:val="28"/>
          <w:szCs w:val="28"/>
          <w:lang w:val="ro-RO"/>
        </w:rPr>
        <w:t xml:space="preserve">Data </w:t>
      </w:r>
      <w:r w:rsidRPr="00C85353">
        <w:rPr>
          <w:rFonts w:ascii="Times New Roman" w:hAnsi="Times New Roman"/>
          <w:sz w:val="28"/>
          <w:szCs w:val="28"/>
          <w:lang w:val="ro-RO"/>
        </w:rPr>
        <w:tab/>
      </w:r>
      <w:r w:rsidRPr="00C85353">
        <w:rPr>
          <w:rFonts w:ascii="Times New Roman" w:hAnsi="Times New Roman"/>
          <w:sz w:val="28"/>
          <w:szCs w:val="28"/>
          <w:lang w:val="ro-RO"/>
        </w:rPr>
        <w:tab/>
      </w:r>
      <w:r w:rsidRPr="00C85353">
        <w:rPr>
          <w:rFonts w:ascii="Times New Roman" w:hAnsi="Times New Roman"/>
          <w:sz w:val="28"/>
          <w:szCs w:val="28"/>
          <w:lang w:val="ro-RO"/>
        </w:rPr>
        <w:tab/>
      </w:r>
      <w:r w:rsidRPr="00C85353">
        <w:rPr>
          <w:rFonts w:ascii="Times New Roman" w:hAnsi="Times New Roman"/>
          <w:sz w:val="28"/>
          <w:szCs w:val="28"/>
          <w:lang w:val="ro-RO"/>
        </w:rPr>
        <w:tab/>
      </w:r>
      <w:r w:rsidRPr="00C85353">
        <w:rPr>
          <w:rFonts w:ascii="Times New Roman" w:hAnsi="Times New Roman"/>
          <w:sz w:val="28"/>
          <w:szCs w:val="28"/>
          <w:lang w:val="ro-RO"/>
        </w:rPr>
        <w:tab/>
      </w:r>
      <w:r w:rsidRPr="00C85353">
        <w:rPr>
          <w:rFonts w:ascii="Times New Roman" w:hAnsi="Times New Roman"/>
          <w:sz w:val="28"/>
          <w:szCs w:val="28"/>
          <w:lang w:val="ro-RO"/>
        </w:rPr>
        <w:tab/>
        <w:t xml:space="preserve">             Nume prenume </w:t>
      </w:r>
    </w:p>
    <w:p w14:paraId="1CC28D9B" w14:textId="77777777" w:rsidR="00170C78" w:rsidRPr="00C85353" w:rsidRDefault="00170C78" w:rsidP="00170C78">
      <w:pPr>
        <w:pStyle w:val="shdr"/>
        <w:rPr>
          <w:rFonts w:ascii="Times New Roman" w:hAnsi="Times New Roman"/>
          <w:sz w:val="28"/>
          <w:szCs w:val="28"/>
          <w:lang w:val="ro-RO"/>
        </w:rPr>
      </w:pPr>
    </w:p>
    <w:p w14:paraId="6EBF41FB" w14:textId="77777777" w:rsidR="00170C78" w:rsidRPr="00C85353" w:rsidRDefault="00170C78" w:rsidP="00170C7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8535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Semnătura ……………                                 </w:t>
      </w:r>
    </w:p>
    <w:p w14:paraId="3A532FBF" w14:textId="77777777" w:rsidR="00170C78" w:rsidRPr="00C85353" w:rsidRDefault="00170C78" w:rsidP="00170C78">
      <w:pPr>
        <w:rPr>
          <w:rFonts w:ascii="Times New Roman" w:hAnsi="Times New Roman" w:cs="Times New Roman"/>
          <w:lang w:val="ro-RO"/>
        </w:rPr>
      </w:pPr>
    </w:p>
    <w:p w14:paraId="245B8C14" w14:textId="77777777" w:rsidR="00170C78" w:rsidRPr="00C85353" w:rsidRDefault="00170C78" w:rsidP="00170C78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7199F00" w14:textId="77777777" w:rsidR="00170C78" w:rsidRPr="00C85353" w:rsidRDefault="00170C78" w:rsidP="00170C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CF5A4A1" w14:textId="77777777" w:rsidR="00170C78" w:rsidRPr="00C85353" w:rsidRDefault="00170C78" w:rsidP="00170C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6B9A854" w14:textId="77777777" w:rsidR="00170C78" w:rsidRPr="00C85353" w:rsidRDefault="00170C78" w:rsidP="00170C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B7B7150" w14:textId="77777777" w:rsidR="00170C78" w:rsidRPr="00C85353" w:rsidRDefault="00170C78" w:rsidP="00170C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9B6D8E3" w14:textId="77777777" w:rsidR="00170C78" w:rsidRPr="00C85353" w:rsidRDefault="00170C78" w:rsidP="00170C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6AB599A" w14:textId="77777777" w:rsidR="00170C78" w:rsidRPr="00C85353" w:rsidRDefault="00170C78" w:rsidP="00170C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6993A51" w14:textId="77777777" w:rsidR="00170C78" w:rsidRPr="00C85353" w:rsidRDefault="00170C78" w:rsidP="00170C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5F194F" w14:textId="77777777" w:rsidR="00170C78" w:rsidRPr="00C85353" w:rsidRDefault="00170C78" w:rsidP="00170C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0E72F1" w14:textId="77777777" w:rsidR="006401E1" w:rsidRPr="00C85353" w:rsidRDefault="006401E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BA25B5C" w14:textId="77777777" w:rsidR="00DB3CF5" w:rsidRPr="00C85353" w:rsidRDefault="00DB3CF5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24A24B4" w14:textId="77777777" w:rsidR="00DB3CF5" w:rsidRPr="00C85353" w:rsidRDefault="00DB3CF5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52B454F" w14:textId="77777777" w:rsidR="00DB3CF5" w:rsidRPr="00C85353" w:rsidRDefault="00DB3CF5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29967F8" w14:textId="77777777" w:rsidR="00DB3CF5" w:rsidRPr="00C85353" w:rsidRDefault="00DB3CF5" w:rsidP="00DB3CF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45E22BF" w14:textId="22B5BC88" w:rsidR="003B35D2" w:rsidRPr="00C85353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5353">
        <w:rPr>
          <w:rFonts w:ascii="Times New Roman" w:hAnsi="Times New Roman" w:cs="Times New Roman"/>
          <w:b/>
          <w:sz w:val="24"/>
          <w:szCs w:val="24"/>
          <w:lang w:val="ro-RO"/>
        </w:rPr>
        <w:t>DECLARAŢIE</w:t>
      </w:r>
    </w:p>
    <w:p w14:paraId="4A67C3CA" w14:textId="77777777" w:rsidR="003B35D2" w:rsidRPr="00C85353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3A9329" w14:textId="77777777" w:rsidR="00FC03C0" w:rsidRPr="00C85353" w:rsidRDefault="003B35D2" w:rsidP="00FC03C0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ubsemnatul (a),</w:t>
      </w:r>
      <w:r w:rsidR="00DE1CC0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FC03C0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………</w:t>
      </w:r>
      <w:r w:rsidR="00057139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.……</w:t>
      </w:r>
      <w:r w:rsidR="00DE1CC0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</w:t>
      </w:r>
      <w:r w:rsidR="00057139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</w:t>
      </w:r>
      <w:r w:rsidR="00FC03C0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NP</w:t>
      </w:r>
      <w:r w:rsidR="00FC03C0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..........................</w:t>
      </w:r>
      <w:r w:rsidR="00423684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</w:t>
      </w:r>
      <w:r w:rsidR="00057139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, în calitate de .........................................</w:t>
      </w:r>
      <w:r w:rsidR="00DE1CC0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.......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</w:t>
      </w:r>
      <w:r w:rsidR="00DE1CC0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</w:t>
      </w:r>
      <w:r w:rsidR="00FC03C0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l</w:t>
      </w:r>
      <w:r w:rsidR="00FC03C0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…………………………...............................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,</w:t>
      </w:r>
    </w:p>
    <w:p w14:paraId="09CF0463" w14:textId="01F56059" w:rsidR="003B35D2" w:rsidRPr="00C85353" w:rsidRDefault="003B35D2" w:rsidP="00FC03C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u sediul în</w:t>
      </w:r>
      <w:r w:rsidR="006520F5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localitatea</w:t>
      </w:r>
      <w:r w:rsidR="00057139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……………………………………… 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tr</w:t>
      </w:r>
      <w:r w:rsidR="005E337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. 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…….........................</w:t>
      </w:r>
      <w:r w:rsidR="00D314ED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,</w:t>
      </w:r>
      <w:r w:rsidR="00FC03C0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DE1CC0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nr. </w:t>
      </w:r>
      <w:r w:rsidR="00D314ED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……………………</w:t>
      </w:r>
      <w:r w:rsidR="005E337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Jud. </w:t>
      </w:r>
      <w:r w:rsidR="00D314ED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..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având codul fiscal ……………...................,</w:t>
      </w:r>
      <w:r w:rsidR="00FC03C0"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cunoscând faptul că falsul în declaraţii este pedepsit de legea penală, 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declar pe proprie răspundere că spaţiul pentru care se solicită autorizare este deţinut legal şi nu face obiectul vreunui litigiu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</w:t>
      </w:r>
    </w:p>
    <w:p w14:paraId="65E801EF" w14:textId="77777777" w:rsidR="003B35D2" w:rsidRPr="00C85353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C8535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0403255C" w14:textId="77777777" w:rsidR="00F60B57" w:rsidRPr="00C85353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C8535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………………</w:t>
      </w:r>
      <w:r w:rsidR="00057139" w:rsidRPr="00C8535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</w:t>
      </w:r>
      <w:r w:rsidR="00057139" w:rsidRPr="00C8535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</w:p>
    <w:p w14:paraId="4FDD6628" w14:textId="53575C61" w:rsidR="00B77E3A" w:rsidRPr="00C85353" w:rsidRDefault="00057139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</w:t>
      </w:r>
      <w:r w:rsidR="003B35D2" w:rsidRPr="00C8535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tr. ………………………………………</w:t>
      </w:r>
      <w:r w:rsidR="002510BB" w:rsidRPr="00C8535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</w:t>
      </w:r>
      <w:r w:rsidR="003B35D2" w:rsidRPr="00C8535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, </w:t>
      </w:r>
    </w:p>
    <w:p w14:paraId="43E6C909" w14:textId="2018578D" w:rsidR="003B35D2" w:rsidRPr="00C85353" w:rsidRDefault="005E337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r. ………</w:t>
      </w:r>
      <w:r w:rsidR="00B77E3A" w:rsidRPr="00C8535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………………..   </w:t>
      </w:r>
      <w:r w:rsidR="003B35D2" w:rsidRPr="00C8535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Jud. </w:t>
      </w:r>
      <w:r w:rsidR="00DE1CC0" w:rsidRPr="00C85353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Ș</w:t>
      </w:r>
      <w:r w:rsidR="003B35D2" w:rsidRPr="00C85353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.</w:t>
      </w:r>
    </w:p>
    <w:p w14:paraId="07BB42FA" w14:textId="77777777" w:rsidR="003B35D2" w:rsidRPr="00C85353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36052918" w14:textId="77777777" w:rsidR="003B35D2" w:rsidRPr="00C85353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26458345" w14:textId="60E385CD" w:rsidR="003B35D2" w:rsidRPr="00C85353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Data …………………………..                           </w:t>
      </w:r>
      <w:r w:rsidR="001859ED" w:rsidRPr="00C85353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                      Semnătura</w:t>
      </w:r>
      <w:r w:rsidR="005E3372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Pr="00C85353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………………………..                                  </w:t>
      </w:r>
    </w:p>
    <w:p w14:paraId="53C9ADC1" w14:textId="77777777" w:rsidR="003B35D2" w:rsidRPr="00C85353" w:rsidRDefault="003B35D2" w:rsidP="003B35D2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DD23B89" w14:textId="77777777" w:rsidR="007D23E0" w:rsidRPr="00C85353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A5EBAFC" w14:textId="77777777" w:rsidR="007D23E0" w:rsidRPr="00C85353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77F5E9" w14:textId="77777777" w:rsidR="007D23E0" w:rsidRPr="00C85353" w:rsidRDefault="007D23E0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43E533C9" w14:textId="77777777" w:rsidR="00057139" w:rsidRPr="00C85353" w:rsidRDefault="00057139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4B008EB2" w14:textId="77777777" w:rsidR="00057139" w:rsidRPr="00C85353" w:rsidRDefault="00057139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52C1964C" w14:textId="77777777" w:rsidR="007D23E0" w:rsidRPr="00C85353" w:rsidRDefault="007D23E0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1B815D62" w14:textId="77777777" w:rsidR="0052376D" w:rsidRPr="00C85353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Pr="00C85353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2EB7D05" w14:textId="77777777" w:rsidR="006401E1" w:rsidRPr="00C85353" w:rsidRDefault="006401E1" w:rsidP="00B70C0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ECB43" w14:textId="77777777" w:rsidR="006401E1" w:rsidRDefault="006401E1" w:rsidP="00B70C0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0F18D" w14:textId="77777777" w:rsidR="005E3372" w:rsidRPr="00C85353" w:rsidRDefault="005E3372" w:rsidP="00B70C0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17" w:type="dxa"/>
        <w:tblInd w:w="93" w:type="dxa"/>
        <w:tblLook w:val="04A0" w:firstRow="1" w:lastRow="0" w:firstColumn="1" w:lastColumn="0" w:noHBand="0" w:noVBand="1"/>
      </w:tblPr>
      <w:tblGrid>
        <w:gridCol w:w="724"/>
        <w:gridCol w:w="3119"/>
        <w:gridCol w:w="2140"/>
        <w:gridCol w:w="2396"/>
        <w:gridCol w:w="2238"/>
      </w:tblGrid>
      <w:tr w:rsidR="00B925DF" w:rsidRPr="00C85353" w14:paraId="1C8282B5" w14:textId="77777777" w:rsidTr="00FC03C0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BED1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42DA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Model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56076" w14:textId="6DB2CE5D" w:rsidR="00B925DF" w:rsidRPr="00C85353" w:rsidRDefault="005E3372" w:rsidP="008E7D0E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Listă</w:t>
            </w:r>
            <w:proofErr w:type="spellEnd"/>
            <w:r w:rsidR="00B925DF" w:rsidRPr="00C85353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personal </w:t>
            </w:r>
            <w:proofErr w:type="spellStart"/>
            <w:r w:rsidR="00B925DF" w:rsidRPr="00C85353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autorizat</w:t>
            </w:r>
            <w:proofErr w:type="spellEnd"/>
            <w:r w:rsidR="00B925DF" w:rsidRPr="00C85353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din </w:t>
            </w:r>
            <w:proofErr w:type="spellStart"/>
            <w:r w:rsidR="00B925DF" w:rsidRPr="00C85353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cabinetul</w:t>
            </w:r>
            <w:proofErr w:type="spellEnd"/>
            <w:r w:rsidR="00B925DF" w:rsidRPr="00C85353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="00B925DF" w:rsidRPr="00C85353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conex</w:t>
            </w:r>
            <w:proofErr w:type="spellEnd"/>
            <w:r w:rsidR="00B925DF" w:rsidRPr="00C85353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B925DF" w:rsidRPr="00C85353" w14:paraId="71984D54" w14:textId="77777777" w:rsidTr="00FC03C0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D2CB3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ABCA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3946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2AEA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2FD8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B925DF" w:rsidRPr="00C85353" w14:paraId="3E9693EB" w14:textId="77777777" w:rsidTr="00FC03C0">
        <w:trPr>
          <w:trHeight w:val="4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83E0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5F2C06" w14:textId="77777777" w:rsidR="00B925DF" w:rsidRPr="00C85353" w:rsidRDefault="00B925DF" w:rsidP="008E7D0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853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numir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abinet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28C191" w14:textId="77777777" w:rsidR="00B925DF" w:rsidRPr="00C85353" w:rsidRDefault="00B925DF" w:rsidP="008E7D0E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B925DF" w:rsidRPr="00C85353" w14:paraId="731B08B5" w14:textId="77777777" w:rsidTr="00FC03C0">
        <w:trPr>
          <w:trHeight w:val="4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79B6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0AFEB5" w14:textId="77777777" w:rsidR="00B925DF" w:rsidRPr="00C85353" w:rsidRDefault="00B925DF" w:rsidP="008E7D0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853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pecialitat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DA1316" w14:textId="77777777" w:rsidR="00B925DF" w:rsidRPr="00C85353" w:rsidRDefault="00B925DF" w:rsidP="008E7D0E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B925DF" w:rsidRPr="00C85353" w14:paraId="7A6E800E" w14:textId="77777777" w:rsidTr="00FC03C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0029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552134" w14:textId="291A3EA0" w:rsidR="00B925DF" w:rsidRPr="00C85353" w:rsidRDefault="005E3372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Adresă</w:t>
            </w:r>
            <w:proofErr w:type="spellEnd"/>
            <w:r w:rsidR="00B925DF"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B925DF" w:rsidRPr="00C85353">
              <w:rPr>
                <w:rFonts w:ascii="Times New Roman" w:hAnsi="Times New Roman" w:cs="Times New Roman"/>
                <w:color w:val="000000"/>
                <w:lang w:eastAsia="en-GB"/>
              </w:rPr>
              <w:t>sediu</w:t>
            </w:r>
            <w:proofErr w:type="spellEnd"/>
            <w:r w:rsidR="00B925DF"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social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E7888F" w14:textId="7116753C" w:rsidR="00B925DF" w:rsidRPr="00C85353" w:rsidRDefault="00FC03C0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>judeţ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</w:t>
            </w:r>
            <w:proofErr w:type="spellStart"/>
            <w:r w:rsidR="00B925DF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>localitate</w:t>
            </w:r>
            <w:proofErr w:type="spellEnd"/>
            <w:r w:rsidR="00B925DF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</w:t>
            </w:r>
            <w:proofErr w:type="spellStart"/>
            <w:r w:rsidR="00B925DF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>str</w:t>
            </w:r>
            <w:proofErr w:type="spellEnd"/>
            <w:r w:rsidR="00B925DF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</w:t>
            </w:r>
            <w:r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Nr.              </w:t>
            </w:r>
            <w:proofErr w:type="spellStart"/>
            <w:r w:rsidR="00B925DF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>bl</w:t>
            </w:r>
            <w:proofErr w:type="spellEnd"/>
            <w:r w:rsidR="00B925DF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Et.     </w:t>
            </w:r>
            <w:r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</w:t>
            </w:r>
            <w:r w:rsidR="00B925DF" w:rsidRPr="00C85353">
              <w:rPr>
                <w:rFonts w:ascii="Times New Roman" w:hAnsi="Times New Roman" w:cs="Times New Roman"/>
                <w:color w:val="000000"/>
                <w:lang w:eastAsia="en-GB"/>
              </w:rPr>
              <w:t>Ap</w:t>
            </w:r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.</w:t>
            </w:r>
            <w:r w:rsidR="00B925DF"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   </w:t>
            </w:r>
          </w:p>
        </w:tc>
      </w:tr>
      <w:tr w:rsidR="00B925DF" w:rsidRPr="00C85353" w14:paraId="5BBD7C52" w14:textId="77777777" w:rsidTr="00FC03C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9C6F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053832" w14:textId="6F058BE4" w:rsidR="00B925DF" w:rsidRPr="00C85353" w:rsidRDefault="00B925DF" w:rsidP="005E3372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Adres</w:t>
            </w:r>
            <w:r w:rsidR="005E3372">
              <w:rPr>
                <w:rFonts w:ascii="Times New Roman" w:hAnsi="Times New Roman" w:cs="Times New Roman"/>
                <w:color w:val="000000"/>
                <w:lang w:eastAsia="en-GB"/>
              </w:rPr>
              <w:t>ă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punct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de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lucru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49C954" w14:textId="34A7EC1F" w:rsidR="00B925DF" w:rsidRPr="00C85353" w:rsidRDefault="005E3372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fr-FR" w:eastAsia="en-GB"/>
              </w:rPr>
              <w:t>judeţ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fr-FR" w:eastAsia="en-GB"/>
              </w:rPr>
              <w:t>Timiș</w:t>
            </w:r>
            <w:proofErr w:type="spellEnd"/>
            <w:r w:rsidR="00B925DF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, </w:t>
            </w:r>
            <w:proofErr w:type="spellStart"/>
            <w:r w:rsidR="00B925DF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>localitate</w:t>
            </w:r>
            <w:proofErr w:type="spellEnd"/>
            <w:r w:rsidR="00B925DF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</w:t>
            </w:r>
            <w:proofErr w:type="spellStart"/>
            <w:r w:rsidR="00B925DF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>str</w:t>
            </w:r>
            <w:proofErr w:type="spellEnd"/>
            <w:r w:rsidR="00B925DF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</w:t>
            </w:r>
            <w:r w:rsidR="00FC03C0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Nr.           </w:t>
            </w:r>
            <w:proofErr w:type="spellStart"/>
            <w:r w:rsidR="00B925DF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>bl</w:t>
            </w:r>
            <w:proofErr w:type="spellEnd"/>
            <w:r w:rsidR="00B925DF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Et.     </w:t>
            </w:r>
            <w:r w:rsidR="00FC03C0" w:rsidRPr="00C85353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</w:t>
            </w:r>
            <w:r w:rsidR="00B925DF" w:rsidRPr="00C85353">
              <w:rPr>
                <w:rFonts w:ascii="Times New Roman" w:hAnsi="Times New Roman" w:cs="Times New Roman"/>
                <w:color w:val="000000"/>
                <w:lang w:eastAsia="en-GB"/>
              </w:rPr>
              <w:t>Ap</w:t>
            </w:r>
            <w:r w:rsidR="00FC03C0" w:rsidRPr="00C85353">
              <w:rPr>
                <w:rFonts w:ascii="Times New Roman" w:hAnsi="Times New Roman" w:cs="Times New Roman"/>
                <w:color w:val="000000"/>
                <w:lang w:eastAsia="en-GB"/>
              </w:rPr>
              <w:t>.</w:t>
            </w:r>
            <w:r w:rsidR="00B925DF"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   </w:t>
            </w:r>
          </w:p>
        </w:tc>
      </w:tr>
      <w:tr w:rsidR="00B925DF" w:rsidRPr="00C85353" w14:paraId="437E3C7F" w14:textId="77777777" w:rsidTr="00FC03C0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749B5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5828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C13C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F850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0BC8D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B925DF" w:rsidRPr="00C85353" w14:paraId="3DC72308" w14:textId="77777777" w:rsidTr="00FC03C0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B4B8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D5DB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F252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23BB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A503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B925DF" w:rsidRPr="00C85353" w14:paraId="5125FD1D" w14:textId="77777777" w:rsidTr="00FC03C0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B390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Nr.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crt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63FF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Numel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şi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prenumel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titularului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/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reprezentantului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legal al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cabinetulu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E875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Specialitatea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în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care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est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autorizat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titularul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cabinetului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9A88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Competenţ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le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3EED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Norma de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bază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</w:p>
        </w:tc>
      </w:tr>
      <w:tr w:rsidR="00B925DF" w:rsidRPr="00C85353" w14:paraId="1C17F6E1" w14:textId="77777777" w:rsidTr="00FC03C0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1468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AF94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736A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A19F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</w:pPr>
            <w:r w:rsidRPr="00C85353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21C3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</w:pPr>
            <w:r w:rsidRPr="00C85353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  <w:t> </w:t>
            </w:r>
          </w:p>
        </w:tc>
      </w:tr>
      <w:tr w:rsidR="00B925DF" w:rsidRPr="00C85353" w14:paraId="207B7D1D" w14:textId="77777777" w:rsidTr="00FC03C0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E2B0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68AF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C6E1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1A69D" w14:textId="77777777" w:rsidR="00B925DF" w:rsidRPr="00C85353" w:rsidRDefault="00B925DF" w:rsidP="008E7D0E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1BF0F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B925DF" w:rsidRPr="00C85353" w14:paraId="49AB5DE0" w14:textId="77777777" w:rsidTr="00FC03C0">
        <w:trPr>
          <w:trHeight w:val="17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B9322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Nr.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crt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C851C5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Numel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şi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prenumel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altor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persoan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pentru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practica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serviciilor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conex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actului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medical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/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+</w:t>
            </w:r>
          </w:p>
          <w:p w14:paraId="7EF5EB46" w14:textId="749569D4" w:rsidR="00B925DF" w:rsidRPr="00C85353" w:rsidRDefault="00B925DF" w:rsidP="00DC2ACD">
            <w:pPr>
              <w:tabs>
                <w:tab w:val="left" w:pos="550"/>
              </w:tabs>
              <w:rPr>
                <w:rFonts w:ascii="Times New Roman" w:hAnsi="Times New Roman" w:cs="Times New Roman"/>
                <w:i/>
                <w:color w:val="000000"/>
                <w:lang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r w:rsidRPr="00C85353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Tip contract </w:t>
            </w:r>
            <w:r w:rsidR="00DC2ACD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– individual de </w:t>
            </w:r>
            <w:proofErr w:type="spellStart"/>
            <w:r w:rsidR="00DC2ACD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muncă</w:t>
            </w:r>
            <w:proofErr w:type="spellEnd"/>
            <w:r w:rsidR="00DC2ACD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/</w:t>
            </w:r>
            <w:proofErr w:type="spellStart"/>
            <w:r w:rsidR="00DC2ACD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prestă</w:t>
            </w:r>
            <w:r w:rsidRPr="00C85353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ri</w:t>
            </w:r>
            <w:proofErr w:type="spellEnd"/>
            <w:r w:rsidRPr="00C85353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servici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4FCE3F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Specialitatea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sau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aflat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în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contract de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prestări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servicii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A81D6D" w14:textId="12ED0AFC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Competenţe</w:t>
            </w:r>
            <w:proofErr w:type="spellEnd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le</w:t>
            </w:r>
            <w:r w:rsidR="00DC2ACD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DC2ACD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="00DC2ACD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DC2ACD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="00DC2ACD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DC2ACD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="00DC2ACD">
              <w:rPr>
                <w:rFonts w:ascii="Times New Roman" w:hAnsi="Times New Roman" w:cs="Times New Roman"/>
                <w:color w:val="000000"/>
                <w:lang w:eastAsia="en-GB"/>
              </w:rPr>
              <w:t>/</w:t>
            </w:r>
            <w:proofErr w:type="spellStart"/>
            <w:r w:rsidRPr="00C85353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7DD6EE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val="pt-BR" w:eastAsia="en-GB"/>
              </w:rPr>
              <w:t>Norma de bază a persoanei angajate/ contractate</w:t>
            </w:r>
          </w:p>
        </w:tc>
      </w:tr>
      <w:tr w:rsidR="00B925DF" w:rsidRPr="00C85353" w14:paraId="07A68D84" w14:textId="77777777" w:rsidTr="00FC03C0">
        <w:trPr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2621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8BF8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639C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528D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E73C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</w:tr>
      <w:tr w:rsidR="00B925DF" w:rsidRPr="00C85353" w14:paraId="79BDB68A" w14:textId="77777777" w:rsidTr="00FC03C0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B495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715F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4106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523C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6D1D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</w:tr>
      <w:tr w:rsidR="00B925DF" w:rsidRPr="00C85353" w14:paraId="483D89E2" w14:textId="77777777" w:rsidTr="00FC03C0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D77F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1DA4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1C2F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F75D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7EC7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</w:tr>
      <w:tr w:rsidR="00B925DF" w:rsidRPr="00C85353" w14:paraId="79836C96" w14:textId="77777777" w:rsidTr="00FC03C0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8B06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62E9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56B2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9A2C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439C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</w:tr>
      <w:tr w:rsidR="00B925DF" w:rsidRPr="00C85353" w14:paraId="079DEEEC" w14:textId="77777777" w:rsidTr="00FC03C0">
        <w:trPr>
          <w:trHeight w:val="7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B7FD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3229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3326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D036E" w14:textId="77777777" w:rsidR="00FC03C0" w:rsidRPr="00C85353" w:rsidRDefault="00FC03C0" w:rsidP="00FC03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  <w:p w14:paraId="0403248D" w14:textId="0AE823D4" w:rsidR="00B925DF" w:rsidRPr="00C85353" w:rsidRDefault="00B925DF" w:rsidP="00FC03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C8535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Reprezentant legal (</w:t>
            </w:r>
            <w:r w:rsidRPr="00C853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 xml:space="preserve">nume, prenume </w:t>
            </w:r>
            <w:r w:rsidR="00DC2A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semnă</w:t>
            </w:r>
            <w:r w:rsidRPr="00C853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tura)</w:t>
            </w:r>
          </w:p>
        </w:tc>
      </w:tr>
      <w:tr w:rsidR="00B925DF" w:rsidRPr="00C85353" w14:paraId="28097E8C" w14:textId="77777777" w:rsidTr="00FC03C0">
        <w:trPr>
          <w:trHeight w:val="7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81F7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BD58" w14:textId="77777777" w:rsidR="00B925DF" w:rsidRPr="00C85353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2C59" w14:textId="77777777" w:rsidR="00B925DF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  <w:p w14:paraId="22B90BE1" w14:textId="77777777" w:rsidR="00DC2ACD" w:rsidRDefault="00DC2ACD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  <w:p w14:paraId="30097D66" w14:textId="77777777" w:rsidR="00DC2ACD" w:rsidRDefault="00DC2ACD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  <w:p w14:paraId="1B559FEE" w14:textId="77777777" w:rsidR="00DC2ACD" w:rsidRPr="00C85353" w:rsidRDefault="00DC2ACD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2176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87F3" w14:textId="77777777" w:rsidR="00B925DF" w:rsidRPr="00C85353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</w:tr>
    </w:tbl>
    <w:p w14:paraId="0F2F6BA0" w14:textId="3826A9EE" w:rsidR="00741472" w:rsidRPr="00C85353" w:rsidRDefault="00741472" w:rsidP="00741472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4800" w:type="pct"/>
        <w:tblInd w:w="-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9866"/>
        <w:gridCol w:w="560"/>
      </w:tblGrid>
      <w:tr w:rsidR="00741472" w:rsidRPr="00C85353" w14:paraId="787F132B" w14:textId="77777777" w:rsidTr="00DB3CF5">
        <w:tc>
          <w:tcPr>
            <w:tcW w:w="25" w:type="pct"/>
            <w:vAlign w:val="center"/>
          </w:tcPr>
          <w:p w14:paraId="294097B1" w14:textId="77777777" w:rsidR="00741472" w:rsidRPr="00C85353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708" w:type="pct"/>
            <w:vAlign w:val="center"/>
          </w:tcPr>
          <w:p w14:paraId="2E082E7A" w14:textId="77777777" w:rsidR="00741472" w:rsidRPr="00C85353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266DBA97" w14:textId="77777777" w:rsidR="00D068C9" w:rsidRDefault="00D068C9" w:rsidP="00E810B5">
            <w:pPr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3E2338D5" w14:textId="01C77D2A" w:rsidR="008E7D0E" w:rsidRDefault="008E7D0E" w:rsidP="00E810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 xml:space="preserve">MEMORIU TEHNIC CABINET MEDICAL CONEX </w:t>
            </w:r>
            <w:r w:rsidR="00E810B5" w:rsidRPr="00E810B5">
              <w:rPr>
                <w:rFonts w:ascii="Times New Roman" w:eastAsia="Calibri" w:hAnsi="Times New Roman" w:cs="Times New Roman"/>
                <w:b/>
                <w:lang w:val="ro-RO"/>
              </w:rPr>
              <w:t xml:space="preserve">PROTEZARE AUDITIVĂ ȘI </w:t>
            </w:r>
            <w:r w:rsidR="00E810B5">
              <w:rPr>
                <w:rFonts w:ascii="Times New Roman" w:eastAsia="Calibri" w:hAnsi="Times New Roman" w:cs="Times New Roman"/>
                <w:b/>
                <w:lang w:val="ro-RO"/>
              </w:rPr>
              <w:t>A</w:t>
            </w:r>
            <w:r w:rsidR="00E810B5" w:rsidRPr="00E810B5">
              <w:rPr>
                <w:rFonts w:ascii="Times New Roman" w:eastAsia="Calibri" w:hAnsi="Times New Roman" w:cs="Times New Roman"/>
                <w:b/>
                <w:lang w:val="ro-RO"/>
              </w:rPr>
              <w:t>UDIOLOGIE</w:t>
            </w:r>
          </w:p>
          <w:p w14:paraId="5D196782" w14:textId="77777777" w:rsidR="00E810B5" w:rsidRPr="00E810B5" w:rsidRDefault="00E810B5" w:rsidP="00E810B5">
            <w:pPr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68482349" w14:textId="77777777" w:rsidR="008E7D0E" w:rsidRPr="00DC2ACD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 xml:space="preserve">Denumirea completă a obiectivului: </w:t>
            </w:r>
          </w:p>
          <w:p w14:paraId="327E948B" w14:textId="77777777" w:rsidR="008E7D0E" w:rsidRPr="00DC2ACD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 xml:space="preserve">Sediu social: </w:t>
            </w:r>
          </w:p>
          <w:p w14:paraId="3D1556FD" w14:textId="77777777" w:rsidR="008E7D0E" w:rsidRPr="00DC2ACD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>Numele persoanei fizice sau juridice deţinătoare:</w:t>
            </w:r>
          </w:p>
          <w:p w14:paraId="76B6EE1D" w14:textId="77777777" w:rsidR="008E7D0E" w:rsidRPr="00DC2ACD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>Adresă obiectiv:</w:t>
            </w:r>
          </w:p>
          <w:p w14:paraId="62D9D64E" w14:textId="77777777" w:rsidR="008E7D0E" w:rsidRPr="00DC2ACD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>Profilul activităţii: cabinet conex de ......</w:t>
            </w:r>
          </w:p>
          <w:p w14:paraId="59FF4D45" w14:textId="76CDA4D0" w:rsidR="008E7D0E" w:rsidRPr="00DC2ACD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 xml:space="preserve">Descriere clădire/spațiu acces: </w:t>
            </w:r>
          </w:p>
          <w:p w14:paraId="32442F3A" w14:textId="77777777" w:rsidR="008E7D0E" w:rsidRPr="00DC2ACD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>Circuitele funcționale (enumerare spații cu destinație și suprafețe) conform ordin MS nr. 1992/2023</w:t>
            </w:r>
          </w:p>
          <w:p w14:paraId="7CD491C4" w14:textId="561AD71C" w:rsidR="008E7D0E" w:rsidRPr="00E810B5" w:rsidRDefault="00E810B5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Cabinetul îndeplineș</w:t>
            </w:r>
            <w:r w:rsidR="008E7D0E"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te condiţii specifice de autorizare:</w:t>
            </w:r>
          </w:p>
          <w:p w14:paraId="01E91A45" w14:textId="12567CB8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a)</w:t>
            </w:r>
            <w:r w:rsid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acces pentru persoanele cu dizabilităţi locomotorii, cu respectarea normativelor de proiectare în vigoare;</w:t>
            </w:r>
          </w:p>
          <w:p w14:paraId="66A18B87" w14:textId="7A835781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b)</w:t>
            </w:r>
            <w:r w:rsid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sală de aşteptare, astfel încât pentru fiecare persoană în aşteptare să se prevadă un spaţiu de minimum 2 mp/persoană, în </w:t>
            </w:r>
            <w:r w:rsid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cazul cabinetelor pentru adulţi</w:t>
            </w:r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şi 3 mp/persoană, în cazul cabinetelor pentru copii, inclusiv pentru persoanele însoţitoare;</w:t>
            </w:r>
          </w:p>
          <w:p w14:paraId="5E72984E" w14:textId="1BC0EA73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c)</w:t>
            </w:r>
            <w:r w:rsid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grup sanitar dotat cu lavoar şi vas WC pentru personal;</w:t>
            </w:r>
          </w:p>
          <w:p w14:paraId="6D49C625" w14:textId="52EEF78C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d)</w:t>
            </w:r>
            <w:r w:rsid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grup sanitar dotat cu lavoar şi vas WC pentru pacienţi, care va avea acces din sala de aşteptare;</w:t>
            </w:r>
          </w:p>
          <w:p w14:paraId="4243632A" w14:textId="349B916C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e)</w:t>
            </w:r>
            <w:r w:rsid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spaţiu pentru depozitarea materialelor necesare în desfăşurarea activităţii;</w:t>
            </w:r>
          </w:p>
          <w:p w14:paraId="2E40277D" w14:textId="4F26B4B9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f)</w:t>
            </w:r>
            <w:r w:rsid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spaţiu destinat depozitării şi prelucrării sanitare a materialelor şi a ustensilelor de curăţenie, cu asigurarea unui lavoar cu apă rece şi caldă curentă şi asigurarea ventilării naturale şi/sau mecanice;</w:t>
            </w:r>
          </w:p>
          <w:p w14:paraId="6E37A918" w14:textId="1AF00AE8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>g)</w:t>
            </w:r>
            <w:r w:rsid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finisajele vor fi din material lavabil, impermeabil. În spaţiul unde se desfăşoară activităţi de audiometrie, finisajul poate să fie din material antifonic;</w:t>
            </w:r>
          </w:p>
          <w:p w14:paraId="685EF0E2" w14:textId="77777777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  <w:p w14:paraId="1D4BEEFC" w14:textId="77777777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În cadrul cabinetului de liberă practică conexă actului medical, autorizat sanitar, se acceptă doar activităţi comerciale corespunzătoare domeniului de activitate.</w:t>
            </w:r>
          </w:p>
          <w:p w14:paraId="051C0E12" w14:textId="77777777" w:rsidR="008E7D0E" w:rsidRPr="00E810B5" w:rsidRDefault="008E7D0E" w:rsidP="00E810B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  <w:p w14:paraId="205477D2" w14:textId="77777777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e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căperi</w:t>
            </w:r>
            <w:proofErr w:type="spellEnd"/>
          </w:p>
          <w:p w14:paraId="63857E5E" w14:textId="77777777" w:rsidR="008E7D0E" w:rsidRPr="00DC2ACD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34DB624" w14:textId="77777777" w:rsidR="008E7D0E" w:rsidRPr="00E810B5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 xml:space="preserve">Dotarea obiectivului cu mobilier, aparatură, instrumentar necesare activităţii  </w:t>
            </w:r>
          </w:p>
          <w:p w14:paraId="2D6EE511" w14:textId="77777777" w:rsidR="00E810B5" w:rsidRPr="00DC2ACD" w:rsidRDefault="00E810B5" w:rsidP="00E810B5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72840D4C" w14:textId="0145B43B" w:rsidR="008E7D0E" w:rsidRPr="00E810B5" w:rsidRDefault="00E810B5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bine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î</w:t>
            </w:r>
            <w:r w:rsidR="008E7D0E"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deplineste</w:t>
            </w:r>
            <w:proofErr w:type="spellEnd"/>
            <w:r w:rsidR="008E7D0E"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E7D0E"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ndiţii</w:t>
            </w:r>
            <w:proofErr w:type="spellEnd"/>
            <w:r w:rsidR="008E7D0E"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="008E7D0E"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tare</w:t>
            </w:r>
            <w:proofErr w:type="spellEnd"/>
            <w:r w:rsidR="008E7D0E"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E7D0E"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imă</w:t>
            </w:r>
            <w:proofErr w:type="spellEnd"/>
            <w:r w:rsidR="008E7D0E"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E7D0E"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bligatorie</w:t>
            </w:r>
            <w:proofErr w:type="spellEnd"/>
            <w:r w:rsidR="008E7D0E"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4EFF11F2" w14:textId="6A1FF487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a)</w:t>
            </w:r>
            <w:r w:rsid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aţiu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cu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enuare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nică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cu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prafeţe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care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ă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enueze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flexia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netului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clusiv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rdoseala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;</w:t>
            </w:r>
          </w:p>
          <w:p w14:paraId="2A605C23" w14:textId="66F4C89E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b)</w:t>
            </w:r>
            <w:r w:rsid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diometru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care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ă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rmită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diometria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nală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cu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nducere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eriană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oasă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şi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cală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4DBB81C8" w14:textId="57C13814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c)</w:t>
            </w:r>
            <w:r w:rsid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toscop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u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deootoscop</w:t>
            </w:r>
            <w:proofErr w:type="spellEnd"/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2D6EB20B" w14:textId="2A913993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d)</w:t>
            </w:r>
            <w:r w:rsid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posibilităţi de amprentare pentru personalizarea olivelor protezelor auditive;</w:t>
            </w:r>
          </w:p>
          <w:p w14:paraId="0AB1286A" w14:textId="205A7BDE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e)</w:t>
            </w:r>
            <w:r w:rsid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computer cu softuri de reglaj pentru aparatele auditive pe care le comercializează şi le adaptează personalizat pacienţilor;</w:t>
            </w:r>
          </w:p>
          <w:p w14:paraId="49682ADF" w14:textId="4A4EC7B8" w:rsidR="008E7D0E" w:rsidRPr="00E810B5" w:rsidRDefault="008E7D0E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f)</w:t>
            </w:r>
            <w:r w:rsidR="00E810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posibilităţi de audiometrie în câmp liber (tonală şi vocală) şi/sau Real Ear Measurement REM (măsurare pe ureche reală).</w:t>
            </w:r>
          </w:p>
          <w:p w14:paraId="3C4187FA" w14:textId="2716956A" w:rsidR="008E7D0E" w:rsidRPr="00E810B5" w:rsidRDefault="00E810B5" w:rsidP="00E81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ă</w:t>
            </w:r>
            <w:r w:rsidR="008E7D0E"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</w:t>
            </w:r>
            <w:proofErr w:type="spellEnd"/>
            <w:r w:rsidR="008E7D0E" w:rsidRPr="00E8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390A48EE" w14:textId="77777777" w:rsidR="008E7D0E" w:rsidRPr="00DC2ACD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 xml:space="preserve">Dotare cu materiale sanitare </w:t>
            </w:r>
          </w:p>
          <w:p w14:paraId="5A9C9466" w14:textId="286EBDCE" w:rsidR="008E7D0E" w:rsidRPr="00DC2ACD" w:rsidRDefault="008E7D0E" w:rsidP="00E810B5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 xml:space="preserve">- </w:t>
            </w:r>
            <w:proofErr w:type="spellStart"/>
            <w:r w:rsidRPr="00DC2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dispenser</w:t>
            </w:r>
            <w:proofErr w:type="spellEnd"/>
            <w:r w:rsidRPr="00DC2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de săpun lichid, dispenser pentru dezinfecţia mâinilor şi dispenser pentru prosoape de hârtie, montate la fiecare lavoar;</w:t>
            </w:r>
          </w:p>
          <w:p w14:paraId="43F5E0E6" w14:textId="31E114BC" w:rsidR="008E7D0E" w:rsidRPr="00DC2ACD" w:rsidRDefault="008E7D0E" w:rsidP="00E810B5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ro-RO"/>
              </w:rPr>
            </w:pPr>
            <w:r w:rsidRPr="00DC2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- materiale şi produse de întreţinere şi curăţare, utilizându-se echipamente profesionale de curăţenie, conform </w:t>
            </w:r>
            <w:r w:rsidRPr="00DC2AC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prevederilor </w:t>
            </w:r>
            <w:r w:rsidRPr="00DC2A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ro-RO"/>
              </w:rPr>
              <w:t>Ordinu</w:t>
            </w:r>
            <w:r w:rsidR="00E810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ro-RO"/>
              </w:rPr>
              <w:t>lui ministrului sănătăţii nr. 1</w:t>
            </w:r>
            <w:r w:rsidRPr="00DC2A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ro-RO"/>
              </w:rPr>
              <w:t>761/2021</w:t>
            </w:r>
            <w:r w:rsidR="00E810B5" w:rsidRPr="00E810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;</w:t>
            </w:r>
          </w:p>
          <w:p w14:paraId="4AC1BB35" w14:textId="0FBF4EE0" w:rsidR="008E7D0E" w:rsidRPr="00DC2ACD" w:rsidRDefault="00E810B5" w:rsidP="00E810B5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- </w:t>
            </w:r>
            <w:proofErr w:type="spellStart"/>
            <w:r w:rsidR="008E7D0E" w:rsidRPr="00DC2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dispenser</w:t>
            </w:r>
            <w:proofErr w:type="spellEnd"/>
            <w:r w:rsidR="008E7D0E" w:rsidRPr="00DC2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de săpun lichid, dispenser pentru dezinfecţia mâinilor şi dispenser pentru prosoape de hârtie, montate la fiecare lavo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.</w:t>
            </w:r>
          </w:p>
          <w:p w14:paraId="0537D06D" w14:textId="77777777" w:rsidR="008E7D0E" w:rsidRPr="00DC2ACD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>Suprafețe: paviment, pereți, mobilier</w:t>
            </w:r>
          </w:p>
          <w:p w14:paraId="494395DA" w14:textId="6CD01742" w:rsidR="008E7D0E" w:rsidRPr="00DC2ACD" w:rsidRDefault="00E810B5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Sterilizare-dezinfecție după</w:t>
            </w:r>
            <w:r w:rsidR="008E7D0E" w:rsidRPr="00DC2ACD">
              <w:rPr>
                <w:rFonts w:ascii="Times New Roman" w:eastAsia="Calibri" w:hAnsi="Times New Roman" w:cs="Times New Roman"/>
                <w:lang w:val="ro-RO"/>
              </w:rPr>
              <w:t xml:space="preserve"> caz</w:t>
            </w:r>
          </w:p>
          <w:p w14:paraId="40D8A523" w14:textId="77777777" w:rsidR="008E7D0E" w:rsidRPr="00DC2ACD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>Mod de colectare, depozitare temporară și neutralizare a deșeurilor periculoase rezultate în urma activității medicale</w:t>
            </w:r>
          </w:p>
          <w:p w14:paraId="5243FA7E" w14:textId="77777777" w:rsidR="008E7D0E" w:rsidRPr="00DC2ACD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>Modul de gestionare a colectării, îndepărtării deșeurilor menajere (contract Retim)</w:t>
            </w:r>
          </w:p>
          <w:p w14:paraId="79F6BF57" w14:textId="254E89D3" w:rsidR="008E7D0E" w:rsidRPr="00DC2ACD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>Modul de asigurare şi distribuţie a apei, canalizare, iluminat, încălzire:</w:t>
            </w:r>
            <w:r w:rsidRPr="00DC2A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 acces la electricitate, apă potabilă, şi instalaţii pentru colectarea şi evacuarea</w:t>
            </w:r>
            <w:r w:rsidR="00E810B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 corespunzătoare a apelor uzate</w:t>
            </w:r>
          </w:p>
          <w:p w14:paraId="0A17629F" w14:textId="77777777" w:rsidR="008E7D0E" w:rsidRPr="00DC2ACD" w:rsidRDefault="008E7D0E" w:rsidP="00E810B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DC2ACD">
              <w:rPr>
                <w:rFonts w:ascii="Times New Roman" w:eastAsia="Calibri" w:hAnsi="Times New Roman" w:cs="Times New Roman"/>
                <w:lang w:val="ro-RO"/>
              </w:rPr>
              <w:t xml:space="preserve">Numărul şi structura personalului: </w:t>
            </w:r>
          </w:p>
          <w:p w14:paraId="74CD95EB" w14:textId="77777777" w:rsidR="00DB3CF5" w:rsidRPr="00DC2ACD" w:rsidRDefault="00DB3CF5" w:rsidP="008E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3E2F2489" w14:textId="24919856" w:rsidR="008E7D0E" w:rsidRPr="00D068C9" w:rsidRDefault="008E7D0E" w:rsidP="008E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C2AC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ta întocmirii</w:t>
            </w:r>
            <w:r w:rsidRPr="00DC2A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/>
              </w:rPr>
              <w:t xml:space="preserve">:                                  </w:t>
            </w:r>
            <w:r w:rsidRPr="00DC2A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/>
              </w:rPr>
              <w:tab/>
            </w:r>
            <w:r w:rsidRPr="00DC2A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/>
              </w:rPr>
              <w:tab/>
            </w:r>
            <w:r w:rsidRPr="00DC2A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/>
              </w:rPr>
              <w:tab/>
            </w:r>
            <w:r w:rsidRPr="00DC2A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/>
              </w:rPr>
              <w:tab/>
            </w:r>
            <w:r w:rsidRPr="00DC2A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/>
              </w:rPr>
              <w:tab/>
              <w:t xml:space="preserve">     </w:t>
            </w:r>
            <w:r w:rsidRPr="00D068C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prezentant legal Nume, prenume</w:t>
            </w:r>
          </w:p>
          <w:p w14:paraId="6C1E5EC2" w14:textId="77777777" w:rsidR="00D068C9" w:rsidRDefault="008E7D0E" w:rsidP="008E7D0E">
            <w:pPr>
              <w:spacing w:after="0" w:line="240" w:lineRule="auto"/>
              <w:ind w:left="2880" w:firstLine="72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068C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D068C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ab/>
            </w:r>
            <w:r w:rsidRPr="00D068C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ab/>
            </w:r>
            <w:r w:rsidRPr="00D068C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ab/>
            </w:r>
            <w:r w:rsidRPr="00D068C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ab/>
              <w:t xml:space="preserve">    </w:t>
            </w:r>
          </w:p>
          <w:p w14:paraId="31996D25" w14:textId="525C8C1C" w:rsidR="008E7D0E" w:rsidRPr="00D068C9" w:rsidRDefault="00D068C9" w:rsidP="008E7D0E">
            <w:pPr>
              <w:spacing w:after="0" w:line="240" w:lineRule="auto"/>
              <w:ind w:left="2880" w:firstLine="72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                                                        </w:t>
            </w:r>
            <w:r w:rsidR="008E7D0E" w:rsidRPr="00D068C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emnătură</w:t>
            </w:r>
          </w:p>
          <w:p w14:paraId="50A70733" w14:textId="77777777" w:rsidR="00B3007D" w:rsidRDefault="00B3007D" w:rsidP="008E7D0E">
            <w:pPr>
              <w:spacing w:after="0" w:line="240" w:lineRule="auto"/>
              <w:ind w:left="2880" w:firstLine="72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2F4A78EA" w14:textId="77777777" w:rsidR="00D068C9" w:rsidRDefault="00D068C9" w:rsidP="008E7D0E">
            <w:pPr>
              <w:spacing w:after="0" w:line="240" w:lineRule="auto"/>
              <w:ind w:left="2880" w:firstLine="72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570D6A45" w14:textId="77777777" w:rsidR="00D068C9" w:rsidRDefault="00D068C9" w:rsidP="008E7D0E">
            <w:pPr>
              <w:spacing w:after="0" w:line="240" w:lineRule="auto"/>
              <w:ind w:left="2880" w:firstLine="72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38B2BAEC" w14:textId="77777777" w:rsidR="00D068C9" w:rsidRDefault="00D068C9" w:rsidP="008E7D0E">
            <w:pPr>
              <w:spacing w:after="0" w:line="240" w:lineRule="auto"/>
              <w:ind w:left="2880" w:firstLine="72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3BB9D21E" w14:textId="77777777" w:rsidR="00D068C9" w:rsidRDefault="00D068C9" w:rsidP="008E7D0E">
            <w:pPr>
              <w:spacing w:after="0" w:line="240" w:lineRule="auto"/>
              <w:ind w:left="2880" w:firstLine="72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62BE8F54" w14:textId="77777777" w:rsidR="00D068C9" w:rsidRDefault="00D068C9" w:rsidP="008E7D0E">
            <w:pPr>
              <w:spacing w:after="0" w:line="240" w:lineRule="auto"/>
              <w:ind w:left="2880" w:firstLine="72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38D7FD4" w14:textId="77777777" w:rsidR="00D068C9" w:rsidRPr="00DC2ACD" w:rsidRDefault="00D068C9" w:rsidP="008E7D0E">
            <w:pPr>
              <w:spacing w:after="0" w:line="240" w:lineRule="auto"/>
              <w:ind w:left="2880" w:firstLine="72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32CC1C79" w14:textId="77777777" w:rsidR="00B3007D" w:rsidRPr="00C85353" w:rsidRDefault="00B3007D" w:rsidP="008E7D0E">
            <w:pPr>
              <w:spacing w:after="0" w:line="240" w:lineRule="auto"/>
              <w:ind w:left="2880" w:firstLine="7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</w:p>
          <w:p w14:paraId="3B195A9D" w14:textId="77777777" w:rsidR="00DB3CF5" w:rsidRPr="00C85353" w:rsidRDefault="00DB3CF5" w:rsidP="00DB3CF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/>
              </w:rPr>
            </w:pPr>
            <w:r w:rsidRPr="00C853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/>
              </w:rPr>
              <w:t>Memoriul tehnic va fi tehnoredactat, lizibil</w:t>
            </w:r>
          </w:p>
          <w:p w14:paraId="56B61CFD" w14:textId="77777777" w:rsidR="00DB3CF5" w:rsidRPr="00C85353" w:rsidRDefault="00DB3CF5" w:rsidP="00DB3CF5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val="ro-RO"/>
              </w:rPr>
            </w:pPr>
            <w:r w:rsidRPr="00C85353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6"/>
                <w:lang w:val="ro-RO" w:eastAsia="ro-RO"/>
              </w:rPr>
              <w:t>În schița cu detalii de structură funcțională</w:t>
            </w:r>
            <w:r w:rsidRPr="00C85353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val="ro-RO" w:eastAsia="ro-RO"/>
              </w:rPr>
              <w:t xml:space="preserve"> se vor preciza destinația încăperilor, suprafața acestora, , spațiul comun cu alt cabinet autorizat în concordanță cu datele din memoriul tehnic și contractul de spațiu</w:t>
            </w:r>
          </w:p>
          <w:p w14:paraId="2382FB97" w14:textId="77777777" w:rsidR="00DB3CF5" w:rsidRPr="00C85353" w:rsidRDefault="00DB3CF5" w:rsidP="00DB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16DB1BA8" w14:textId="77777777" w:rsidR="00B3007D" w:rsidRPr="00C85353" w:rsidRDefault="00B3007D" w:rsidP="00B3007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6EC0BBB8" w14:textId="77777777" w:rsidR="00B3007D" w:rsidRPr="00C85353" w:rsidRDefault="00B3007D" w:rsidP="00B3007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37BF8401" w14:textId="77777777" w:rsidR="00B3007D" w:rsidRPr="00C85353" w:rsidRDefault="00B3007D" w:rsidP="00B3007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14E85F9C" w14:textId="77777777" w:rsidR="00B3007D" w:rsidRPr="00C85353" w:rsidRDefault="00B3007D" w:rsidP="00B3007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7CDBECC2" w14:textId="7AF38EE9" w:rsidR="00B3007D" w:rsidRPr="00C85353" w:rsidRDefault="00B3007D" w:rsidP="00B3007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  <w:r w:rsidRPr="00C8535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 xml:space="preserve">6.  Lista cu  dotarea </w:t>
            </w:r>
            <w:r w:rsidRPr="00C8535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minimă obligatorie</w:t>
            </w:r>
            <w:r w:rsidRPr="00C8535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 xml:space="preserve"> cabinetului conex - </w:t>
            </w:r>
            <w:r w:rsidRPr="00C8535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o-RO"/>
              </w:rPr>
              <w:t>protezare auditivă şi audiologie</w:t>
            </w:r>
          </w:p>
          <w:p w14:paraId="1C16DABF" w14:textId="77777777" w:rsidR="00B3007D" w:rsidRPr="00C85353" w:rsidRDefault="00B3007D" w:rsidP="00B3007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33D28610" w14:textId="77777777" w:rsidR="00B3007D" w:rsidRPr="00C85353" w:rsidRDefault="00B3007D" w:rsidP="00B3007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853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Denumire cabinet  ……………………………………………………</w:t>
            </w:r>
          </w:p>
          <w:p w14:paraId="2E6DE1E4" w14:textId="77777777" w:rsidR="00B3007D" w:rsidRPr="00C85353" w:rsidRDefault="00B3007D" w:rsidP="00B3007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853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situat în localitatea ____________________________________________,  jud. TIMIȘ, </w:t>
            </w:r>
          </w:p>
          <w:p w14:paraId="487FA5A5" w14:textId="77777777" w:rsidR="00B3007D" w:rsidRPr="00C85353" w:rsidRDefault="00B3007D" w:rsidP="00B3007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853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str. _______________________________, nr. ________________________________</w:t>
            </w:r>
          </w:p>
          <w:p w14:paraId="64027F29" w14:textId="77777777" w:rsidR="00B3007D" w:rsidRPr="00C85353" w:rsidRDefault="00B3007D" w:rsidP="00B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14:paraId="4ED52807" w14:textId="56DD14B2" w:rsidR="00B3007D" w:rsidRPr="00C85353" w:rsidRDefault="00B3007D" w:rsidP="00B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o-RO"/>
              </w:rPr>
            </w:pPr>
            <w:r w:rsidRPr="00C853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deține dotarea minimă </w:t>
            </w:r>
            <w:r w:rsidRPr="00C853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obligatorie</w:t>
            </w:r>
            <w:r w:rsidRPr="00C853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 necesară funcționării  cabinetului/cabinetelor în conformitate cu prevederile OMS nr. 1992/2023 actualizat a</w:t>
            </w:r>
            <w:r w:rsidR="00D068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nexa 2 pentru activitatea conexă</w:t>
            </w:r>
            <w:r w:rsidRPr="00C853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Pr="00C8535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o-RO"/>
              </w:rPr>
              <w:t xml:space="preserve">protezare auditivă </w:t>
            </w:r>
            <w:proofErr w:type="spellStart"/>
            <w:r w:rsidRPr="00C8535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o-RO"/>
              </w:rPr>
              <w:t>şi</w:t>
            </w:r>
            <w:proofErr w:type="spellEnd"/>
            <w:r w:rsidRPr="00C8535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C8535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o-RO"/>
              </w:rPr>
              <w:t>audiologie</w:t>
            </w:r>
            <w:proofErr w:type="spellEnd"/>
          </w:p>
          <w:p w14:paraId="626D701B" w14:textId="77777777" w:rsidR="00B3007D" w:rsidRPr="00C85353" w:rsidRDefault="00B3007D" w:rsidP="00B3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1B72944D" w14:textId="7A6FE6D3" w:rsidR="00B3007D" w:rsidRPr="00C85353" w:rsidRDefault="00B3007D" w:rsidP="00B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85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>a)</w:t>
            </w:r>
            <w:r w:rsidR="00D06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C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spaţiu</w:t>
            </w:r>
            <w:proofErr w:type="spellEnd"/>
            <w:r w:rsidRPr="00C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cu atenuare fonică, cu suprafeţe care să atenueze reflexia sunetului (inclusiv pardoseala);</w:t>
            </w:r>
          </w:p>
          <w:p w14:paraId="15B0154F" w14:textId="31F717A7" w:rsidR="00B3007D" w:rsidRPr="00C85353" w:rsidRDefault="00B3007D" w:rsidP="00B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C85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>b)</w:t>
            </w:r>
            <w:r w:rsidR="00D06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C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audiometru care să permită audiometria tonală cu conducere aeriană, osoasă şi vocală;</w:t>
            </w:r>
          </w:p>
          <w:p w14:paraId="1F2E282E" w14:textId="6F5323D4" w:rsidR="00B3007D" w:rsidRPr="00C85353" w:rsidRDefault="00B3007D" w:rsidP="00B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C85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>c)</w:t>
            </w:r>
            <w:r w:rsidR="00D06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C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otoscop sau </w:t>
            </w:r>
            <w:proofErr w:type="spellStart"/>
            <w:r w:rsidRPr="00C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videootoscop</w:t>
            </w:r>
            <w:proofErr w:type="spellEnd"/>
            <w:r w:rsidRPr="00C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;</w:t>
            </w:r>
          </w:p>
          <w:p w14:paraId="48C83431" w14:textId="639264C3" w:rsidR="00B3007D" w:rsidRPr="00C85353" w:rsidRDefault="00B3007D" w:rsidP="00B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C85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d)</w:t>
            </w:r>
            <w:r w:rsidR="00D06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C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posibilităţi de amprentare pentru personalizarea olivelor protezelor auditive;</w:t>
            </w:r>
          </w:p>
          <w:p w14:paraId="43872094" w14:textId="02308AA6" w:rsidR="00B3007D" w:rsidRPr="00C85353" w:rsidRDefault="00B3007D" w:rsidP="00B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C85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e)</w:t>
            </w:r>
            <w:r w:rsidR="00D06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C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computer cu softuri de reglaj pentru aparatele auditive pe care le comercializează şi le adaptează personalizat pacienţilor;</w:t>
            </w:r>
          </w:p>
          <w:p w14:paraId="31F9B35F" w14:textId="1B43B4CF" w:rsidR="00B3007D" w:rsidRPr="00C85353" w:rsidRDefault="00B3007D" w:rsidP="00B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C85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f)</w:t>
            </w:r>
            <w:r w:rsidR="00D06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C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posibilităţi de audiometrie în câmp liber (tonală şi vocală) şi/sau Real Ear Measurement REM (măsurare pe ureche reală).</w:t>
            </w:r>
          </w:p>
          <w:p w14:paraId="536302AD" w14:textId="29D7A555" w:rsidR="00B3007D" w:rsidRPr="00C85353" w:rsidRDefault="00B3007D" w:rsidP="00B3007D">
            <w:pPr>
              <w:spacing w:after="0" w:line="240" w:lineRule="auto"/>
              <w:ind w:left="5664"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>Reprezentant legal Nume, prenume</w:t>
            </w:r>
          </w:p>
          <w:p w14:paraId="186A8569" w14:textId="77777777" w:rsidR="00B3007D" w:rsidRPr="00C85353" w:rsidRDefault="00B3007D" w:rsidP="00B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</w:p>
          <w:p w14:paraId="498CC976" w14:textId="77777777" w:rsidR="00B3007D" w:rsidRPr="00C85353" w:rsidRDefault="00B3007D" w:rsidP="00B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</w:p>
          <w:p w14:paraId="3919962D" w14:textId="77777777" w:rsidR="00B3007D" w:rsidRPr="00C85353" w:rsidRDefault="00B3007D" w:rsidP="00B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</w:p>
          <w:p w14:paraId="25A2FBD0" w14:textId="77777777" w:rsidR="00B3007D" w:rsidRPr="00C85353" w:rsidRDefault="00B3007D" w:rsidP="00B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 xml:space="preserve">Data </w:t>
            </w: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  <w:t>Semnătura</w:t>
            </w:r>
          </w:p>
          <w:p w14:paraId="78A32EA1" w14:textId="77777777" w:rsidR="00B3007D" w:rsidRPr="00C85353" w:rsidRDefault="00B3007D" w:rsidP="00B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</w:p>
          <w:p w14:paraId="2740CF0D" w14:textId="77777777" w:rsidR="00B3007D" w:rsidRPr="00C85353" w:rsidRDefault="00B3007D" w:rsidP="00B3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</w:p>
          <w:p w14:paraId="7C53E33C" w14:textId="77777777" w:rsidR="00B3007D" w:rsidRPr="00C85353" w:rsidRDefault="00B3007D" w:rsidP="00B3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</w:pPr>
            <w:r w:rsidRPr="00C85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-----------------------------------------------------------------------------------------------------------------------------------</w:t>
            </w:r>
          </w:p>
          <w:p w14:paraId="394179DF" w14:textId="77777777" w:rsidR="00B3007D" w:rsidRPr="00C85353" w:rsidRDefault="00B3007D" w:rsidP="00B3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it-IT"/>
              </w:rPr>
            </w:pPr>
          </w:p>
          <w:p w14:paraId="5B6D2BD7" w14:textId="77777777" w:rsidR="00B3007D" w:rsidRPr="00C85353" w:rsidRDefault="00B3007D" w:rsidP="008E7D0E">
            <w:pPr>
              <w:spacing w:after="0" w:line="240" w:lineRule="auto"/>
              <w:ind w:left="2880" w:firstLine="7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</w:pPr>
          </w:p>
          <w:p w14:paraId="65FCE1F5" w14:textId="77777777" w:rsidR="008E7D0E" w:rsidRPr="00C85353" w:rsidRDefault="008E7D0E" w:rsidP="008E7D0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/>
              </w:rPr>
            </w:pPr>
          </w:p>
          <w:p w14:paraId="317552B7" w14:textId="77777777" w:rsidR="008E7D0E" w:rsidRPr="00C85353" w:rsidRDefault="008E7D0E" w:rsidP="008E7D0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/>
              </w:rPr>
            </w:pPr>
          </w:p>
          <w:p w14:paraId="494732C4" w14:textId="77777777" w:rsidR="008E7D0E" w:rsidRPr="00C85353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4B7376AC" w14:textId="77777777" w:rsidR="008E7D0E" w:rsidRPr="00C85353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1FED2A45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687B4CC4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5D3CE1C7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03AE82B0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58D842EC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7B8C3F48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4E64AE68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0783B25D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625E4072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54DB4B20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7BDDF22C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0CA0833D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04D77B61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59A4DEE6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25081345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41D7FF41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16683B81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279C8CC9" w14:textId="77777777" w:rsidR="008E7D0E" w:rsidRPr="00C85353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3BD1CEDD" w14:textId="77777777" w:rsidR="008E7D0E" w:rsidRPr="00C85353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2C59C558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0AF48169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611554B6" w14:textId="77777777" w:rsidR="00B3007D" w:rsidRPr="00C85353" w:rsidRDefault="00B3007D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71D95CFE" w14:textId="77777777" w:rsidR="000F2F39" w:rsidRPr="00C85353" w:rsidRDefault="000F2F39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12929B35" w14:textId="77777777" w:rsidR="000F2F39" w:rsidRPr="00C85353" w:rsidRDefault="000F2F39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11669051" w14:textId="0F8E2D17" w:rsidR="00741472" w:rsidRPr="00C85353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7" w:type="pct"/>
            <w:vAlign w:val="center"/>
          </w:tcPr>
          <w:p w14:paraId="26BB3F7B" w14:textId="77777777" w:rsidR="00741472" w:rsidRPr="00C85353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o-RO"/>
              </w:rPr>
            </w:pPr>
            <w:r w:rsidRPr="00C8535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o-RO"/>
              </w:rPr>
              <w:lastRenderedPageBreak/>
              <w:t xml:space="preserve">  </w:t>
            </w:r>
          </w:p>
        </w:tc>
      </w:tr>
    </w:tbl>
    <w:p w14:paraId="5A0FDA87" w14:textId="77777777" w:rsidR="006401E1" w:rsidRPr="00C85353" w:rsidRDefault="006401E1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60069C58" w14:textId="77777777" w:rsidR="00CE44E9" w:rsidRPr="00C85353" w:rsidRDefault="00CE44E9" w:rsidP="006401E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567364E" w14:textId="21D0ED6A" w:rsidR="0098221B" w:rsidRPr="009A41D9" w:rsidRDefault="0098221B" w:rsidP="005A61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>TARIFUL pentru  Autorizaţie sanitară de funcţionare cu evaluare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 xml:space="preserve"> este de  </w:t>
      </w:r>
      <w:r w:rsidRPr="009A41D9">
        <w:rPr>
          <w:rFonts w:ascii="Times New Roman" w:hAnsi="Times New Roman" w:cs="Times New Roman"/>
          <w:b/>
          <w:sz w:val="32"/>
          <w:szCs w:val="32"/>
          <w:lang w:val="pt-BR"/>
        </w:rPr>
        <w:t xml:space="preserve">500 lei </w:t>
      </w:r>
    </w:p>
    <w:p w14:paraId="139B39A3" w14:textId="7BA82C2A" w:rsidR="0098221B" w:rsidRPr="009A41D9" w:rsidRDefault="0098221B" w:rsidP="005A6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9A41D9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>deschis la Trez</w:t>
      </w:r>
      <w:r w:rsidR="005A6105">
        <w:rPr>
          <w:rFonts w:ascii="Times New Roman" w:hAnsi="Times New Roman" w:cs="Times New Roman"/>
          <w:b/>
          <w:sz w:val="28"/>
          <w:szCs w:val="28"/>
          <w:lang w:val="pt-BR"/>
        </w:rPr>
        <w:t xml:space="preserve">oreria Municipiului Timișoara </w:t>
      </w:r>
      <w:bookmarkStart w:id="0" w:name="_GoBack"/>
      <w:bookmarkEnd w:id="0"/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>COD IBAN RO07TREZ62120160103XXXXX</w:t>
      </w:r>
    </w:p>
    <w:p w14:paraId="44FED9E3" w14:textId="77777777" w:rsidR="0098221B" w:rsidRPr="009A41D9" w:rsidRDefault="0098221B" w:rsidP="005A6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7FF9B1BA" w14:textId="77777777" w:rsidR="0098221B" w:rsidRPr="009A41D9" w:rsidRDefault="0098221B" w:rsidP="005A6105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29242BBA" w14:textId="77777777" w:rsidR="0098221B" w:rsidRPr="009A41D9" w:rsidRDefault="0098221B" w:rsidP="005A6105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>- numele și adresa cabinetului medical pentru care se solicită autorizare</w:t>
      </w:r>
    </w:p>
    <w:p w14:paraId="6BAE3B7C" w14:textId="77777777" w:rsidR="0098221B" w:rsidRPr="009A41D9" w:rsidRDefault="0098221B" w:rsidP="005A6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162CF7BD" w14:textId="77777777" w:rsidR="0098221B" w:rsidRPr="009A41D9" w:rsidRDefault="0098221B" w:rsidP="005A6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41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9A41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9A41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9A41D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5628D285" w14:textId="77777777" w:rsidR="0098221B" w:rsidRPr="009A41D9" w:rsidRDefault="0098221B" w:rsidP="005A6105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9A41D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ta se efectuează cu MINIM 48 ORE ÎNAINTE în </w:t>
      </w:r>
      <w:r w:rsidRPr="009A41D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tul DSP Timiș</w:t>
      </w:r>
      <w:r w:rsidRPr="009A41D9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chis la Trezoreria Municipiului Timișoara - COD IBAN </w:t>
      </w:r>
      <w:r w:rsidRPr="009A41D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44TREZ62120E365000XXXX, </w:t>
      </w:r>
      <w:r w:rsidRPr="009A41D9">
        <w:rPr>
          <w:rFonts w:ascii="Times New Roman" w:hAnsi="Times New Roman" w:cs="Times New Roman"/>
          <w:b/>
          <w:sz w:val="24"/>
          <w:szCs w:val="24"/>
          <w:lang w:val="ro-RO"/>
        </w:rPr>
        <w:t>COD FISCAL  11292024</w:t>
      </w:r>
      <w:r w:rsidRPr="009A41D9">
        <w:rPr>
          <w:rFonts w:ascii="Times New Roman" w:hAnsi="Times New Roman" w:cs="Times New Roman"/>
          <w:lang w:val="ro-RO"/>
        </w:rPr>
        <w:t xml:space="preserve"> </w:t>
      </w:r>
    </w:p>
    <w:p w14:paraId="77210F61" w14:textId="77777777" w:rsidR="0098221B" w:rsidRPr="009A41D9" w:rsidRDefault="0098221B" w:rsidP="005A610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A41D9">
        <w:rPr>
          <w:rFonts w:ascii="Times New Roman" w:hAnsi="Times New Roman" w:cs="Times New Roman"/>
        </w:rPr>
        <w:t>și</w:t>
      </w:r>
      <w:proofErr w:type="spellEnd"/>
      <w:r w:rsidRPr="009A41D9">
        <w:rPr>
          <w:rFonts w:ascii="Times New Roman" w:hAnsi="Times New Roman" w:cs="Times New Roman"/>
        </w:rPr>
        <w:t xml:space="preserve"> </w:t>
      </w:r>
      <w:proofErr w:type="spellStart"/>
      <w:r w:rsidRPr="009A41D9">
        <w:rPr>
          <w:rFonts w:ascii="Times New Roman" w:hAnsi="Times New Roman" w:cs="Times New Roman"/>
        </w:rPr>
        <w:t>sunt</w:t>
      </w:r>
      <w:proofErr w:type="spellEnd"/>
      <w:r w:rsidRPr="009A41D9">
        <w:rPr>
          <w:rFonts w:ascii="Times New Roman" w:hAnsi="Times New Roman" w:cs="Times New Roman"/>
        </w:rPr>
        <w:t xml:space="preserve"> </w:t>
      </w:r>
      <w:proofErr w:type="spellStart"/>
      <w:r w:rsidRPr="009A41D9">
        <w:rPr>
          <w:rFonts w:ascii="Times New Roman" w:hAnsi="Times New Roman" w:cs="Times New Roman"/>
        </w:rPr>
        <w:t>necesare</w:t>
      </w:r>
      <w:proofErr w:type="spellEnd"/>
      <w:r w:rsidRPr="009A41D9">
        <w:rPr>
          <w:rFonts w:ascii="Times New Roman" w:hAnsi="Times New Roman" w:cs="Times New Roman"/>
        </w:rPr>
        <w:t xml:space="preserve"> </w:t>
      </w:r>
      <w:proofErr w:type="spellStart"/>
      <w:r w:rsidRPr="009A41D9">
        <w:rPr>
          <w:rFonts w:ascii="Times New Roman" w:hAnsi="Times New Roman" w:cs="Times New Roman"/>
        </w:rPr>
        <w:t>următoarele</w:t>
      </w:r>
      <w:proofErr w:type="spellEnd"/>
      <w:r w:rsidRPr="009A41D9">
        <w:rPr>
          <w:rFonts w:ascii="Times New Roman" w:hAnsi="Times New Roman" w:cs="Times New Roman"/>
        </w:rPr>
        <w:t>:</w:t>
      </w:r>
    </w:p>
    <w:p w14:paraId="4A57FEFD" w14:textId="77777777" w:rsidR="0098221B" w:rsidRPr="009A41D9" w:rsidRDefault="0098221B" w:rsidP="005A610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9A41D9">
        <w:rPr>
          <w:rFonts w:ascii="Times New Roman" w:hAnsi="Times New Roman" w:cs="Times New Roman"/>
          <w:lang w:val="ro-RO"/>
        </w:rPr>
        <w:t>datele de identificare ale plătitorului</w:t>
      </w:r>
    </w:p>
    <w:p w14:paraId="2CDE0867" w14:textId="77777777" w:rsidR="0098221B" w:rsidRPr="009A41D9" w:rsidRDefault="0098221B" w:rsidP="005A6105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9A41D9">
        <w:rPr>
          <w:rFonts w:ascii="Times New Roman" w:hAnsi="Times New Roman" w:cs="Times New Roman"/>
          <w:lang w:val="ro-RO"/>
        </w:rPr>
        <w:t xml:space="preserve">numele și adresa </w:t>
      </w:r>
      <w:proofErr w:type="spellStart"/>
      <w:r w:rsidRPr="009A41D9">
        <w:rPr>
          <w:rFonts w:ascii="Times New Roman" w:hAnsi="Times New Roman" w:cs="Times New Roman"/>
        </w:rPr>
        <w:t>cabinetului</w:t>
      </w:r>
      <w:proofErr w:type="spellEnd"/>
      <w:r w:rsidRPr="009A41D9">
        <w:rPr>
          <w:rFonts w:ascii="Times New Roman" w:hAnsi="Times New Roman" w:cs="Times New Roman"/>
        </w:rPr>
        <w:t xml:space="preserve"> medical</w:t>
      </w:r>
      <w:r w:rsidRPr="009A41D9">
        <w:rPr>
          <w:rFonts w:ascii="Times New Roman" w:hAnsi="Times New Roman" w:cs="Times New Roman"/>
          <w:lang w:val="ro-RO"/>
        </w:rPr>
        <w:t xml:space="preserve"> pentru care se solicită autorizare</w:t>
      </w:r>
    </w:p>
    <w:p w14:paraId="5CF51EC0" w14:textId="77777777" w:rsidR="0098221B" w:rsidRPr="009A41D9" w:rsidRDefault="0098221B" w:rsidP="005A6105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9A41D9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42A98298" w14:textId="77777777" w:rsidR="0098221B" w:rsidRPr="00F357F3" w:rsidRDefault="0098221B" w:rsidP="005A61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7F3">
        <w:rPr>
          <w:rFonts w:ascii="Times New Roman" w:hAnsi="Times New Roman" w:cs="Times New Roman"/>
          <w:b/>
          <w:sz w:val="32"/>
          <w:szCs w:val="32"/>
        </w:rPr>
        <w:t xml:space="preserve">I. </w:t>
      </w:r>
      <w:proofErr w:type="spellStart"/>
      <w:r w:rsidRPr="00F357F3">
        <w:rPr>
          <w:rFonts w:ascii="Times New Roman" w:hAnsi="Times New Roman" w:cs="Times New Roman"/>
          <w:b/>
          <w:sz w:val="32"/>
          <w:szCs w:val="32"/>
        </w:rPr>
        <w:t>Notă</w:t>
      </w:r>
      <w:proofErr w:type="spellEnd"/>
      <w:r w:rsidRPr="00F357F3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7C03C8B2" w14:textId="77777777" w:rsidR="0098221B" w:rsidRPr="009A41D9" w:rsidRDefault="0098221B" w:rsidP="005A61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binetele</w:t>
      </w:r>
      <w:proofErr w:type="spellEnd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dical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conex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actului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dical </w:t>
      </w:r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se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înregistrează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Registrul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unic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al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cabinetelor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medical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MS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992/2023 </w:t>
      </w:r>
    </w:p>
    <w:p w14:paraId="38375FCF" w14:textId="77777777" w:rsidR="0098221B" w:rsidRPr="009A41D9" w:rsidRDefault="0098221B" w:rsidP="005A6105">
      <w:pPr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Cererea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opisul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Certificat</w:t>
      </w:r>
      <w:proofErr w:type="spellEnd"/>
      <w:r w:rsidRPr="009A41D9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Registrul</w:t>
      </w:r>
      <w:proofErr w:type="spellEnd"/>
      <w:r w:rsidRPr="009A41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unic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regăsesc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secțiunea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cabinet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>“</w:t>
      </w:r>
    </w:p>
    <w:p w14:paraId="3F634784" w14:textId="77777777" w:rsidR="0098221B" w:rsidRPr="009A41D9" w:rsidRDefault="0098221B" w:rsidP="005A61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Documentațiile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Registrul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Unic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se pot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depune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emiterea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>.</w:t>
      </w:r>
    </w:p>
    <w:p w14:paraId="5EBB5916" w14:textId="77777777" w:rsidR="0098221B" w:rsidRPr="009A41D9" w:rsidRDefault="0098221B" w:rsidP="005A61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A41D9">
        <w:rPr>
          <w:rFonts w:ascii="Times New Roman" w:hAnsi="Times New Roman" w:cs="Times New Roman"/>
          <w:sz w:val="28"/>
          <w:szCs w:val="28"/>
        </w:rPr>
        <w:t xml:space="preserve">     </w:t>
      </w:r>
      <w:r w:rsidRPr="009A41D9">
        <w:rPr>
          <w:rFonts w:ascii="Times New Roman" w:hAnsi="Times New Roman" w:cs="Times New Roman"/>
          <w:sz w:val="28"/>
          <w:szCs w:val="28"/>
          <w:lang w:val="it-IT"/>
        </w:rPr>
        <w:t xml:space="preserve">Documentațiile se înregistrează la sediul DSPJ Timiș, str. 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>Lenau nr. 10 astfel:</w:t>
      </w:r>
    </w:p>
    <w:p w14:paraId="54557B6E" w14:textId="77777777" w:rsidR="0098221B" w:rsidRPr="009A41D9" w:rsidRDefault="0098221B" w:rsidP="005A6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A41D9">
        <w:rPr>
          <w:rFonts w:ascii="Times New Roman" w:hAnsi="Times New Roman" w:cs="Times New Roman"/>
          <w:sz w:val="28"/>
          <w:szCs w:val="28"/>
          <w:lang w:val="pt-BR"/>
        </w:rPr>
        <w:t xml:space="preserve">- Autorizația sanitară de funcționare la cam. 18 Compartimentul de Avizare </w:t>
      </w:r>
      <w:r w:rsidRPr="009A41D9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 xml:space="preserve"> Autorizare</w:t>
      </w:r>
    </w:p>
    <w:p w14:paraId="6E6D0E03" w14:textId="77777777" w:rsidR="0098221B" w:rsidRPr="009A41D9" w:rsidRDefault="0098221B" w:rsidP="005A6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Unic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la cam. 17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Registratură</w:t>
      </w:r>
      <w:proofErr w:type="spellEnd"/>
    </w:p>
    <w:p w14:paraId="68BF8E3C" w14:textId="77777777" w:rsidR="0098221B" w:rsidRPr="009A41D9" w:rsidRDefault="0098221B" w:rsidP="005A61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14:paraId="17C08B76" w14:textId="77777777" w:rsidR="0098221B" w:rsidRPr="009A41D9" w:rsidRDefault="0098221B" w:rsidP="005A6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I. </w:t>
      </w:r>
      <w:proofErr w:type="spellStart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0B2E46A" w14:textId="77777777" w:rsidR="0098221B" w:rsidRPr="009A41D9" w:rsidRDefault="0098221B" w:rsidP="005A6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0, camera 18,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Pr="009A41D9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F19956" w14:textId="77777777" w:rsidR="0098221B" w:rsidRPr="009A41D9" w:rsidRDefault="0098221B" w:rsidP="005A6105">
      <w:pPr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A08881" w14:textId="77777777" w:rsidR="006401E1" w:rsidRPr="00C85353" w:rsidRDefault="006401E1" w:rsidP="0098221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sectPr w:rsidR="006401E1" w:rsidRPr="00C85353" w:rsidSect="0017430E">
      <w:footerReference w:type="default" r:id="rId9"/>
      <w:pgSz w:w="11906" w:h="16838"/>
      <w:pgMar w:top="90" w:right="282" w:bottom="90" w:left="70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4497F" w14:textId="77777777" w:rsidR="00BA156D" w:rsidRDefault="00BA156D" w:rsidP="0014384C">
      <w:pPr>
        <w:spacing w:after="0" w:line="240" w:lineRule="auto"/>
      </w:pPr>
      <w:r>
        <w:separator/>
      </w:r>
    </w:p>
  </w:endnote>
  <w:endnote w:type="continuationSeparator" w:id="0">
    <w:p w14:paraId="3EFC2401" w14:textId="77777777" w:rsidR="00BA156D" w:rsidRDefault="00BA156D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D7734" w14:textId="77777777" w:rsidR="0098221B" w:rsidRDefault="0098221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E3B7" w14:textId="77777777" w:rsidR="00BA156D" w:rsidRDefault="00BA156D" w:rsidP="0014384C">
      <w:pPr>
        <w:spacing w:after="0" w:line="240" w:lineRule="auto"/>
      </w:pPr>
      <w:r>
        <w:separator/>
      </w:r>
    </w:p>
  </w:footnote>
  <w:footnote w:type="continuationSeparator" w:id="0">
    <w:p w14:paraId="0CBD7BDF" w14:textId="77777777" w:rsidR="00BA156D" w:rsidRDefault="00BA156D" w:rsidP="0014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7EF"/>
    <w:multiLevelType w:val="hybridMultilevel"/>
    <w:tmpl w:val="3E56C42C"/>
    <w:lvl w:ilvl="0" w:tplc="08090017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CB1F42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947"/>
    <w:multiLevelType w:val="hybridMultilevel"/>
    <w:tmpl w:val="3ED00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C157B"/>
    <w:multiLevelType w:val="hybridMultilevel"/>
    <w:tmpl w:val="A3EACEBE"/>
    <w:lvl w:ilvl="0" w:tplc="52D8826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216F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1AD8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6086"/>
    <w:multiLevelType w:val="hybridMultilevel"/>
    <w:tmpl w:val="44F872B6"/>
    <w:lvl w:ilvl="0" w:tplc="42E82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5F64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4DC"/>
    <w:multiLevelType w:val="hybridMultilevel"/>
    <w:tmpl w:val="CD2A6C34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7BA0"/>
    <w:multiLevelType w:val="hybridMultilevel"/>
    <w:tmpl w:val="C4E89E9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3DD85051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A057B"/>
    <w:multiLevelType w:val="hybridMultilevel"/>
    <w:tmpl w:val="3636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22E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F6831"/>
    <w:multiLevelType w:val="hybridMultilevel"/>
    <w:tmpl w:val="CF3831D4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D654E"/>
    <w:multiLevelType w:val="hybridMultilevel"/>
    <w:tmpl w:val="DEE6BAFC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15"/>
  </w:num>
  <w:num w:numId="16">
    <w:abstractNumId w:val="9"/>
  </w:num>
  <w:num w:numId="17">
    <w:abstractNumId w:val="17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26F5"/>
    <w:rsid w:val="0000418D"/>
    <w:rsid w:val="00007940"/>
    <w:rsid w:val="00026F47"/>
    <w:rsid w:val="00034730"/>
    <w:rsid w:val="00045708"/>
    <w:rsid w:val="00045E6D"/>
    <w:rsid w:val="000506AC"/>
    <w:rsid w:val="000508A4"/>
    <w:rsid w:val="000522D9"/>
    <w:rsid w:val="00053D92"/>
    <w:rsid w:val="000541C4"/>
    <w:rsid w:val="00057139"/>
    <w:rsid w:val="000576E3"/>
    <w:rsid w:val="00080E37"/>
    <w:rsid w:val="00081EF1"/>
    <w:rsid w:val="00083D8C"/>
    <w:rsid w:val="000C0C5F"/>
    <w:rsid w:val="000D54BF"/>
    <w:rsid w:val="000F2F39"/>
    <w:rsid w:val="000F352D"/>
    <w:rsid w:val="000F7538"/>
    <w:rsid w:val="00100918"/>
    <w:rsid w:val="001029FC"/>
    <w:rsid w:val="00113D57"/>
    <w:rsid w:val="00114E6C"/>
    <w:rsid w:val="00120E0B"/>
    <w:rsid w:val="0012444A"/>
    <w:rsid w:val="001328F2"/>
    <w:rsid w:val="0013312A"/>
    <w:rsid w:val="0014384C"/>
    <w:rsid w:val="00143FB5"/>
    <w:rsid w:val="00157DB8"/>
    <w:rsid w:val="00170781"/>
    <w:rsid w:val="00170C78"/>
    <w:rsid w:val="00171B4E"/>
    <w:rsid w:val="0017430E"/>
    <w:rsid w:val="00177CA6"/>
    <w:rsid w:val="00182DD7"/>
    <w:rsid w:val="001859ED"/>
    <w:rsid w:val="001902DF"/>
    <w:rsid w:val="001910CC"/>
    <w:rsid w:val="001A5F6C"/>
    <w:rsid w:val="001D248F"/>
    <w:rsid w:val="001D5844"/>
    <w:rsid w:val="001E0B42"/>
    <w:rsid w:val="001E4C7E"/>
    <w:rsid w:val="001E7565"/>
    <w:rsid w:val="001F0423"/>
    <w:rsid w:val="001F5FC4"/>
    <w:rsid w:val="00210EC4"/>
    <w:rsid w:val="002148E6"/>
    <w:rsid w:val="002255E5"/>
    <w:rsid w:val="00241BD5"/>
    <w:rsid w:val="002510BB"/>
    <w:rsid w:val="00262291"/>
    <w:rsid w:val="00276E7E"/>
    <w:rsid w:val="00287CAD"/>
    <w:rsid w:val="00291814"/>
    <w:rsid w:val="00291B85"/>
    <w:rsid w:val="002964AD"/>
    <w:rsid w:val="00296E29"/>
    <w:rsid w:val="002A2ACF"/>
    <w:rsid w:val="002C3B0F"/>
    <w:rsid w:val="002D2F69"/>
    <w:rsid w:val="002D71D5"/>
    <w:rsid w:val="002F22D6"/>
    <w:rsid w:val="002F3349"/>
    <w:rsid w:val="00301D94"/>
    <w:rsid w:val="00312A29"/>
    <w:rsid w:val="00321700"/>
    <w:rsid w:val="00334F15"/>
    <w:rsid w:val="00357233"/>
    <w:rsid w:val="00370D14"/>
    <w:rsid w:val="00380E9F"/>
    <w:rsid w:val="00392869"/>
    <w:rsid w:val="003A1D79"/>
    <w:rsid w:val="003B35D2"/>
    <w:rsid w:val="003B4086"/>
    <w:rsid w:val="003C50E7"/>
    <w:rsid w:val="003D1AFA"/>
    <w:rsid w:val="003D47EC"/>
    <w:rsid w:val="003D5865"/>
    <w:rsid w:val="003D7CBE"/>
    <w:rsid w:val="003E04FE"/>
    <w:rsid w:val="003E4492"/>
    <w:rsid w:val="003E4B91"/>
    <w:rsid w:val="00407097"/>
    <w:rsid w:val="00407CD1"/>
    <w:rsid w:val="00412ACA"/>
    <w:rsid w:val="00423502"/>
    <w:rsid w:val="00423684"/>
    <w:rsid w:val="004315DA"/>
    <w:rsid w:val="004428C4"/>
    <w:rsid w:val="0045271D"/>
    <w:rsid w:val="00457DC8"/>
    <w:rsid w:val="004722B3"/>
    <w:rsid w:val="00491B4A"/>
    <w:rsid w:val="004C4E26"/>
    <w:rsid w:val="004D48C0"/>
    <w:rsid w:val="004D7910"/>
    <w:rsid w:val="00503F85"/>
    <w:rsid w:val="005229FC"/>
    <w:rsid w:val="0052376D"/>
    <w:rsid w:val="00536431"/>
    <w:rsid w:val="005365A1"/>
    <w:rsid w:val="0055020A"/>
    <w:rsid w:val="00553233"/>
    <w:rsid w:val="00554632"/>
    <w:rsid w:val="00560350"/>
    <w:rsid w:val="00565959"/>
    <w:rsid w:val="00571294"/>
    <w:rsid w:val="00573902"/>
    <w:rsid w:val="005775FB"/>
    <w:rsid w:val="00582D05"/>
    <w:rsid w:val="005860A0"/>
    <w:rsid w:val="005914FF"/>
    <w:rsid w:val="005951C6"/>
    <w:rsid w:val="0059716D"/>
    <w:rsid w:val="005A19E5"/>
    <w:rsid w:val="005A462E"/>
    <w:rsid w:val="005A6105"/>
    <w:rsid w:val="005B1BDB"/>
    <w:rsid w:val="005C6B5F"/>
    <w:rsid w:val="005E3372"/>
    <w:rsid w:val="005F1B9B"/>
    <w:rsid w:val="00601FA7"/>
    <w:rsid w:val="006077F9"/>
    <w:rsid w:val="00616DAB"/>
    <w:rsid w:val="00617244"/>
    <w:rsid w:val="00624DD6"/>
    <w:rsid w:val="006401E1"/>
    <w:rsid w:val="00647EE7"/>
    <w:rsid w:val="006520F5"/>
    <w:rsid w:val="0065452A"/>
    <w:rsid w:val="00660D80"/>
    <w:rsid w:val="00663743"/>
    <w:rsid w:val="00672E7F"/>
    <w:rsid w:val="00675380"/>
    <w:rsid w:val="00680B40"/>
    <w:rsid w:val="006814A5"/>
    <w:rsid w:val="006834D5"/>
    <w:rsid w:val="00684142"/>
    <w:rsid w:val="00693E15"/>
    <w:rsid w:val="0069512D"/>
    <w:rsid w:val="006A3174"/>
    <w:rsid w:val="006A5B46"/>
    <w:rsid w:val="006B6E1E"/>
    <w:rsid w:val="006C3522"/>
    <w:rsid w:val="006C4372"/>
    <w:rsid w:val="006D15A1"/>
    <w:rsid w:val="006D357B"/>
    <w:rsid w:val="006D7FB8"/>
    <w:rsid w:val="006E01FE"/>
    <w:rsid w:val="006E3329"/>
    <w:rsid w:val="006E3A16"/>
    <w:rsid w:val="006E4339"/>
    <w:rsid w:val="006E4643"/>
    <w:rsid w:val="006E7457"/>
    <w:rsid w:val="006F0BAB"/>
    <w:rsid w:val="006F7DCA"/>
    <w:rsid w:val="00726918"/>
    <w:rsid w:val="00741472"/>
    <w:rsid w:val="0075250C"/>
    <w:rsid w:val="00752919"/>
    <w:rsid w:val="00760FB7"/>
    <w:rsid w:val="00763DCC"/>
    <w:rsid w:val="007703CB"/>
    <w:rsid w:val="00773F3A"/>
    <w:rsid w:val="00795A14"/>
    <w:rsid w:val="007B0DD4"/>
    <w:rsid w:val="007B5BDC"/>
    <w:rsid w:val="007B76BB"/>
    <w:rsid w:val="007C6213"/>
    <w:rsid w:val="007C72E1"/>
    <w:rsid w:val="007D23E0"/>
    <w:rsid w:val="007D436F"/>
    <w:rsid w:val="007E18F3"/>
    <w:rsid w:val="007E5546"/>
    <w:rsid w:val="007F7BD2"/>
    <w:rsid w:val="00804086"/>
    <w:rsid w:val="00814F07"/>
    <w:rsid w:val="00820587"/>
    <w:rsid w:val="00835735"/>
    <w:rsid w:val="008414C7"/>
    <w:rsid w:val="00845101"/>
    <w:rsid w:val="00846931"/>
    <w:rsid w:val="008530BC"/>
    <w:rsid w:val="008538B0"/>
    <w:rsid w:val="008557A8"/>
    <w:rsid w:val="00855D4D"/>
    <w:rsid w:val="00857FA3"/>
    <w:rsid w:val="00870CFA"/>
    <w:rsid w:val="00883038"/>
    <w:rsid w:val="00884985"/>
    <w:rsid w:val="0088574F"/>
    <w:rsid w:val="00885ED5"/>
    <w:rsid w:val="00894D11"/>
    <w:rsid w:val="008A59BE"/>
    <w:rsid w:val="008C13D9"/>
    <w:rsid w:val="008D593B"/>
    <w:rsid w:val="008D670B"/>
    <w:rsid w:val="008E7D0E"/>
    <w:rsid w:val="008F7E5A"/>
    <w:rsid w:val="0090058F"/>
    <w:rsid w:val="00904E3D"/>
    <w:rsid w:val="00911B8C"/>
    <w:rsid w:val="00912221"/>
    <w:rsid w:val="00923D30"/>
    <w:rsid w:val="00930C79"/>
    <w:rsid w:val="00931CA8"/>
    <w:rsid w:val="00934030"/>
    <w:rsid w:val="00935441"/>
    <w:rsid w:val="00940728"/>
    <w:rsid w:val="00942D28"/>
    <w:rsid w:val="009452C2"/>
    <w:rsid w:val="009515BE"/>
    <w:rsid w:val="00953BBA"/>
    <w:rsid w:val="00954D52"/>
    <w:rsid w:val="00967C4A"/>
    <w:rsid w:val="0098221B"/>
    <w:rsid w:val="009A0AA0"/>
    <w:rsid w:val="009A15F7"/>
    <w:rsid w:val="009B689E"/>
    <w:rsid w:val="009B72A7"/>
    <w:rsid w:val="009C0F86"/>
    <w:rsid w:val="009C155B"/>
    <w:rsid w:val="009C2775"/>
    <w:rsid w:val="009E5B5A"/>
    <w:rsid w:val="009F01F0"/>
    <w:rsid w:val="009F4217"/>
    <w:rsid w:val="009F6521"/>
    <w:rsid w:val="00A0435B"/>
    <w:rsid w:val="00A04D59"/>
    <w:rsid w:val="00A10B00"/>
    <w:rsid w:val="00A208F4"/>
    <w:rsid w:val="00A512A8"/>
    <w:rsid w:val="00A53FED"/>
    <w:rsid w:val="00A648D3"/>
    <w:rsid w:val="00A6535B"/>
    <w:rsid w:val="00A65B18"/>
    <w:rsid w:val="00A667EB"/>
    <w:rsid w:val="00A80632"/>
    <w:rsid w:val="00A84FC2"/>
    <w:rsid w:val="00A8541C"/>
    <w:rsid w:val="00AB0AFC"/>
    <w:rsid w:val="00AD4067"/>
    <w:rsid w:val="00AD7A61"/>
    <w:rsid w:val="00AD7C6D"/>
    <w:rsid w:val="00AF7612"/>
    <w:rsid w:val="00B013DE"/>
    <w:rsid w:val="00B027F4"/>
    <w:rsid w:val="00B14F90"/>
    <w:rsid w:val="00B17ED0"/>
    <w:rsid w:val="00B261EB"/>
    <w:rsid w:val="00B3007D"/>
    <w:rsid w:val="00B6145D"/>
    <w:rsid w:val="00B704E8"/>
    <w:rsid w:val="00B70C0B"/>
    <w:rsid w:val="00B73CA6"/>
    <w:rsid w:val="00B743FB"/>
    <w:rsid w:val="00B75DCA"/>
    <w:rsid w:val="00B77E3A"/>
    <w:rsid w:val="00B81FED"/>
    <w:rsid w:val="00B925DF"/>
    <w:rsid w:val="00BA156D"/>
    <w:rsid w:val="00BB54A9"/>
    <w:rsid w:val="00BB72FD"/>
    <w:rsid w:val="00BC0260"/>
    <w:rsid w:val="00BC452D"/>
    <w:rsid w:val="00BC75A2"/>
    <w:rsid w:val="00BC7F0E"/>
    <w:rsid w:val="00BD0D94"/>
    <w:rsid w:val="00BD20E4"/>
    <w:rsid w:val="00BD7DD6"/>
    <w:rsid w:val="00BE235E"/>
    <w:rsid w:val="00BF0C2D"/>
    <w:rsid w:val="00BF321E"/>
    <w:rsid w:val="00C15320"/>
    <w:rsid w:val="00C15B25"/>
    <w:rsid w:val="00C173FF"/>
    <w:rsid w:val="00C2217E"/>
    <w:rsid w:val="00C2543B"/>
    <w:rsid w:val="00C254DD"/>
    <w:rsid w:val="00C261DD"/>
    <w:rsid w:val="00C40A65"/>
    <w:rsid w:val="00C452FC"/>
    <w:rsid w:val="00C46DF8"/>
    <w:rsid w:val="00C54298"/>
    <w:rsid w:val="00C55275"/>
    <w:rsid w:val="00C67497"/>
    <w:rsid w:val="00C76D2D"/>
    <w:rsid w:val="00C85353"/>
    <w:rsid w:val="00C85BE6"/>
    <w:rsid w:val="00C8762C"/>
    <w:rsid w:val="00C87AA6"/>
    <w:rsid w:val="00C9013E"/>
    <w:rsid w:val="00C960D1"/>
    <w:rsid w:val="00CA2138"/>
    <w:rsid w:val="00CA535B"/>
    <w:rsid w:val="00CB3220"/>
    <w:rsid w:val="00CB75DA"/>
    <w:rsid w:val="00CE44E9"/>
    <w:rsid w:val="00CF0753"/>
    <w:rsid w:val="00CF31F1"/>
    <w:rsid w:val="00D068C9"/>
    <w:rsid w:val="00D179B4"/>
    <w:rsid w:val="00D23825"/>
    <w:rsid w:val="00D30ECA"/>
    <w:rsid w:val="00D314ED"/>
    <w:rsid w:val="00D34B10"/>
    <w:rsid w:val="00D402DD"/>
    <w:rsid w:val="00D41322"/>
    <w:rsid w:val="00D44008"/>
    <w:rsid w:val="00D55040"/>
    <w:rsid w:val="00D64438"/>
    <w:rsid w:val="00D73DB5"/>
    <w:rsid w:val="00D75482"/>
    <w:rsid w:val="00D7582C"/>
    <w:rsid w:val="00D7707A"/>
    <w:rsid w:val="00D81CFE"/>
    <w:rsid w:val="00D8650C"/>
    <w:rsid w:val="00DA3234"/>
    <w:rsid w:val="00DB3916"/>
    <w:rsid w:val="00DB3CF5"/>
    <w:rsid w:val="00DC2ACD"/>
    <w:rsid w:val="00DC4A26"/>
    <w:rsid w:val="00DD7B2C"/>
    <w:rsid w:val="00DE1CC0"/>
    <w:rsid w:val="00DF0B1F"/>
    <w:rsid w:val="00DF17F8"/>
    <w:rsid w:val="00DF4D5E"/>
    <w:rsid w:val="00E0586A"/>
    <w:rsid w:val="00E06496"/>
    <w:rsid w:val="00E1286F"/>
    <w:rsid w:val="00E17DCB"/>
    <w:rsid w:val="00E35D58"/>
    <w:rsid w:val="00E473B8"/>
    <w:rsid w:val="00E50F51"/>
    <w:rsid w:val="00E64BF1"/>
    <w:rsid w:val="00E73617"/>
    <w:rsid w:val="00E810B5"/>
    <w:rsid w:val="00E82D00"/>
    <w:rsid w:val="00E90021"/>
    <w:rsid w:val="00E94835"/>
    <w:rsid w:val="00E97511"/>
    <w:rsid w:val="00EA0B5D"/>
    <w:rsid w:val="00EA324B"/>
    <w:rsid w:val="00EA7382"/>
    <w:rsid w:val="00EB6CBC"/>
    <w:rsid w:val="00EC4CB7"/>
    <w:rsid w:val="00EC521D"/>
    <w:rsid w:val="00ED24FF"/>
    <w:rsid w:val="00EE28E3"/>
    <w:rsid w:val="00EE3B8C"/>
    <w:rsid w:val="00EE5F70"/>
    <w:rsid w:val="00F059EE"/>
    <w:rsid w:val="00F26A69"/>
    <w:rsid w:val="00F2782A"/>
    <w:rsid w:val="00F321D4"/>
    <w:rsid w:val="00F4587B"/>
    <w:rsid w:val="00F4733E"/>
    <w:rsid w:val="00F51E56"/>
    <w:rsid w:val="00F60B57"/>
    <w:rsid w:val="00F85AF1"/>
    <w:rsid w:val="00F91281"/>
    <w:rsid w:val="00F96F6C"/>
    <w:rsid w:val="00F96FCE"/>
    <w:rsid w:val="00FC03C0"/>
    <w:rsid w:val="00FC19E2"/>
    <w:rsid w:val="00FC41B8"/>
    <w:rsid w:val="00FD1CFD"/>
    <w:rsid w:val="00FF4CB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1193EB61-EC0E-44D6-8CAA-AA0F8734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customStyle="1" w:styleId="sartttl">
    <w:name w:val="s_art_ttl"/>
    <w:basedOn w:val="Normal"/>
    <w:rsid w:val="00C40A65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paragraph" w:customStyle="1" w:styleId="sartden">
    <w:name w:val="s_art_den"/>
    <w:basedOn w:val="Normal"/>
    <w:rsid w:val="00C40A65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character" w:customStyle="1" w:styleId="spar3">
    <w:name w:val="s_par3"/>
    <w:basedOn w:val="Fontdeparagrafimplicit"/>
    <w:rsid w:val="00C40A65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C40A65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C40A6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basedOn w:val="Fontdeparagrafimplicit"/>
    <w:rsid w:val="00301D9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053D9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nxttl">
    <w:name w:val="s_anx_ttl"/>
    <w:basedOn w:val="Normal"/>
    <w:rsid w:val="00F4733E"/>
    <w:pPr>
      <w:spacing w:after="0" w:line="240" w:lineRule="auto"/>
      <w:jc w:val="center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character" w:customStyle="1" w:styleId="salnttl1">
    <w:name w:val="s_aln_ttl1"/>
    <w:basedOn w:val="Fontdeparagrafimplicit"/>
    <w:rsid w:val="0045271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Fontdeparagrafimplicit"/>
    <w:rsid w:val="00B743F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Fontdeparagrafimplicit"/>
    <w:rsid w:val="00B743FB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883038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FrListare"/>
    <w:uiPriority w:val="99"/>
    <w:semiHidden/>
    <w:rsid w:val="00741472"/>
  </w:style>
  <w:style w:type="paragraph" w:styleId="Titlu">
    <w:name w:val="Title"/>
    <w:basedOn w:val="Normal"/>
    <w:link w:val="TitluCaracter"/>
    <w:qFormat/>
    <w:rsid w:val="0074147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luCaracter">
    <w:name w:val="Titlu Caracter"/>
    <w:basedOn w:val="Fontdeparagrafimplicit"/>
    <w:link w:val="Titlu"/>
    <w:rsid w:val="00741472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Subtitlu">
    <w:name w:val="Subtitle"/>
    <w:basedOn w:val="Normal"/>
    <w:link w:val="SubtitluCaracter"/>
    <w:qFormat/>
    <w:rsid w:val="0074147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uCaracter">
    <w:name w:val="Subtitlu Caracter"/>
    <w:basedOn w:val="Fontdeparagrafimplicit"/>
    <w:link w:val="Subtitlu"/>
    <w:rsid w:val="00741472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elgril">
    <w:name w:val="Table Grid"/>
    <w:basedOn w:val="TabelNormal"/>
    <w:rsid w:val="0074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talineat">
    <w:name w:val="st_talineat"/>
    <w:rsid w:val="00741472"/>
  </w:style>
  <w:style w:type="paragraph" w:customStyle="1" w:styleId="Default">
    <w:name w:val="Default"/>
    <w:rsid w:val="00741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hdr">
    <w:name w:val="s_hdr"/>
    <w:basedOn w:val="Normal"/>
    <w:rsid w:val="00693E15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0EC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982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E8A1-5416-4C24-B1DE-63B97CE4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259</Words>
  <Characters>1857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23</cp:revision>
  <cp:lastPrinted>2024-05-15T12:05:00Z</cp:lastPrinted>
  <dcterms:created xsi:type="dcterms:W3CDTF">2026-03-16T05:52:00Z</dcterms:created>
  <dcterms:modified xsi:type="dcterms:W3CDTF">2026-04-29T08:15:00Z</dcterms:modified>
</cp:coreProperties>
</file>